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D190" w14:textId="742F0E84" w:rsidR="00C6179B" w:rsidRPr="002C5584" w:rsidRDefault="0042408F" w:rsidP="00C6179B">
      <w:pPr>
        <w:ind w:left="-709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5414A8" wp14:editId="4425A37D">
            <wp:simplePos x="0" y="0"/>
            <wp:positionH relativeFrom="column">
              <wp:posOffset>3911600</wp:posOffset>
            </wp:positionH>
            <wp:positionV relativeFrom="paragraph">
              <wp:posOffset>-437515</wp:posOffset>
            </wp:positionV>
            <wp:extent cx="2385595" cy="93726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9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30BF" w14:textId="2C5D778E" w:rsidR="00C6179B" w:rsidRPr="008531D3" w:rsidRDefault="00C6179B" w:rsidP="00C6179B">
      <w:pPr>
        <w:spacing w:line="276" w:lineRule="auto"/>
        <w:jc w:val="center"/>
        <w:rPr>
          <w:b/>
          <w:bCs/>
          <w:color w:val="5574B8"/>
          <w:sz w:val="32"/>
          <w:szCs w:val="48"/>
        </w:rPr>
      </w:pPr>
    </w:p>
    <w:p w14:paraId="01CDC20B" w14:textId="22512B5D" w:rsidR="00523825" w:rsidRPr="008531D3" w:rsidRDefault="00523825" w:rsidP="00C6179B">
      <w:pPr>
        <w:spacing w:line="276" w:lineRule="auto"/>
        <w:jc w:val="center"/>
        <w:rPr>
          <w:b/>
          <w:bCs/>
          <w:color w:val="5574B8"/>
          <w:sz w:val="72"/>
          <w:szCs w:val="48"/>
        </w:rPr>
      </w:pPr>
    </w:p>
    <w:p w14:paraId="4D99CB61" w14:textId="744773B6" w:rsidR="00C6179B" w:rsidRPr="008531D3" w:rsidRDefault="00C6179B" w:rsidP="00C6179B">
      <w:pPr>
        <w:spacing w:line="276" w:lineRule="auto"/>
        <w:jc w:val="center"/>
        <w:rPr>
          <w:rFonts w:ascii="Sansation" w:hAnsi="Sansation"/>
          <w:b/>
          <w:bCs/>
          <w:color w:val="5574B8"/>
          <w:sz w:val="72"/>
          <w:szCs w:val="48"/>
        </w:rPr>
      </w:pPr>
      <w:r w:rsidRPr="008531D3">
        <w:rPr>
          <w:rFonts w:ascii="Sansation" w:hAnsi="Sansation"/>
          <w:b/>
          <w:bCs/>
          <w:color w:val="5574B8"/>
          <w:sz w:val="72"/>
          <w:szCs w:val="48"/>
        </w:rPr>
        <w:t xml:space="preserve">APPEL A </w:t>
      </w:r>
      <w:r w:rsidR="006B374B">
        <w:rPr>
          <w:rFonts w:ascii="Sansation" w:hAnsi="Sansation"/>
          <w:b/>
          <w:bCs/>
          <w:color w:val="5574B8"/>
          <w:sz w:val="72"/>
          <w:szCs w:val="48"/>
        </w:rPr>
        <w:t>CANDIDATURE</w:t>
      </w:r>
      <w:r w:rsidRPr="008531D3">
        <w:rPr>
          <w:rFonts w:ascii="Sansation" w:hAnsi="Sansation"/>
          <w:b/>
          <w:bCs/>
          <w:color w:val="5574B8"/>
          <w:sz w:val="72"/>
          <w:szCs w:val="48"/>
        </w:rPr>
        <w:t xml:space="preserve"> </w:t>
      </w:r>
    </w:p>
    <w:p w14:paraId="201C289A" w14:textId="6F9A2B64" w:rsidR="00C6179B" w:rsidRPr="008531D3" w:rsidRDefault="00C6179B" w:rsidP="00C6179B">
      <w:pPr>
        <w:tabs>
          <w:tab w:val="left" w:pos="5670"/>
        </w:tabs>
        <w:spacing w:line="276" w:lineRule="auto"/>
        <w:jc w:val="center"/>
        <w:rPr>
          <w:rFonts w:ascii="Sansation" w:hAnsi="Sansation"/>
          <w:b/>
          <w:bCs/>
          <w:color w:val="5574B8"/>
          <w:sz w:val="72"/>
          <w:szCs w:val="48"/>
        </w:rPr>
      </w:pPr>
      <w:r w:rsidRPr="008531D3">
        <w:rPr>
          <w:rFonts w:ascii="Sansation" w:hAnsi="Sansation"/>
          <w:b/>
          <w:bCs/>
          <w:color w:val="5574B8"/>
          <w:sz w:val="72"/>
          <w:szCs w:val="48"/>
        </w:rPr>
        <w:t>FFCK</w:t>
      </w:r>
    </w:p>
    <w:p w14:paraId="734E56B0" w14:textId="77777777" w:rsidR="00C6179B" w:rsidRPr="008531D3" w:rsidRDefault="00C6179B" w:rsidP="00C6179B">
      <w:pPr>
        <w:tabs>
          <w:tab w:val="left" w:pos="5670"/>
        </w:tabs>
        <w:spacing w:line="276" w:lineRule="auto"/>
        <w:jc w:val="center"/>
        <w:rPr>
          <w:b/>
          <w:bCs/>
          <w:color w:val="5574B8"/>
          <w:sz w:val="72"/>
          <w:szCs w:val="48"/>
        </w:rPr>
      </w:pPr>
    </w:p>
    <w:p w14:paraId="1F60875D" w14:textId="47B080DB" w:rsidR="00C6179B" w:rsidRPr="008531D3" w:rsidRDefault="001905A3" w:rsidP="00C6179B">
      <w:pPr>
        <w:spacing w:line="276" w:lineRule="auto"/>
        <w:jc w:val="center"/>
        <w:rPr>
          <w:rFonts w:ascii="Sansation" w:hAnsi="Sansation"/>
          <w:b/>
          <w:bCs/>
          <w:color w:val="5574B8"/>
          <w:sz w:val="72"/>
          <w:szCs w:val="48"/>
        </w:rPr>
      </w:pPr>
      <w:r w:rsidRPr="008531D3">
        <w:rPr>
          <w:rFonts w:ascii="Sansation" w:hAnsi="Sansation"/>
          <w:b/>
          <w:bCs/>
          <w:color w:val="5574B8"/>
          <w:sz w:val="72"/>
          <w:szCs w:val="48"/>
        </w:rPr>
        <w:t>« </w:t>
      </w:r>
      <w:r w:rsidR="00C6179B" w:rsidRPr="008531D3">
        <w:rPr>
          <w:rFonts w:ascii="Sansation" w:hAnsi="Sansation"/>
          <w:b/>
          <w:bCs/>
          <w:color w:val="5574B8"/>
          <w:sz w:val="56"/>
          <w:szCs w:val="48"/>
        </w:rPr>
        <w:t xml:space="preserve">CLUB </w:t>
      </w:r>
      <w:r w:rsidR="006B374B">
        <w:rPr>
          <w:rFonts w:ascii="Sansation" w:hAnsi="Sansation"/>
          <w:b/>
          <w:bCs/>
          <w:color w:val="5574B8"/>
          <w:sz w:val="56"/>
          <w:szCs w:val="48"/>
        </w:rPr>
        <w:t>PAGAIE</w:t>
      </w:r>
      <w:r w:rsidR="00C6179B" w:rsidRPr="008531D3">
        <w:rPr>
          <w:rFonts w:ascii="Sansation" w:hAnsi="Sansation"/>
          <w:b/>
          <w:bCs/>
          <w:color w:val="5574B8"/>
          <w:sz w:val="56"/>
          <w:szCs w:val="48"/>
        </w:rPr>
        <w:t> </w:t>
      </w:r>
      <w:r w:rsidR="006B374B">
        <w:rPr>
          <w:rFonts w:ascii="Sansation" w:hAnsi="Sansation"/>
          <w:b/>
          <w:bCs/>
          <w:color w:val="5574B8"/>
          <w:sz w:val="56"/>
          <w:szCs w:val="48"/>
        </w:rPr>
        <w:t>SANTE</w:t>
      </w:r>
      <w:r w:rsidR="003C34CA" w:rsidRPr="003C34CA">
        <w:rPr>
          <w:rFonts w:ascii="Sansation" w:hAnsi="Sansation"/>
          <w:b/>
          <w:bCs/>
          <w:color w:val="5574B8"/>
          <w:sz w:val="56"/>
          <w:szCs w:val="48"/>
        </w:rPr>
        <w:t>®</w:t>
      </w:r>
      <w:r w:rsidR="006B374B">
        <w:rPr>
          <w:rFonts w:ascii="Sansation" w:hAnsi="Sansation"/>
          <w:b/>
          <w:bCs/>
          <w:color w:val="5574B8"/>
          <w:sz w:val="56"/>
          <w:szCs w:val="48"/>
        </w:rPr>
        <w:t xml:space="preserve"> </w:t>
      </w:r>
      <w:r w:rsidR="00C6179B" w:rsidRPr="008531D3">
        <w:rPr>
          <w:rFonts w:ascii="Sansation" w:hAnsi="Sansation"/>
          <w:b/>
          <w:bCs/>
          <w:color w:val="5574B8"/>
          <w:sz w:val="72"/>
          <w:szCs w:val="48"/>
        </w:rPr>
        <w:t>»</w:t>
      </w:r>
    </w:p>
    <w:p w14:paraId="5535C424" w14:textId="77777777" w:rsidR="00C6179B" w:rsidRPr="008531D3" w:rsidRDefault="00C6179B" w:rsidP="00C6179B">
      <w:pPr>
        <w:tabs>
          <w:tab w:val="left" w:pos="5670"/>
        </w:tabs>
        <w:spacing w:line="276" w:lineRule="auto"/>
        <w:rPr>
          <w:b/>
          <w:bCs/>
          <w:color w:val="5574B8"/>
          <w:sz w:val="72"/>
          <w:szCs w:val="48"/>
        </w:rPr>
      </w:pPr>
    </w:p>
    <w:p w14:paraId="0AB26C41" w14:textId="77777777" w:rsidR="00C6179B" w:rsidRPr="008531D3" w:rsidRDefault="00C6179B" w:rsidP="00C6179B">
      <w:pPr>
        <w:tabs>
          <w:tab w:val="left" w:pos="5670"/>
        </w:tabs>
        <w:spacing w:line="276" w:lineRule="auto"/>
        <w:rPr>
          <w:b/>
          <w:color w:val="5574B8"/>
          <w:sz w:val="40"/>
          <w:szCs w:val="40"/>
        </w:rPr>
      </w:pPr>
    </w:p>
    <w:p w14:paraId="79EF9E8D" w14:textId="77777777" w:rsidR="00C6179B" w:rsidRPr="008531D3" w:rsidRDefault="00C6179B" w:rsidP="008531D3">
      <w:pPr>
        <w:tabs>
          <w:tab w:val="left" w:pos="5670"/>
        </w:tabs>
        <w:spacing w:line="276" w:lineRule="auto"/>
        <w:jc w:val="center"/>
        <w:rPr>
          <w:b/>
          <w:color w:val="5574B8"/>
          <w:sz w:val="40"/>
          <w:szCs w:val="40"/>
        </w:rPr>
      </w:pPr>
    </w:p>
    <w:p w14:paraId="78A2761D" w14:textId="23E342B3" w:rsidR="00C6179B" w:rsidRPr="008531D3" w:rsidRDefault="006B374B" w:rsidP="008531D3">
      <w:pPr>
        <w:tabs>
          <w:tab w:val="left" w:pos="5670"/>
        </w:tabs>
        <w:spacing w:line="276" w:lineRule="auto"/>
        <w:jc w:val="center"/>
        <w:rPr>
          <w:rFonts w:ascii="Sansation" w:hAnsi="Sansation"/>
          <w:b/>
          <w:bCs/>
          <w:color w:val="5574B8"/>
          <w:sz w:val="56"/>
          <w:szCs w:val="48"/>
        </w:rPr>
      </w:pPr>
      <w:r>
        <w:rPr>
          <w:rFonts w:ascii="Sansation" w:hAnsi="Sansation"/>
          <w:b/>
          <w:bCs/>
          <w:color w:val="5574B8"/>
          <w:sz w:val="56"/>
          <w:szCs w:val="48"/>
        </w:rPr>
        <w:t>DOSSIER DE CANDIDATURE</w:t>
      </w:r>
    </w:p>
    <w:p w14:paraId="0B9A3026" w14:textId="77777777" w:rsidR="00C6179B" w:rsidRPr="008531D3" w:rsidRDefault="00C6179B" w:rsidP="008531D3">
      <w:pPr>
        <w:tabs>
          <w:tab w:val="left" w:pos="5670"/>
        </w:tabs>
        <w:spacing w:line="276" w:lineRule="auto"/>
        <w:jc w:val="center"/>
        <w:rPr>
          <w:b/>
          <w:color w:val="5574B8"/>
          <w:sz w:val="40"/>
          <w:szCs w:val="40"/>
        </w:rPr>
      </w:pPr>
    </w:p>
    <w:p w14:paraId="3535CDCA" w14:textId="77777777" w:rsidR="00C6179B" w:rsidRPr="008531D3" w:rsidRDefault="00C6179B" w:rsidP="00C6179B">
      <w:pPr>
        <w:tabs>
          <w:tab w:val="left" w:pos="5670"/>
        </w:tabs>
        <w:spacing w:line="276" w:lineRule="auto"/>
        <w:rPr>
          <w:b/>
          <w:color w:val="5574B8"/>
          <w:sz w:val="40"/>
          <w:szCs w:val="40"/>
        </w:rPr>
      </w:pPr>
    </w:p>
    <w:p w14:paraId="6C2489C2" w14:textId="601F3F0E" w:rsidR="00C6179B" w:rsidRPr="008531D3" w:rsidRDefault="00C6179B" w:rsidP="00C6179B">
      <w:pPr>
        <w:tabs>
          <w:tab w:val="left" w:pos="5670"/>
        </w:tabs>
        <w:spacing w:line="276" w:lineRule="auto"/>
        <w:jc w:val="center"/>
        <w:rPr>
          <w:b/>
          <w:bCs/>
          <w:color w:val="CE5F2E"/>
          <w:sz w:val="72"/>
          <w:szCs w:val="48"/>
        </w:rPr>
      </w:pPr>
      <w:r w:rsidRPr="008531D3">
        <w:rPr>
          <w:b/>
          <w:bCs/>
          <w:color w:val="CE5F2E"/>
          <w:sz w:val="72"/>
          <w:szCs w:val="48"/>
        </w:rPr>
        <w:t>Saison 20</w:t>
      </w:r>
      <w:r w:rsidR="00337462">
        <w:rPr>
          <w:b/>
          <w:bCs/>
          <w:color w:val="CE5F2E"/>
          <w:sz w:val="72"/>
          <w:szCs w:val="48"/>
        </w:rPr>
        <w:t>2</w:t>
      </w:r>
      <w:r w:rsidR="006B374B">
        <w:rPr>
          <w:b/>
          <w:bCs/>
          <w:color w:val="CE5F2E"/>
          <w:sz w:val="72"/>
          <w:szCs w:val="48"/>
        </w:rPr>
        <w:t>1</w:t>
      </w:r>
    </w:p>
    <w:p w14:paraId="50C5CD57" w14:textId="77777777" w:rsidR="00C6179B" w:rsidRPr="002C5584" w:rsidRDefault="00C6179B" w:rsidP="00C6179B">
      <w:pPr>
        <w:ind w:left="-709"/>
      </w:pPr>
    </w:p>
    <w:p w14:paraId="4F6351CE" w14:textId="77777777" w:rsidR="00C6179B" w:rsidRPr="002C5584" w:rsidRDefault="00C6179B" w:rsidP="004B19C0">
      <w:pPr>
        <w:ind w:left="-709"/>
        <w:rPr>
          <w:b/>
          <w:i/>
          <w:sz w:val="40"/>
          <w:szCs w:val="40"/>
          <w:u w:val="single"/>
        </w:rPr>
      </w:pPr>
      <w:r w:rsidRPr="002C5584">
        <w:br w:type="page"/>
      </w:r>
    </w:p>
    <w:p w14:paraId="30462574" w14:textId="77777777" w:rsidR="006C0BEA" w:rsidRPr="002C5584" w:rsidRDefault="006C0BEA" w:rsidP="00C6179B">
      <w:pPr>
        <w:spacing w:line="276" w:lineRule="auto"/>
        <w:jc w:val="center"/>
        <w:rPr>
          <w:b/>
          <w:i/>
          <w:sz w:val="40"/>
          <w:szCs w:val="40"/>
          <w:u w:val="single"/>
        </w:rPr>
      </w:pPr>
    </w:p>
    <w:p w14:paraId="0E178FE9" w14:textId="77777777" w:rsidR="006C0BEA" w:rsidRPr="002C5584" w:rsidRDefault="006C0BEA" w:rsidP="00C6179B">
      <w:pPr>
        <w:spacing w:line="276" w:lineRule="auto"/>
        <w:jc w:val="center"/>
        <w:rPr>
          <w:b/>
          <w:i/>
          <w:sz w:val="40"/>
          <w:szCs w:val="40"/>
          <w:u w:val="single"/>
        </w:rPr>
      </w:pPr>
    </w:p>
    <w:p w14:paraId="38F89D09" w14:textId="77777777" w:rsidR="006C0BEA" w:rsidRPr="002C5584" w:rsidRDefault="006C0BEA" w:rsidP="00C6179B">
      <w:pPr>
        <w:spacing w:line="276" w:lineRule="auto"/>
        <w:jc w:val="center"/>
        <w:rPr>
          <w:b/>
          <w:i/>
          <w:sz w:val="40"/>
          <w:szCs w:val="40"/>
          <w:u w:val="single"/>
        </w:rPr>
      </w:pPr>
    </w:p>
    <w:p w14:paraId="34AD2F5F" w14:textId="77777777" w:rsidR="00C6179B" w:rsidRPr="008531D3" w:rsidRDefault="00452585" w:rsidP="00C6179B">
      <w:pPr>
        <w:spacing w:line="276" w:lineRule="auto"/>
        <w:jc w:val="center"/>
        <w:rPr>
          <w:b/>
          <w:sz w:val="40"/>
          <w:szCs w:val="40"/>
          <w:u w:val="single"/>
        </w:rPr>
      </w:pPr>
      <w:r w:rsidRPr="008531D3">
        <w:rPr>
          <w:b/>
          <w:sz w:val="40"/>
          <w:szCs w:val="40"/>
          <w:u w:val="single"/>
        </w:rPr>
        <w:t>SOMMAIRE</w:t>
      </w:r>
    </w:p>
    <w:p w14:paraId="72FF25D4" w14:textId="77777777" w:rsidR="002C5584" w:rsidRPr="002C5584" w:rsidRDefault="002C5584" w:rsidP="00C6179B">
      <w:pPr>
        <w:spacing w:line="276" w:lineRule="auto"/>
        <w:jc w:val="center"/>
        <w:rPr>
          <w:b/>
          <w:i/>
          <w:sz w:val="40"/>
          <w:szCs w:val="40"/>
          <w:u w:val="single"/>
        </w:rPr>
      </w:pPr>
    </w:p>
    <w:p w14:paraId="415B1972" w14:textId="77777777" w:rsidR="004B19C0" w:rsidRPr="002C5584" w:rsidRDefault="004B19C0" w:rsidP="004B19C0">
      <w:pPr>
        <w:tabs>
          <w:tab w:val="left" w:pos="7513"/>
          <w:tab w:val="left" w:pos="8364"/>
        </w:tabs>
        <w:spacing w:line="276" w:lineRule="auto"/>
        <w:ind w:left="567"/>
        <w:rPr>
          <w:b/>
          <w:bCs/>
          <w:sz w:val="32"/>
          <w:szCs w:val="36"/>
        </w:rPr>
      </w:pPr>
    </w:p>
    <w:p w14:paraId="5EEC05C0" w14:textId="09C0343C" w:rsidR="00C6179B" w:rsidRPr="002C5584" w:rsidRDefault="00C6179B" w:rsidP="00DB3CED">
      <w:pPr>
        <w:pStyle w:val="Paragraphedeliste"/>
        <w:numPr>
          <w:ilvl w:val="0"/>
          <w:numId w:val="5"/>
        </w:numPr>
        <w:tabs>
          <w:tab w:val="left" w:pos="7513"/>
          <w:tab w:val="left" w:pos="8222"/>
        </w:tabs>
        <w:spacing w:line="276" w:lineRule="auto"/>
        <w:contextualSpacing/>
        <w:rPr>
          <w:b/>
          <w:bCs/>
          <w:i/>
          <w:sz w:val="22"/>
          <w:szCs w:val="36"/>
        </w:rPr>
      </w:pPr>
      <w:r w:rsidRPr="002C5584">
        <w:rPr>
          <w:b/>
          <w:bCs/>
          <w:sz w:val="32"/>
          <w:szCs w:val="36"/>
        </w:rPr>
        <w:t>Règlement</w:t>
      </w:r>
      <w:r w:rsidR="00A24FC5" w:rsidRPr="002C5584">
        <w:rPr>
          <w:b/>
          <w:bCs/>
          <w:sz w:val="32"/>
          <w:szCs w:val="36"/>
        </w:rPr>
        <w:t xml:space="preserve"> 20</w:t>
      </w:r>
      <w:r w:rsidR="00ED72DB">
        <w:rPr>
          <w:b/>
          <w:bCs/>
          <w:sz w:val="32"/>
          <w:szCs w:val="36"/>
        </w:rPr>
        <w:t>21</w:t>
      </w:r>
      <w:r w:rsidRPr="002C5584">
        <w:rPr>
          <w:b/>
          <w:bCs/>
          <w:sz w:val="32"/>
          <w:szCs w:val="36"/>
        </w:rPr>
        <w:tab/>
      </w:r>
      <w:r w:rsidR="00452585" w:rsidRPr="002C5584">
        <w:rPr>
          <w:b/>
          <w:bCs/>
          <w:sz w:val="32"/>
          <w:szCs w:val="36"/>
        </w:rPr>
        <w:tab/>
      </w:r>
      <w:r w:rsidRPr="002C5584">
        <w:rPr>
          <w:b/>
          <w:bCs/>
          <w:i/>
          <w:szCs w:val="36"/>
        </w:rPr>
        <w:t xml:space="preserve">page </w:t>
      </w:r>
      <w:r w:rsidR="008531D3">
        <w:rPr>
          <w:b/>
          <w:bCs/>
          <w:i/>
          <w:szCs w:val="36"/>
        </w:rPr>
        <w:t xml:space="preserve">3 à </w:t>
      </w:r>
      <w:r w:rsidR="005576BE">
        <w:rPr>
          <w:b/>
          <w:bCs/>
          <w:i/>
          <w:szCs w:val="36"/>
        </w:rPr>
        <w:t>8</w:t>
      </w:r>
    </w:p>
    <w:p w14:paraId="1FA580B3" w14:textId="77777777" w:rsidR="00C6179B" w:rsidRPr="002C5584" w:rsidRDefault="00C6179B" w:rsidP="00C6179B">
      <w:pPr>
        <w:pStyle w:val="Paragraphedeliste"/>
        <w:tabs>
          <w:tab w:val="left" w:pos="7513"/>
        </w:tabs>
        <w:ind w:left="567"/>
        <w:rPr>
          <w:b/>
          <w:bCs/>
          <w:sz w:val="32"/>
          <w:szCs w:val="36"/>
        </w:rPr>
      </w:pPr>
    </w:p>
    <w:p w14:paraId="1863608F" w14:textId="6DF05184" w:rsidR="001732C5" w:rsidRPr="001732C5" w:rsidRDefault="001732C5" w:rsidP="00DB3CED">
      <w:pPr>
        <w:pStyle w:val="Paragraphedeliste"/>
        <w:numPr>
          <w:ilvl w:val="0"/>
          <w:numId w:val="5"/>
        </w:numPr>
        <w:tabs>
          <w:tab w:val="left" w:pos="7513"/>
          <w:tab w:val="left" w:pos="8222"/>
        </w:tabs>
        <w:spacing w:line="276" w:lineRule="auto"/>
        <w:contextualSpacing/>
        <w:rPr>
          <w:b/>
          <w:bCs/>
          <w:iCs/>
          <w:sz w:val="32"/>
          <w:szCs w:val="44"/>
        </w:rPr>
      </w:pPr>
      <w:r w:rsidRPr="001732C5">
        <w:rPr>
          <w:b/>
          <w:bCs/>
          <w:iCs/>
          <w:sz w:val="32"/>
          <w:szCs w:val="44"/>
        </w:rPr>
        <w:t>Annexe 1 : Dossier de candidature</w:t>
      </w:r>
      <w:r>
        <w:rPr>
          <w:b/>
          <w:bCs/>
          <w:iCs/>
          <w:sz w:val="32"/>
          <w:szCs w:val="44"/>
        </w:rPr>
        <w:tab/>
      </w:r>
      <w:r>
        <w:rPr>
          <w:b/>
          <w:bCs/>
          <w:iCs/>
          <w:sz w:val="32"/>
          <w:szCs w:val="44"/>
        </w:rPr>
        <w:tab/>
      </w:r>
      <w:r w:rsidRPr="001732C5">
        <w:rPr>
          <w:b/>
          <w:bCs/>
          <w:i/>
          <w:szCs w:val="36"/>
        </w:rPr>
        <w:t>page 9</w:t>
      </w:r>
    </w:p>
    <w:p w14:paraId="377C06D2" w14:textId="77777777" w:rsidR="001732C5" w:rsidRPr="001732C5" w:rsidRDefault="001732C5" w:rsidP="001732C5">
      <w:pPr>
        <w:pStyle w:val="Paragraphedeliste"/>
        <w:rPr>
          <w:b/>
          <w:bCs/>
          <w:sz w:val="32"/>
          <w:szCs w:val="36"/>
        </w:rPr>
      </w:pPr>
    </w:p>
    <w:p w14:paraId="1E26DB50" w14:textId="45DD098E" w:rsidR="00C6179B" w:rsidRPr="008531D3" w:rsidRDefault="00C6179B" w:rsidP="00DB3CED">
      <w:pPr>
        <w:pStyle w:val="Paragraphedeliste"/>
        <w:numPr>
          <w:ilvl w:val="0"/>
          <w:numId w:val="5"/>
        </w:numPr>
        <w:tabs>
          <w:tab w:val="left" w:pos="7513"/>
          <w:tab w:val="left" w:pos="8222"/>
        </w:tabs>
        <w:spacing w:line="276" w:lineRule="auto"/>
        <w:contextualSpacing/>
        <w:rPr>
          <w:b/>
          <w:bCs/>
          <w:i/>
          <w:szCs w:val="36"/>
        </w:rPr>
      </w:pPr>
      <w:r w:rsidRPr="002C5584">
        <w:rPr>
          <w:b/>
          <w:bCs/>
          <w:sz w:val="32"/>
          <w:szCs w:val="36"/>
        </w:rPr>
        <w:t xml:space="preserve">Annexe </w:t>
      </w:r>
      <w:r w:rsidR="00A71BBC">
        <w:rPr>
          <w:b/>
          <w:bCs/>
          <w:sz w:val="32"/>
          <w:szCs w:val="36"/>
        </w:rPr>
        <w:t>2</w:t>
      </w:r>
      <w:r w:rsidRPr="002C5584">
        <w:rPr>
          <w:b/>
          <w:bCs/>
          <w:sz w:val="32"/>
          <w:szCs w:val="36"/>
        </w:rPr>
        <w:t xml:space="preserve"> : </w:t>
      </w:r>
      <w:r w:rsidR="006362BA">
        <w:rPr>
          <w:b/>
          <w:bCs/>
          <w:sz w:val="32"/>
          <w:szCs w:val="36"/>
        </w:rPr>
        <w:t>Tutoriel</w:t>
      </w:r>
      <w:r w:rsidR="00375629">
        <w:rPr>
          <w:b/>
          <w:bCs/>
          <w:sz w:val="32"/>
          <w:szCs w:val="36"/>
        </w:rPr>
        <w:t xml:space="preserve"> </w:t>
      </w:r>
      <w:r w:rsidRPr="008531D3">
        <w:rPr>
          <w:b/>
          <w:bCs/>
          <w:sz w:val="32"/>
          <w:szCs w:val="36"/>
        </w:rPr>
        <w:tab/>
      </w:r>
      <w:r w:rsidR="002C5584" w:rsidRPr="008531D3">
        <w:rPr>
          <w:b/>
          <w:bCs/>
          <w:sz w:val="32"/>
          <w:szCs w:val="36"/>
        </w:rPr>
        <w:tab/>
      </w:r>
      <w:r w:rsidRPr="008531D3">
        <w:rPr>
          <w:b/>
          <w:bCs/>
          <w:i/>
          <w:szCs w:val="36"/>
        </w:rPr>
        <w:t xml:space="preserve">page </w:t>
      </w:r>
      <w:r w:rsidR="001732C5">
        <w:rPr>
          <w:b/>
          <w:bCs/>
          <w:i/>
          <w:szCs w:val="36"/>
        </w:rPr>
        <w:t>10</w:t>
      </w:r>
      <w:r w:rsidR="008531D3">
        <w:rPr>
          <w:b/>
          <w:bCs/>
          <w:i/>
          <w:szCs w:val="36"/>
        </w:rPr>
        <w:t xml:space="preserve"> à 1</w:t>
      </w:r>
      <w:r w:rsidR="001732C5">
        <w:rPr>
          <w:b/>
          <w:bCs/>
          <w:i/>
          <w:szCs w:val="36"/>
        </w:rPr>
        <w:t>1</w:t>
      </w:r>
    </w:p>
    <w:p w14:paraId="6EC4FBC9" w14:textId="77777777" w:rsidR="008531D3" w:rsidRPr="008531D3" w:rsidRDefault="008531D3" w:rsidP="008531D3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264CC0F7" w14:textId="7D8FBC00" w:rsidR="008531D3" w:rsidRPr="008531D3" w:rsidRDefault="008531D3" w:rsidP="00DB3CED">
      <w:pPr>
        <w:pStyle w:val="Paragraphedeliste"/>
        <w:numPr>
          <w:ilvl w:val="0"/>
          <w:numId w:val="5"/>
        </w:num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Annexe </w:t>
      </w:r>
      <w:r w:rsidR="005576BE">
        <w:rPr>
          <w:b/>
          <w:bCs/>
          <w:sz w:val="32"/>
          <w:szCs w:val="36"/>
        </w:rPr>
        <w:t>3</w:t>
      </w:r>
      <w:r>
        <w:rPr>
          <w:b/>
          <w:bCs/>
          <w:sz w:val="32"/>
          <w:szCs w:val="36"/>
        </w:rPr>
        <w:t xml:space="preserve"> : </w:t>
      </w:r>
      <w:r w:rsidRPr="002C5584">
        <w:rPr>
          <w:b/>
          <w:bCs/>
          <w:sz w:val="32"/>
          <w:szCs w:val="36"/>
        </w:rPr>
        <w:t>Correspondants FFCK</w:t>
      </w:r>
      <w:r>
        <w:rPr>
          <w:b/>
          <w:bCs/>
          <w:sz w:val="32"/>
          <w:szCs w:val="36"/>
        </w:rPr>
        <w:tab/>
      </w:r>
      <w:r>
        <w:rPr>
          <w:b/>
          <w:bCs/>
          <w:sz w:val="32"/>
          <w:szCs w:val="36"/>
        </w:rPr>
        <w:tab/>
      </w:r>
      <w:r w:rsidRPr="008531D3">
        <w:rPr>
          <w:b/>
          <w:bCs/>
          <w:szCs w:val="36"/>
        </w:rPr>
        <w:t>page 1</w:t>
      </w:r>
      <w:r w:rsidR="00A71BBC">
        <w:rPr>
          <w:b/>
          <w:bCs/>
          <w:szCs w:val="36"/>
        </w:rPr>
        <w:t>2</w:t>
      </w:r>
    </w:p>
    <w:p w14:paraId="04EB3D44" w14:textId="77777777" w:rsidR="00276834" w:rsidRPr="002C5584" w:rsidRDefault="00276834" w:rsidP="00276834">
      <w:pPr>
        <w:pStyle w:val="Paragraphedeliste"/>
        <w:rPr>
          <w:b/>
          <w:bCs/>
          <w:sz w:val="32"/>
          <w:szCs w:val="36"/>
        </w:rPr>
      </w:pPr>
    </w:p>
    <w:p w14:paraId="4F99F9EC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6115B09E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18258E18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73C8E963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7DAE5D6B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2542C5CA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0DAA89DD" w14:textId="77777777" w:rsidR="00276834" w:rsidRPr="002C558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62778E98" w14:textId="77777777" w:rsidR="00276834" w:rsidRDefault="00276834" w:rsidP="00276834">
      <w:pPr>
        <w:tabs>
          <w:tab w:val="left" w:pos="7513"/>
          <w:tab w:val="left" w:pos="8222"/>
        </w:tabs>
        <w:spacing w:line="276" w:lineRule="auto"/>
        <w:contextualSpacing/>
        <w:rPr>
          <w:b/>
          <w:bCs/>
          <w:sz w:val="32"/>
          <w:szCs w:val="36"/>
        </w:rPr>
      </w:pPr>
    </w:p>
    <w:p w14:paraId="1FA6369C" w14:textId="43807144" w:rsidR="005000ED" w:rsidRDefault="005000ED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38A99147" w14:textId="77777777" w:rsidR="00C6179B" w:rsidRPr="002C5584" w:rsidRDefault="00C6179B" w:rsidP="00C6179B">
      <w:pPr>
        <w:rPr>
          <w:bCs/>
          <w:sz w:val="2"/>
          <w:szCs w:val="2"/>
        </w:rPr>
      </w:pPr>
    </w:p>
    <w:p w14:paraId="5C372C5B" w14:textId="3FC77C48" w:rsidR="00C6179B" w:rsidRPr="008531D3" w:rsidRDefault="001B7F09" w:rsidP="008531D3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32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PREAMBULE</w:t>
      </w:r>
    </w:p>
    <w:p w14:paraId="4BAD778C" w14:textId="77777777" w:rsidR="002629FD" w:rsidRPr="002C5584" w:rsidRDefault="002629FD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</w:p>
    <w:p w14:paraId="43F0D56E" w14:textId="1CF85B46" w:rsidR="00C6179B" w:rsidRDefault="00EC4426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La FFCK </w:t>
      </w:r>
      <w:r w:rsidR="00FB555A">
        <w:rPr>
          <w:rFonts w:asciiTheme="minorHAnsi" w:hAnsiTheme="minorHAnsi"/>
          <w:sz w:val="28"/>
          <w:szCs w:val="22"/>
        </w:rPr>
        <w:t xml:space="preserve">créé </w:t>
      </w:r>
      <w:r w:rsidR="00736840">
        <w:rPr>
          <w:rFonts w:asciiTheme="minorHAnsi" w:hAnsiTheme="minorHAnsi"/>
          <w:sz w:val="28"/>
          <w:szCs w:val="22"/>
        </w:rPr>
        <w:t>le</w:t>
      </w:r>
      <w:r w:rsidR="00FB555A">
        <w:rPr>
          <w:rFonts w:asciiTheme="minorHAnsi" w:hAnsiTheme="minorHAnsi"/>
          <w:sz w:val="28"/>
          <w:szCs w:val="22"/>
        </w:rPr>
        <w:t xml:space="preserve"> « Club Pagaie Santé</w:t>
      </w:r>
      <w:r w:rsidR="005C309D" w:rsidRPr="005C309D">
        <w:rPr>
          <w:rFonts w:asciiTheme="minorHAnsi" w:hAnsiTheme="minorHAnsi"/>
          <w:sz w:val="28"/>
          <w:szCs w:val="22"/>
        </w:rPr>
        <w:t>®</w:t>
      </w:r>
      <w:r w:rsidR="00FB555A">
        <w:rPr>
          <w:rFonts w:asciiTheme="minorHAnsi" w:hAnsiTheme="minorHAnsi"/>
          <w:sz w:val="28"/>
          <w:szCs w:val="22"/>
        </w:rPr>
        <w:t> »</w:t>
      </w:r>
      <w:r w:rsidR="00736840">
        <w:rPr>
          <w:rFonts w:asciiTheme="minorHAnsi" w:hAnsiTheme="minorHAnsi"/>
          <w:sz w:val="28"/>
          <w:szCs w:val="22"/>
        </w:rPr>
        <w:t>, reconnaissance</w:t>
      </w:r>
      <w:r w:rsidR="00FB555A">
        <w:rPr>
          <w:rFonts w:asciiTheme="minorHAnsi" w:hAnsiTheme="minorHAnsi"/>
          <w:sz w:val="28"/>
          <w:szCs w:val="22"/>
        </w:rPr>
        <w:t xml:space="preserve"> qui s’adresse à ses membres, clubs affiliés et membres agréés, </w:t>
      </w:r>
      <w:r w:rsidR="00E87944">
        <w:rPr>
          <w:rFonts w:asciiTheme="minorHAnsi" w:hAnsiTheme="minorHAnsi"/>
          <w:sz w:val="28"/>
          <w:szCs w:val="22"/>
        </w:rPr>
        <w:t>et qui a pour vocation de leur permettre de faire reconnaître leurs pratiques Pagaie Santé</w:t>
      </w:r>
      <w:r w:rsidR="00736840" w:rsidRPr="005C309D">
        <w:rPr>
          <w:rFonts w:asciiTheme="minorHAnsi" w:hAnsiTheme="minorHAnsi"/>
          <w:sz w:val="28"/>
          <w:szCs w:val="22"/>
        </w:rPr>
        <w:t>®</w:t>
      </w:r>
      <w:r w:rsidR="00E87944">
        <w:rPr>
          <w:rFonts w:asciiTheme="minorHAnsi" w:hAnsiTheme="minorHAnsi"/>
          <w:sz w:val="28"/>
          <w:szCs w:val="22"/>
        </w:rPr>
        <w:t xml:space="preserve"> au</w:t>
      </w:r>
      <w:r w:rsidR="001775B0">
        <w:rPr>
          <w:rFonts w:asciiTheme="minorHAnsi" w:hAnsiTheme="minorHAnsi"/>
          <w:sz w:val="28"/>
          <w:szCs w:val="22"/>
        </w:rPr>
        <w:t>p</w:t>
      </w:r>
      <w:r w:rsidR="00E87944">
        <w:rPr>
          <w:rFonts w:asciiTheme="minorHAnsi" w:hAnsiTheme="minorHAnsi"/>
          <w:sz w:val="28"/>
          <w:szCs w:val="22"/>
        </w:rPr>
        <w:t>rès des réseaux sport-san</w:t>
      </w:r>
      <w:r w:rsidR="001775B0">
        <w:rPr>
          <w:rFonts w:asciiTheme="minorHAnsi" w:hAnsiTheme="minorHAnsi"/>
          <w:sz w:val="28"/>
          <w:szCs w:val="22"/>
        </w:rPr>
        <w:t>té.</w:t>
      </w:r>
    </w:p>
    <w:p w14:paraId="6F96A9C4" w14:textId="01FBC263" w:rsidR="00981E17" w:rsidRDefault="00981E17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</w:p>
    <w:p w14:paraId="481B70B5" w14:textId="037BF8DF" w:rsidR="001775B0" w:rsidRDefault="001B7F09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Ce dossier de candidature permet aux clubs et membres agréés candidats de porter à la connaissance de la Fédération </w:t>
      </w:r>
      <w:r w:rsidR="00981E17">
        <w:rPr>
          <w:rFonts w:asciiTheme="minorHAnsi" w:hAnsiTheme="minorHAnsi"/>
          <w:sz w:val="28"/>
          <w:szCs w:val="22"/>
        </w:rPr>
        <w:t xml:space="preserve">les pratiques qu’ils mettent en œuvre afin que la fédération puisse analyser leur adéquation avec la « Charte </w:t>
      </w:r>
      <w:r w:rsidR="00736840">
        <w:rPr>
          <w:rFonts w:asciiTheme="minorHAnsi" w:hAnsiTheme="minorHAnsi"/>
          <w:sz w:val="28"/>
          <w:szCs w:val="22"/>
        </w:rPr>
        <w:t>C</w:t>
      </w:r>
      <w:r w:rsidR="00981E17">
        <w:rPr>
          <w:rFonts w:asciiTheme="minorHAnsi" w:hAnsiTheme="minorHAnsi"/>
          <w:sz w:val="28"/>
          <w:szCs w:val="22"/>
        </w:rPr>
        <w:t>lub Pagaie Santé</w:t>
      </w:r>
      <w:r w:rsidR="005C309D" w:rsidRPr="005C309D">
        <w:rPr>
          <w:rFonts w:asciiTheme="minorHAnsi" w:hAnsiTheme="minorHAnsi"/>
          <w:sz w:val="28"/>
          <w:szCs w:val="22"/>
        </w:rPr>
        <w:t>®</w:t>
      </w:r>
      <w:r w:rsidR="00981E17">
        <w:rPr>
          <w:rFonts w:asciiTheme="minorHAnsi" w:hAnsiTheme="minorHAnsi"/>
          <w:sz w:val="28"/>
          <w:szCs w:val="22"/>
        </w:rPr>
        <w:t> »</w:t>
      </w:r>
      <w:r w:rsidR="0047152B">
        <w:rPr>
          <w:rFonts w:asciiTheme="minorHAnsi" w:hAnsiTheme="minorHAnsi"/>
          <w:sz w:val="28"/>
          <w:szCs w:val="22"/>
        </w:rPr>
        <w:t>.</w:t>
      </w:r>
    </w:p>
    <w:p w14:paraId="1A0C9DBA" w14:textId="710BB179" w:rsidR="0047152B" w:rsidRDefault="0047152B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</w:p>
    <w:p w14:paraId="68A4650B" w14:textId="574C2557" w:rsidR="0047152B" w:rsidRDefault="009E674D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>Les clubs et membr</w:t>
      </w:r>
      <w:r w:rsidR="00C83E76">
        <w:rPr>
          <w:rFonts w:asciiTheme="minorHAnsi" w:hAnsiTheme="minorHAnsi"/>
          <w:sz w:val="28"/>
          <w:szCs w:val="22"/>
        </w:rPr>
        <w:t>e</w:t>
      </w:r>
      <w:r>
        <w:rPr>
          <w:rFonts w:asciiTheme="minorHAnsi" w:hAnsiTheme="minorHAnsi"/>
          <w:sz w:val="28"/>
          <w:szCs w:val="22"/>
        </w:rPr>
        <w:t>s agréés éligibles se verront délivrer la reconnaissance « Club Pagaie Santé</w:t>
      </w:r>
      <w:r w:rsidR="005C309D" w:rsidRPr="005C309D">
        <w:rPr>
          <w:rFonts w:asciiTheme="minorHAnsi" w:hAnsiTheme="minorHAnsi"/>
          <w:sz w:val="28"/>
          <w:szCs w:val="22"/>
        </w:rPr>
        <w:t>®</w:t>
      </w:r>
      <w:r>
        <w:rPr>
          <w:rFonts w:asciiTheme="minorHAnsi" w:hAnsiTheme="minorHAnsi"/>
          <w:sz w:val="28"/>
          <w:szCs w:val="22"/>
        </w:rPr>
        <w:t xml:space="preserve"> » et co-signeront avec le </w:t>
      </w:r>
      <w:r w:rsidR="005D700D">
        <w:rPr>
          <w:rFonts w:asciiTheme="minorHAnsi" w:hAnsiTheme="minorHAnsi"/>
          <w:sz w:val="28"/>
          <w:szCs w:val="22"/>
        </w:rPr>
        <w:t>p</w:t>
      </w:r>
      <w:r>
        <w:rPr>
          <w:rFonts w:asciiTheme="minorHAnsi" w:hAnsiTheme="minorHAnsi"/>
          <w:sz w:val="28"/>
          <w:szCs w:val="22"/>
        </w:rPr>
        <w:t xml:space="preserve">résident </w:t>
      </w:r>
      <w:r w:rsidR="005D700D">
        <w:rPr>
          <w:rFonts w:asciiTheme="minorHAnsi" w:hAnsiTheme="minorHAnsi"/>
          <w:sz w:val="28"/>
          <w:szCs w:val="22"/>
        </w:rPr>
        <w:t>f</w:t>
      </w:r>
      <w:r>
        <w:rPr>
          <w:rFonts w:asciiTheme="minorHAnsi" w:hAnsiTheme="minorHAnsi"/>
          <w:sz w:val="28"/>
          <w:szCs w:val="22"/>
        </w:rPr>
        <w:t xml:space="preserve">édéral la charte Club Pagaie </w:t>
      </w:r>
      <w:r w:rsidR="009B76F8">
        <w:rPr>
          <w:rFonts w:asciiTheme="minorHAnsi" w:hAnsiTheme="minorHAnsi"/>
          <w:sz w:val="28"/>
          <w:szCs w:val="22"/>
        </w:rPr>
        <w:t>S</w:t>
      </w:r>
      <w:r>
        <w:rPr>
          <w:rFonts w:asciiTheme="minorHAnsi" w:hAnsiTheme="minorHAnsi"/>
          <w:sz w:val="28"/>
          <w:szCs w:val="22"/>
        </w:rPr>
        <w:t>anté</w:t>
      </w:r>
      <w:r w:rsidR="005C309D" w:rsidRPr="005C309D">
        <w:rPr>
          <w:rFonts w:asciiTheme="minorHAnsi" w:hAnsiTheme="minorHAnsi"/>
          <w:sz w:val="28"/>
          <w:szCs w:val="22"/>
        </w:rPr>
        <w:t>®</w:t>
      </w:r>
      <w:r w:rsidR="009B76F8">
        <w:rPr>
          <w:rFonts w:asciiTheme="minorHAnsi" w:hAnsiTheme="minorHAnsi"/>
          <w:sz w:val="28"/>
          <w:szCs w:val="22"/>
        </w:rPr>
        <w:t xml:space="preserve"> qu’ils pourro</w:t>
      </w:r>
      <w:r w:rsidR="00C83E76">
        <w:rPr>
          <w:rFonts w:asciiTheme="minorHAnsi" w:hAnsiTheme="minorHAnsi"/>
          <w:sz w:val="28"/>
          <w:szCs w:val="22"/>
        </w:rPr>
        <w:t>n</w:t>
      </w:r>
      <w:r w:rsidR="009B76F8">
        <w:rPr>
          <w:rFonts w:asciiTheme="minorHAnsi" w:hAnsiTheme="minorHAnsi"/>
          <w:sz w:val="28"/>
          <w:szCs w:val="22"/>
        </w:rPr>
        <w:t>t mettre en avant.</w:t>
      </w:r>
    </w:p>
    <w:p w14:paraId="2407CE3D" w14:textId="5A7FCE4E" w:rsidR="009B76F8" w:rsidRDefault="009B76F8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</w:p>
    <w:p w14:paraId="741A5F7F" w14:textId="1D97FAF6" w:rsidR="009B76F8" w:rsidRPr="002C5584" w:rsidRDefault="009B76F8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t xml:space="preserve">Le règlement suivant présente le processus de </w:t>
      </w:r>
      <w:r w:rsidR="00C83E76">
        <w:rPr>
          <w:rFonts w:asciiTheme="minorHAnsi" w:hAnsiTheme="minorHAnsi"/>
          <w:sz w:val="28"/>
          <w:szCs w:val="22"/>
        </w:rPr>
        <w:t>candidature, son calendrier et les engagements des parties prenantes.</w:t>
      </w:r>
    </w:p>
    <w:p w14:paraId="0938A472" w14:textId="77777777" w:rsidR="005552E3" w:rsidRPr="002C5584" w:rsidRDefault="005552E3" w:rsidP="00C6179B">
      <w:pPr>
        <w:pStyle w:val="Default"/>
        <w:jc w:val="both"/>
        <w:rPr>
          <w:rFonts w:asciiTheme="minorHAnsi" w:hAnsiTheme="minorHAnsi"/>
          <w:sz w:val="28"/>
          <w:szCs w:val="22"/>
        </w:rPr>
      </w:pPr>
    </w:p>
    <w:p w14:paraId="308E4C2A" w14:textId="77777777" w:rsidR="00C6179B" w:rsidRPr="002C5584" w:rsidRDefault="00C6179B" w:rsidP="00C6179B">
      <w:pPr>
        <w:pStyle w:val="Sansinterligne"/>
        <w:jc w:val="both"/>
        <w:rPr>
          <w:b/>
          <w:sz w:val="28"/>
        </w:rPr>
      </w:pPr>
    </w:p>
    <w:p w14:paraId="14AA07DA" w14:textId="2E3DEED5" w:rsidR="00C83E76" w:rsidRPr="008531D3" w:rsidRDefault="00C83E76" w:rsidP="00C83E76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32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REGLEMENT DE LA CANDIDATURE</w:t>
      </w:r>
    </w:p>
    <w:p w14:paraId="5E0CC4D7" w14:textId="77777777" w:rsidR="00F441EA" w:rsidRPr="002C5584" w:rsidRDefault="00F441EA" w:rsidP="00C6179B">
      <w:pPr>
        <w:pStyle w:val="Sansinterligne"/>
        <w:jc w:val="both"/>
        <w:rPr>
          <w:b/>
          <w:sz w:val="28"/>
        </w:rPr>
      </w:pPr>
    </w:p>
    <w:p w14:paraId="2AE8674A" w14:textId="37EE61FC" w:rsidR="00C6179B" w:rsidRPr="002C5584" w:rsidRDefault="00C6179B" w:rsidP="0035209C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1 </w:t>
      </w:r>
      <w:r w:rsidR="009630CF" w:rsidRPr="002C5584">
        <w:rPr>
          <w:b/>
          <w:sz w:val="28"/>
        </w:rPr>
        <w:t>-</w:t>
      </w:r>
      <w:r w:rsidRPr="002C5584">
        <w:rPr>
          <w:b/>
          <w:sz w:val="28"/>
        </w:rPr>
        <w:t xml:space="preserve"> Recevabilité des </w:t>
      </w:r>
      <w:r w:rsidR="00140AD0">
        <w:rPr>
          <w:b/>
          <w:sz w:val="28"/>
        </w:rPr>
        <w:t>candidatures</w:t>
      </w:r>
      <w:r w:rsidRPr="002C5584">
        <w:rPr>
          <w:b/>
          <w:sz w:val="28"/>
        </w:rPr>
        <w:t xml:space="preserve"> </w:t>
      </w:r>
    </w:p>
    <w:p w14:paraId="059C1E1D" w14:textId="77777777" w:rsidR="00B3400D" w:rsidRDefault="00C6179B" w:rsidP="00B3400D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Les </w:t>
      </w:r>
      <w:r w:rsidR="00B3400D">
        <w:rPr>
          <w:sz w:val="28"/>
        </w:rPr>
        <w:t>candidatures</w:t>
      </w:r>
      <w:r w:rsidRPr="002C5584">
        <w:rPr>
          <w:sz w:val="28"/>
        </w:rPr>
        <w:t xml:space="preserve"> </w:t>
      </w:r>
      <w:r w:rsidR="00B3400D">
        <w:rPr>
          <w:sz w:val="28"/>
        </w:rPr>
        <w:t xml:space="preserve">sont </w:t>
      </w:r>
      <w:r w:rsidRPr="002C5584">
        <w:rPr>
          <w:sz w:val="28"/>
        </w:rPr>
        <w:t xml:space="preserve">recevables </w:t>
      </w:r>
      <w:r w:rsidR="00B3400D">
        <w:rPr>
          <w:sz w:val="28"/>
        </w:rPr>
        <w:t>quand elles respectent deux conditions initiales :</w:t>
      </w:r>
    </w:p>
    <w:p w14:paraId="0000BB6A" w14:textId="41AEC111" w:rsidR="00616C89" w:rsidRPr="002C5584" w:rsidRDefault="00B3400D" w:rsidP="00DB3CED">
      <w:pPr>
        <w:pStyle w:val="Sansinterligne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a structure doit être à jour de son adhésion à la FFCK.</w:t>
      </w:r>
    </w:p>
    <w:p w14:paraId="3722819D" w14:textId="0F79407D" w:rsidR="002629FD" w:rsidRDefault="00F938AD" w:rsidP="00DB3CED">
      <w:pPr>
        <w:pStyle w:val="Sansinterligne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Les activités Pagaie Santé</w:t>
      </w:r>
      <w:r w:rsidR="005C309D" w:rsidRPr="005C309D">
        <w:rPr>
          <w:sz w:val="28"/>
        </w:rPr>
        <w:t>®</w:t>
      </w:r>
      <w:r>
        <w:rPr>
          <w:sz w:val="28"/>
        </w:rPr>
        <w:t xml:space="preserve"> de la structure doivent être encadrées par un éducateur ou une éducatrice Pagaie Santé</w:t>
      </w:r>
      <w:r w:rsidR="005C309D" w:rsidRPr="005C309D">
        <w:rPr>
          <w:sz w:val="28"/>
        </w:rPr>
        <w:t>®</w:t>
      </w:r>
      <w:r>
        <w:rPr>
          <w:sz w:val="28"/>
        </w:rPr>
        <w:t xml:space="preserve">, </w:t>
      </w:r>
      <w:proofErr w:type="spellStart"/>
      <w:r>
        <w:rPr>
          <w:sz w:val="28"/>
        </w:rPr>
        <w:t>certifié-e</w:t>
      </w:r>
      <w:proofErr w:type="spellEnd"/>
      <w:r>
        <w:rPr>
          <w:sz w:val="28"/>
        </w:rPr>
        <w:t xml:space="preserve"> par la FFCK.</w:t>
      </w:r>
    </w:p>
    <w:p w14:paraId="5DC07370" w14:textId="0F60469A" w:rsidR="008531D3" w:rsidRDefault="008531D3">
      <w:pPr>
        <w:rPr>
          <w:b/>
          <w:sz w:val="28"/>
          <w:szCs w:val="22"/>
        </w:rPr>
      </w:pPr>
    </w:p>
    <w:p w14:paraId="5CDA84B5" w14:textId="77777777" w:rsidR="00C6179B" w:rsidRPr="002C5584" w:rsidRDefault="00C6179B" w:rsidP="00B7570B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2 </w:t>
      </w:r>
      <w:r w:rsidR="009630CF" w:rsidRPr="002C5584">
        <w:rPr>
          <w:b/>
          <w:sz w:val="28"/>
        </w:rPr>
        <w:t>-</w:t>
      </w:r>
      <w:r w:rsidRPr="002C5584">
        <w:rPr>
          <w:b/>
          <w:sz w:val="28"/>
        </w:rPr>
        <w:t xml:space="preserve"> Format de la réponse </w:t>
      </w:r>
    </w:p>
    <w:p w14:paraId="462204D2" w14:textId="70857859" w:rsidR="00E67D7A" w:rsidRPr="002C5584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Les </w:t>
      </w:r>
      <w:r w:rsidR="0035209C">
        <w:rPr>
          <w:sz w:val="28"/>
        </w:rPr>
        <w:t>candidatures</w:t>
      </w:r>
      <w:r w:rsidRPr="002C5584">
        <w:rPr>
          <w:sz w:val="28"/>
        </w:rPr>
        <w:t xml:space="preserve"> doivent </w:t>
      </w:r>
      <w:r w:rsidR="00645EEF">
        <w:rPr>
          <w:sz w:val="28"/>
        </w:rPr>
        <w:t xml:space="preserve">obligatoirement </w:t>
      </w:r>
      <w:r w:rsidRPr="002C5584">
        <w:rPr>
          <w:sz w:val="28"/>
        </w:rPr>
        <w:t>être présenté</w:t>
      </w:r>
      <w:r w:rsidR="0035209C">
        <w:rPr>
          <w:sz w:val="28"/>
        </w:rPr>
        <w:t>e</w:t>
      </w:r>
      <w:r w:rsidR="004863D0" w:rsidRPr="002C5584">
        <w:rPr>
          <w:sz w:val="28"/>
        </w:rPr>
        <w:t>s</w:t>
      </w:r>
      <w:r w:rsidRPr="002C5584">
        <w:rPr>
          <w:sz w:val="28"/>
        </w:rPr>
        <w:t xml:space="preserve"> sous </w:t>
      </w:r>
      <w:r w:rsidR="00645EEF">
        <w:rPr>
          <w:sz w:val="28"/>
        </w:rPr>
        <w:t>le</w:t>
      </w:r>
      <w:r w:rsidRPr="002C5584">
        <w:rPr>
          <w:sz w:val="28"/>
        </w:rPr>
        <w:t xml:space="preserve"> format </w:t>
      </w:r>
      <w:r w:rsidR="00645EEF">
        <w:rPr>
          <w:sz w:val="28"/>
        </w:rPr>
        <w:t xml:space="preserve">du </w:t>
      </w:r>
      <w:r w:rsidRPr="002C5584">
        <w:rPr>
          <w:sz w:val="28"/>
        </w:rPr>
        <w:t xml:space="preserve">dossier </w:t>
      </w:r>
      <w:r w:rsidR="00645EEF">
        <w:rPr>
          <w:sz w:val="28"/>
        </w:rPr>
        <w:t xml:space="preserve">joint en Annexe 1 du présent </w:t>
      </w:r>
      <w:r w:rsidR="008531D3">
        <w:rPr>
          <w:sz w:val="28"/>
        </w:rPr>
        <w:t>rè</w:t>
      </w:r>
      <w:r w:rsidR="00183EF8">
        <w:rPr>
          <w:sz w:val="28"/>
        </w:rPr>
        <w:t>glement</w:t>
      </w:r>
      <w:r w:rsidR="00645EEF">
        <w:rPr>
          <w:sz w:val="28"/>
        </w:rPr>
        <w:t>.</w:t>
      </w:r>
      <w:r w:rsidR="00E67D7A" w:rsidRPr="002C5584">
        <w:rPr>
          <w:sz w:val="28"/>
        </w:rPr>
        <w:t xml:space="preserve"> </w:t>
      </w:r>
    </w:p>
    <w:p w14:paraId="388D8B53" w14:textId="77777777" w:rsidR="00CB63F7" w:rsidRPr="002C5584" w:rsidRDefault="00CB63F7" w:rsidP="00C6179B">
      <w:pPr>
        <w:pStyle w:val="Sansinterligne"/>
        <w:jc w:val="both"/>
        <w:rPr>
          <w:sz w:val="28"/>
        </w:rPr>
      </w:pPr>
    </w:p>
    <w:p w14:paraId="2BB99D2A" w14:textId="41C5B994" w:rsidR="00C6179B" w:rsidRPr="002C5584" w:rsidRDefault="00C6179B" w:rsidP="00ED33B0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</w:t>
      </w:r>
      <w:r w:rsidR="00E027B4">
        <w:rPr>
          <w:b/>
          <w:sz w:val="28"/>
        </w:rPr>
        <w:t>3</w:t>
      </w:r>
      <w:r w:rsidRPr="002C5584">
        <w:rPr>
          <w:b/>
          <w:sz w:val="28"/>
        </w:rPr>
        <w:t xml:space="preserve"> </w:t>
      </w:r>
      <w:r w:rsidR="009630CF" w:rsidRPr="002C5584">
        <w:rPr>
          <w:b/>
          <w:sz w:val="28"/>
        </w:rPr>
        <w:t>-</w:t>
      </w:r>
      <w:r w:rsidRPr="002C5584">
        <w:rPr>
          <w:b/>
          <w:sz w:val="28"/>
        </w:rPr>
        <w:t xml:space="preserve"> Engagement des structures candidates </w:t>
      </w:r>
    </w:p>
    <w:p w14:paraId="46C9C20B" w14:textId="77777777" w:rsidR="00C6179B" w:rsidRPr="002C5584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La structure candidate s’engage : </w:t>
      </w:r>
    </w:p>
    <w:p w14:paraId="4525EC93" w14:textId="52EB22B9" w:rsidR="00ED33B0" w:rsidRDefault="00ED33B0" w:rsidP="00DB3CED">
      <w:pPr>
        <w:pStyle w:val="Sansinterligne"/>
        <w:numPr>
          <w:ilvl w:val="0"/>
          <w:numId w:val="3"/>
        </w:numPr>
        <w:jc w:val="both"/>
        <w:rPr>
          <w:sz w:val="28"/>
        </w:rPr>
      </w:pPr>
      <w:proofErr w:type="gramStart"/>
      <w:r w:rsidRPr="002C5584">
        <w:rPr>
          <w:sz w:val="28"/>
        </w:rPr>
        <w:t>à</w:t>
      </w:r>
      <w:proofErr w:type="gramEnd"/>
      <w:r w:rsidRPr="002C5584">
        <w:rPr>
          <w:sz w:val="28"/>
        </w:rPr>
        <w:t xml:space="preserve"> déposer un dossier d</w:t>
      </w:r>
      <w:r>
        <w:rPr>
          <w:sz w:val="28"/>
        </w:rPr>
        <w:t xml:space="preserve">e candidature complet avant le </w:t>
      </w:r>
      <w:r w:rsidR="008F125D">
        <w:rPr>
          <w:sz w:val="28"/>
        </w:rPr>
        <w:t>25/07/2021</w:t>
      </w:r>
      <w:r w:rsidR="00BD6067">
        <w:rPr>
          <w:sz w:val="28"/>
        </w:rPr>
        <w:t>,</w:t>
      </w:r>
    </w:p>
    <w:p w14:paraId="5BBD3356" w14:textId="2336F332" w:rsidR="00C6179B" w:rsidRPr="002C5584" w:rsidRDefault="00C6179B" w:rsidP="00DB3CED">
      <w:pPr>
        <w:pStyle w:val="Sansinterligne"/>
        <w:numPr>
          <w:ilvl w:val="0"/>
          <w:numId w:val="3"/>
        </w:numPr>
        <w:jc w:val="both"/>
        <w:rPr>
          <w:sz w:val="28"/>
        </w:rPr>
      </w:pPr>
      <w:proofErr w:type="gramStart"/>
      <w:r w:rsidRPr="002C5584">
        <w:rPr>
          <w:sz w:val="28"/>
        </w:rPr>
        <w:t>à</w:t>
      </w:r>
      <w:proofErr w:type="gramEnd"/>
      <w:r w:rsidRPr="002C5584">
        <w:rPr>
          <w:sz w:val="28"/>
        </w:rPr>
        <w:t xml:space="preserve"> réactiver son affi</w:t>
      </w:r>
      <w:r w:rsidR="005552E3" w:rsidRPr="002C5584">
        <w:rPr>
          <w:sz w:val="28"/>
        </w:rPr>
        <w:t xml:space="preserve">liation FFCK </w:t>
      </w:r>
      <w:r w:rsidR="009927D2">
        <w:rPr>
          <w:sz w:val="28"/>
        </w:rPr>
        <w:t xml:space="preserve">chaque début </w:t>
      </w:r>
      <w:r w:rsidR="00BD6067">
        <w:rPr>
          <w:sz w:val="28"/>
        </w:rPr>
        <w:t>de saison</w:t>
      </w:r>
      <w:r w:rsidR="001D4B8D" w:rsidRPr="002C5584">
        <w:rPr>
          <w:sz w:val="28"/>
        </w:rPr>
        <w:t>,</w:t>
      </w:r>
    </w:p>
    <w:p w14:paraId="0467535F" w14:textId="63FABE29" w:rsidR="005552E3" w:rsidRPr="008531D3" w:rsidRDefault="005552E3" w:rsidP="00DB3CED">
      <w:pPr>
        <w:pStyle w:val="Sansinterligne"/>
        <w:numPr>
          <w:ilvl w:val="0"/>
          <w:numId w:val="3"/>
        </w:numPr>
        <w:jc w:val="both"/>
        <w:rPr>
          <w:sz w:val="36"/>
        </w:rPr>
      </w:pPr>
      <w:proofErr w:type="gramStart"/>
      <w:r w:rsidRPr="002C5584">
        <w:rPr>
          <w:sz w:val="28"/>
        </w:rPr>
        <w:t>à</w:t>
      </w:r>
      <w:proofErr w:type="gramEnd"/>
      <w:r w:rsidRPr="002C5584">
        <w:rPr>
          <w:sz w:val="28"/>
        </w:rPr>
        <w:t xml:space="preserve"> informer le siège FFCK (</w:t>
      </w:r>
      <w:hyperlink r:id="rId12" w:history="1">
        <w:r w:rsidR="005429A5" w:rsidRPr="00953318">
          <w:rPr>
            <w:rStyle w:val="Lienhypertexte"/>
            <w:sz w:val="28"/>
          </w:rPr>
          <w:t>accompagnement@ffck.org</w:t>
        </w:r>
      </w:hyperlink>
      <w:r w:rsidRPr="002C5584">
        <w:rPr>
          <w:rStyle w:val="Lienhypertexte"/>
          <w:sz w:val="28"/>
        </w:rPr>
        <w:t>)</w:t>
      </w:r>
      <w:r w:rsidRPr="002C5584">
        <w:t xml:space="preserve"> </w:t>
      </w:r>
      <w:r w:rsidRPr="002C5584">
        <w:rPr>
          <w:sz w:val="28"/>
        </w:rPr>
        <w:t>de tout changement intervenant dans la conduite du projet initial.</w:t>
      </w:r>
    </w:p>
    <w:p w14:paraId="1252F61F" w14:textId="50D17FED" w:rsidR="00C6179B" w:rsidRDefault="00C6179B" w:rsidP="00ED33B0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lastRenderedPageBreak/>
        <w:t xml:space="preserve">Article </w:t>
      </w:r>
      <w:r w:rsidR="00E027B4">
        <w:rPr>
          <w:b/>
          <w:sz w:val="28"/>
        </w:rPr>
        <w:t>4</w:t>
      </w:r>
      <w:r w:rsidRPr="002C5584">
        <w:rPr>
          <w:b/>
          <w:sz w:val="28"/>
        </w:rPr>
        <w:t xml:space="preserve"> </w:t>
      </w:r>
      <w:r w:rsidR="009630CF" w:rsidRPr="002C5584">
        <w:rPr>
          <w:b/>
          <w:sz w:val="28"/>
        </w:rPr>
        <w:t>-</w:t>
      </w:r>
      <w:r w:rsidRPr="002C5584">
        <w:rPr>
          <w:b/>
          <w:sz w:val="28"/>
        </w:rPr>
        <w:t xml:space="preserve"> Calendrier</w:t>
      </w:r>
    </w:p>
    <w:p w14:paraId="7566349D" w14:textId="4D177F92" w:rsidR="00C6179B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Calendrier de cet appel à </w:t>
      </w:r>
      <w:r w:rsidR="00BD6067">
        <w:rPr>
          <w:sz w:val="28"/>
        </w:rPr>
        <w:t>candida</w:t>
      </w:r>
      <w:r w:rsidR="00E027B4">
        <w:rPr>
          <w:sz w:val="28"/>
        </w:rPr>
        <w:t>t</w:t>
      </w:r>
      <w:r w:rsidR="00BD6067">
        <w:rPr>
          <w:sz w:val="28"/>
        </w:rPr>
        <w:t>ure</w:t>
      </w:r>
      <w:r w:rsidRPr="002C5584">
        <w:rPr>
          <w:sz w:val="28"/>
        </w:rPr>
        <w:t> :</w:t>
      </w:r>
    </w:p>
    <w:p w14:paraId="6CFD6A56" w14:textId="77777777" w:rsidR="00B7570B" w:rsidRPr="002C5584" w:rsidRDefault="00B7570B" w:rsidP="00C6179B">
      <w:pPr>
        <w:pStyle w:val="Sansinterligne"/>
        <w:jc w:val="both"/>
        <w:rPr>
          <w:sz w:val="28"/>
        </w:rPr>
      </w:pPr>
    </w:p>
    <w:tbl>
      <w:tblPr>
        <w:tblStyle w:val="Grilledutableau"/>
        <w:tblW w:w="9496" w:type="dxa"/>
        <w:tblLook w:val="04A0" w:firstRow="1" w:lastRow="0" w:firstColumn="1" w:lastColumn="0" w:noHBand="0" w:noVBand="1"/>
      </w:tblPr>
      <w:tblGrid>
        <w:gridCol w:w="2235"/>
        <w:gridCol w:w="7261"/>
      </w:tblGrid>
      <w:tr w:rsidR="00C6179B" w:rsidRPr="00ED33B0" w14:paraId="78E4831E" w14:textId="77777777" w:rsidTr="00A51595">
        <w:tc>
          <w:tcPr>
            <w:tcW w:w="2235" w:type="dxa"/>
          </w:tcPr>
          <w:p w14:paraId="50E55675" w14:textId="3BCE7D68" w:rsidR="00C6179B" w:rsidRPr="00ED33B0" w:rsidRDefault="00142026" w:rsidP="004B19C0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>23</w:t>
            </w:r>
            <w:r w:rsidR="00315FA5">
              <w:rPr>
                <w:sz w:val="28"/>
              </w:rPr>
              <w:t xml:space="preserve"> juin 2021</w:t>
            </w:r>
          </w:p>
        </w:tc>
        <w:tc>
          <w:tcPr>
            <w:tcW w:w="7261" w:type="dxa"/>
          </w:tcPr>
          <w:p w14:paraId="0932B208" w14:textId="41138075" w:rsidR="00C6179B" w:rsidRPr="00ED33B0" w:rsidRDefault="00315FA5" w:rsidP="004B19C0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 xml:space="preserve">Ouverture </w:t>
            </w:r>
            <w:r w:rsidR="00140AD0">
              <w:rPr>
                <w:sz w:val="28"/>
              </w:rPr>
              <w:t>de l’appel à candida</w:t>
            </w:r>
            <w:r w:rsidR="005429A5">
              <w:rPr>
                <w:sz w:val="28"/>
              </w:rPr>
              <w:t>t</w:t>
            </w:r>
            <w:r w:rsidR="00140AD0">
              <w:rPr>
                <w:sz w:val="28"/>
              </w:rPr>
              <w:t>ure</w:t>
            </w:r>
          </w:p>
        </w:tc>
      </w:tr>
      <w:tr w:rsidR="00C6179B" w:rsidRPr="00ED33B0" w14:paraId="14760993" w14:textId="77777777" w:rsidTr="00A51595">
        <w:tc>
          <w:tcPr>
            <w:tcW w:w="2235" w:type="dxa"/>
          </w:tcPr>
          <w:p w14:paraId="71870829" w14:textId="435A6313" w:rsidR="00C6179B" w:rsidRPr="00ED33B0" w:rsidRDefault="00711D34" w:rsidP="002D3B63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>30</w:t>
            </w:r>
            <w:r w:rsidR="00140AD0">
              <w:rPr>
                <w:sz w:val="28"/>
              </w:rPr>
              <w:t>/07/2021</w:t>
            </w:r>
            <w:r w:rsidR="001F5040">
              <w:rPr>
                <w:sz w:val="28"/>
              </w:rPr>
              <w:t xml:space="preserve"> </w:t>
            </w:r>
          </w:p>
        </w:tc>
        <w:tc>
          <w:tcPr>
            <w:tcW w:w="7261" w:type="dxa"/>
          </w:tcPr>
          <w:p w14:paraId="64510D3F" w14:textId="447670AA" w:rsidR="00C6179B" w:rsidRPr="00ED33B0" w:rsidRDefault="00C6179B" w:rsidP="00F911C3">
            <w:pPr>
              <w:pStyle w:val="Sansinterligne"/>
              <w:jc w:val="both"/>
              <w:rPr>
                <w:sz w:val="28"/>
              </w:rPr>
            </w:pPr>
            <w:r w:rsidRPr="00ED33B0">
              <w:rPr>
                <w:b/>
                <w:sz w:val="28"/>
              </w:rPr>
              <w:t>Date limite</w:t>
            </w:r>
            <w:r w:rsidRPr="00ED33B0">
              <w:rPr>
                <w:sz w:val="28"/>
              </w:rPr>
              <w:t xml:space="preserve"> </w:t>
            </w:r>
            <w:r w:rsidRPr="00ED33B0">
              <w:rPr>
                <w:b/>
                <w:sz w:val="28"/>
              </w:rPr>
              <w:t xml:space="preserve">de </w:t>
            </w:r>
            <w:r w:rsidR="00F911C3" w:rsidRPr="00ED33B0">
              <w:rPr>
                <w:b/>
                <w:sz w:val="28"/>
              </w:rPr>
              <w:t>réception</w:t>
            </w:r>
            <w:r w:rsidRPr="00ED33B0">
              <w:rPr>
                <w:sz w:val="28"/>
              </w:rPr>
              <w:t xml:space="preserve"> des dossiers</w:t>
            </w:r>
            <w:r w:rsidR="00B96132" w:rsidRPr="00ED33B0">
              <w:rPr>
                <w:sz w:val="28"/>
              </w:rPr>
              <w:t xml:space="preserve"> </w:t>
            </w:r>
            <w:r w:rsidR="00140AD0">
              <w:rPr>
                <w:sz w:val="28"/>
              </w:rPr>
              <w:t xml:space="preserve">à l’adresse </w:t>
            </w:r>
            <w:proofErr w:type="gramStart"/>
            <w:r w:rsidR="00140AD0">
              <w:rPr>
                <w:sz w:val="28"/>
              </w:rPr>
              <w:t>mail</w:t>
            </w:r>
            <w:proofErr w:type="gramEnd"/>
            <w:r w:rsidR="00140AD0">
              <w:rPr>
                <w:sz w:val="28"/>
              </w:rPr>
              <w:t xml:space="preserve"> : </w:t>
            </w:r>
            <w:hyperlink r:id="rId13" w:history="1">
              <w:r w:rsidR="00140AD0" w:rsidRPr="00EB7FB3">
                <w:rPr>
                  <w:rStyle w:val="Lienhypertexte"/>
                  <w:sz w:val="28"/>
                </w:rPr>
                <w:t>accompagnement@ffck.org</w:t>
              </w:r>
            </w:hyperlink>
            <w:r w:rsidR="00140AD0">
              <w:rPr>
                <w:sz w:val="28"/>
              </w:rPr>
              <w:t xml:space="preserve"> </w:t>
            </w:r>
          </w:p>
        </w:tc>
      </w:tr>
      <w:tr w:rsidR="00C53D8B" w:rsidRPr="00ED33B0" w14:paraId="53A75290" w14:textId="77777777" w:rsidTr="00A51595">
        <w:tc>
          <w:tcPr>
            <w:tcW w:w="2235" w:type="dxa"/>
          </w:tcPr>
          <w:p w14:paraId="31212247" w14:textId="552953B7" w:rsidR="00C53D8B" w:rsidRDefault="00C53D8B" w:rsidP="002D3B63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>Août 2021</w:t>
            </w:r>
          </w:p>
        </w:tc>
        <w:tc>
          <w:tcPr>
            <w:tcW w:w="7261" w:type="dxa"/>
          </w:tcPr>
          <w:p w14:paraId="523B3655" w14:textId="6CE31E02" w:rsidR="00C53D8B" w:rsidRDefault="00C53D8B" w:rsidP="00F911C3">
            <w:pPr>
              <w:pStyle w:val="Sansinterligne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tude des candidatures par un </w:t>
            </w:r>
            <w:r w:rsidR="00736840">
              <w:rPr>
                <w:b/>
                <w:sz w:val="28"/>
              </w:rPr>
              <w:t>binôme instructeur</w:t>
            </w:r>
          </w:p>
          <w:p w14:paraId="5F2CC5A6" w14:textId="43D6F737" w:rsidR="00736840" w:rsidRPr="00ED33B0" w:rsidRDefault="00736840" w:rsidP="00F911C3">
            <w:pPr>
              <w:pStyle w:val="Sansinterligne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Demande d’avis au CRCK</w:t>
            </w:r>
          </w:p>
        </w:tc>
      </w:tr>
      <w:tr w:rsidR="00C6179B" w:rsidRPr="00ED33B0" w14:paraId="36551175" w14:textId="77777777" w:rsidTr="00A51595">
        <w:tc>
          <w:tcPr>
            <w:tcW w:w="2235" w:type="dxa"/>
          </w:tcPr>
          <w:p w14:paraId="196ECE55" w14:textId="3B0A118D" w:rsidR="00C6179B" w:rsidRPr="00ED33B0" w:rsidRDefault="00711D34" w:rsidP="004B19C0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 xml:space="preserve">Septembre </w:t>
            </w:r>
            <w:r w:rsidR="00E16ED1">
              <w:rPr>
                <w:sz w:val="28"/>
              </w:rPr>
              <w:t>2021</w:t>
            </w:r>
          </w:p>
        </w:tc>
        <w:tc>
          <w:tcPr>
            <w:tcW w:w="7261" w:type="dxa"/>
          </w:tcPr>
          <w:p w14:paraId="4AEE62E7" w14:textId="2724EBFB" w:rsidR="00C6179B" w:rsidRPr="00ED33B0" w:rsidRDefault="00C53D8B" w:rsidP="005000ED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>Validation des c</w:t>
            </w:r>
            <w:r w:rsidR="00A67AC2">
              <w:rPr>
                <w:sz w:val="28"/>
              </w:rPr>
              <w:t>andidatures en BEX</w:t>
            </w:r>
          </w:p>
        </w:tc>
      </w:tr>
      <w:tr w:rsidR="00C6179B" w:rsidRPr="002C5584" w14:paraId="0152B3C8" w14:textId="77777777" w:rsidTr="00A51595">
        <w:tc>
          <w:tcPr>
            <w:tcW w:w="2235" w:type="dxa"/>
          </w:tcPr>
          <w:p w14:paraId="64AC5E79" w14:textId="43C1437B" w:rsidR="00C6179B" w:rsidRPr="00ED33B0" w:rsidRDefault="00A67AC2" w:rsidP="009B3E4D">
            <w:pPr>
              <w:pStyle w:val="Sansinterligne"/>
              <w:jc w:val="both"/>
              <w:rPr>
                <w:sz w:val="28"/>
              </w:rPr>
            </w:pPr>
            <w:r>
              <w:rPr>
                <w:sz w:val="28"/>
              </w:rPr>
              <w:t xml:space="preserve">Fin septembre </w:t>
            </w:r>
            <w:r w:rsidR="00ED33B0" w:rsidRPr="00ED33B0">
              <w:rPr>
                <w:sz w:val="28"/>
              </w:rPr>
              <w:t>20</w:t>
            </w:r>
            <w:r w:rsidR="001F5040">
              <w:rPr>
                <w:sz w:val="28"/>
              </w:rPr>
              <w:t>2</w:t>
            </w:r>
            <w:r w:rsidR="00C82B3A">
              <w:rPr>
                <w:sz w:val="28"/>
              </w:rPr>
              <w:t>1</w:t>
            </w:r>
          </w:p>
        </w:tc>
        <w:tc>
          <w:tcPr>
            <w:tcW w:w="7261" w:type="dxa"/>
          </w:tcPr>
          <w:p w14:paraId="1A927354" w14:textId="77777777" w:rsidR="00C6179B" w:rsidRDefault="00A67AC2" w:rsidP="004B19C0">
            <w:pPr>
              <w:pStyle w:val="Sansinterligne"/>
              <w:ind w:left="175" w:hanging="17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ommunication des ré</w:t>
            </w:r>
            <w:r w:rsidR="001A78C4">
              <w:rPr>
                <w:b/>
                <w:sz w:val="28"/>
              </w:rPr>
              <w:t xml:space="preserve">ponses aux structures candidates </w:t>
            </w:r>
          </w:p>
          <w:p w14:paraId="5AB6E4B4" w14:textId="2433E68A" w:rsidR="001A78C4" w:rsidRDefault="001A78C4" w:rsidP="004B19C0">
            <w:pPr>
              <w:pStyle w:val="Sansinterligne"/>
              <w:ind w:left="175" w:hanging="175"/>
              <w:jc w:val="both"/>
              <w:rPr>
                <w:sz w:val="28"/>
              </w:rPr>
            </w:pPr>
            <w:r>
              <w:rPr>
                <w:sz w:val="28"/>
              </w:rPr>
              <w:t>Signature de la charte Club Pagaie Santé</w:t>
            </w:r>
            <w:r w:rsidR="005429A5" w:rsidRPr="005C309D">
              <w:rPr>
                <w:sz w:val="28"/>
              </w:rPr>
              <w:t>®</w:t>
            </w:r>
          </w:p>
          <w:p w14:paraId="43B13BDF" w14:textId="65131DA7" w:rsidR="001A78C4" w:rsidRPr="002C5584" w:rsidRDefault="00E027B4" w:rsidP="004B19C0">
            <w:pPr>
              <w:pStyle w:val="Sansinterligne"/>
              <w:ind w:left="175" w:hanging="175"/>
              <w:jc w:val="both"/>
              <w:rPr>
                <w:sz w:val="28"/>
              </w:rPr>
            </w:pPr>
            <w:r>
              <w:rPr>
                <w:sz w:val="28"/>
              </w:rPr>
              <w:t>Communication des lauréats aux institutions territoriales</w:t>
            </w:r>
          </w:p>
        </w:tc>
      </w:tr>
    </w:tbl>
    <w:p w14:paraId="5CC7A3FF" w14:textId="77777777" w:rsidR="00C6179B" w:rsidRPr="002C5584" w:rsidRDefault="00C6179B" w:rsidP="00C6179B">
      <w:pPr>
        <w:pStyle w:val="Sansinterligne"/>
        <w:jc w:val="both"/>
        <w:rPr>
          <w:sz w:val="28"/>
        </w:rPr>
      </w:pPr>
    </w:p>
    <w:p w14:paraId="71EB4B25" w14:textId="1D1B10CD" w:rsidR="00C6179B" w:rsidRDefault="00C6179B" w:rsidP="00ED33B0">
      <w:pPr>
        <w:pStyle w:val="Sansinterligne"/>
        <w:rPr>
          <w:b/>
          <w:sz w:val="28"/>
        </w:rPr>
      </w:pPr>
      <w:r w:rsidRPr="002C5584">
        <w:rPr>
          <w:b/>
          <w:sz w:val="28"/>
        </w:rPr>
        <w:t xml:space="preserve">Article </w:t>
      </w:r>
      <w:r w:rsidR="00E027B4">
        <w:rPr>
          <w:b/>
          <w:sz w:val="28"/>
        </w:rPr>
        <w:t>5</w:t>
      </w:r>
      <w:r w:rsidRPr="002C5584">
        <w:rPr>
          <w:b/>
          <w:sz w:val="28"/>
        </w:rPr>
        <w:t xml:space="preserve"> </w:t>
      </w:r>
      <w:r w:rsidR="009630CF" w:rsidRPr="002C5584">
        <w:rPr>
          <w:b/>
          <w:sz w:val="28"/>
        </w:rPr>
        <w:t>-</w:t>
      </w:r>
      <w:r w:rsidRPr="002C5584">
        <w:rPr>
          <w:b/>
          <w:sz w:val="28"/>
        </w:rPr>
        <w:t xml:space="preserve"> </w:t>
      </w:r>
      <w:r w:rsidR="00736840">
        <w:rPr>
          <w:b/>
          <w:sz w:val="28"/>
        </w:rPr>
        <w:t>Instruction</w:t>
      </w:r>
      <w:r w:rsidRPr="002C5584">
        <w:rPr>
          <w:b/>
          <w:sz w:val="28"/>
        </w:rPr>
        <w:t xml:space="preserve"> </w:t>
      </w:r>
    </w:p>
    <w:p w14:paraId="0ADB9432" w14:textId="26E6A690" w:rsidR="00ED33B0" w:rsidRDefault="00736840" w:rsidP="00C6179B">
      <w:pPr>
        <w:pStyle w:val="Sansinterligne"/>
        <w:jc w:val="both"/>
        <w:rPr>
          <w:sz w:val="28"/>
        </w:rPr>
      </w:pPr>
      <w:r>
        <w:rPr>
          <w:sz w:val="28"/>
        </w:rPr>
        <w:t>Un binôme d’instructeurs</w:t>
      </w:r>
      <w:r w:rsidR="008531D3">
        <w:rPr>
          <w:sz w:val="28"/>
        </w:rPr>
        <w:t xml:space="preserve"> membres </w:t>
      </w:r>
      <w:r w:rsidR="003B480C">
        <w:rPr>
          <w:sz w:val="28"/>
        </w:rPr>
        <w:t xml:space="preserve">de la </w:t>
      </w:r>
      <w:r w:rsidR="005D700D">
        <w:rPr>
          <w:sz w:val="28"/>
        </w:rPr>
        <w:t>c</w:t>
      </w:r>
      <w:r w:rsidR="003B480C">
        <w:rPr>
          <w:sz w:val="28"/>
        </w:rPr>
        <w:t>ommission</w:t>
      </w:r>
      <w:r>
        <w:rPr>
          <w:sz w:val="28"/>
        </w:rPr>
        <w:t xml:space="preserve"> nationale</w:t>
      </w:r>
      <w:r w:rsidR="003B480C">
        <w:rPr>
          <w:sz w:val="28"/>
        </w:rPr>
        <w:t xml:space="preserve"> Pagaie Santé</w:t>
      </w:r>
      <w:r w:rsidR="005429A5" w:rsidRPr="005C309D">
        <w:rPr>
          <w:sz w:val="28"/>
        </w:rPr>
        <w:t>®</w:t>
      </w:r>
      <w:r w:rsidR="003B480C">
        <w:rPr>
          <w:sz w:val="28"/>
        </w:rPr>
        <w:t xml:space="preserve"> </w:t>
      </w:r>
      <w:r>
        <w:rPr>
          <w:sz w:val="28"/>
        </w:rPr>
        <w:t>sera constitué et chargé d’analyser les dossiers des structures candidates</w:t>
      </w:r>
      <w:r w:rsidR="008531D3">
        <w:rPr>
          <w:sz w:val="28"/>
        </w:rPr>
        <w:t>.</w:t>
      </w:r>
      <w:r>
        <w:rPr>
          <w:sz w:val="28"/>
        </w:rPr>
        <w:t xml:space="preserve"> L’avis du référent Pagaie Santé de chaque CRCK sera sollicité durant la phase d’instruction.</w:t>
      </w:r>
    </w:p>
    <w:p w14:paraId="35345E09" w14:textId="35085284" w:rsidR="003B480C" w:rsidRDefault="003B480C" w:rsidP="00C6179B">
      <w:pPr>
        <w:pStyle w:val="Sansinterligne"/>
        <w:jc w:val="both"/>
        <w:rPr>
          <w:sz w:val="28"/>
        </w:rPr>
      </w:pPr>
    </w:p>
    <w:p w14:paraId="560DF03D" w14:textId="0A3D348E" w:rsidR="00C6179B" w:rsidRPr="002C5584" w:rsidRDefault="00C6179B" w:rsidP="00B7570B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</w:t>
      </w:r>
      <w:r w:rsidR="00A304C1">
        <w:rPr>
          <w:b/>
          <w:sz w:val="28"/>
        </w:rPr>
        <w:t>6</w:t>
      </w:r>
      <w:r w:rsidR="00AB4895" w:rsidRPr="002C5584">
        <w:rPr>
          <w:b/>
          <w:sz w:val="28"/>
        </w:rPr>
        <w:t xml:space="preserve"> </w:t>
      </w:r>
      <w:r w:rsidRPr="002C5584">
        <w:rPr>
          <w:b/>
          <w:sz w:val="28"/>
        </w:rPr>
        <w:t xml:space="preserve">- Validité </w:t>
      </w:r>
    </w:p>
    <w:p w14:paraId="6FC64320" w14:textId="46C62E36" w:rsidR="00C6179B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Le présent règlement est valable pour l’année </w:t>
      </w:r>
      <w:r w:rsidR="005E6C96">
        <w:rPr>
          <w:sz w:val="28"/>
        </w:rPr>
        <w:t>2021</w:t>
      </w:r>
      <w:r w:rsidRPr="002C5584">
        <w:rPr>
          <w:sz w:val="28"/>
        </w:rPr>
        <w:t>.</w:t>
      </w:r>
    </w:p>
    <w:p w14:paraId="3BE7A343" w14:textId="47BB65D8" w:rsidR="001726DD" w:rsidRPr="002C5584" w:rsidRDefault="00A304C1" w:rsidP="00C6179B">
      <w:pPr>
        <w:pStyle w:val="Sansinterligne"/>
        <w:jc w:val="both"/>
        <w:rPr>
          <w:sz w:val="28"/>
        </w:rPr>
      </w:pPr>
      <w:r>
        <w:rPr>
          <w:sz w:val="28"/>
        </w:rPr>
        <w:t>La reconnaissance Club Pagaie Santé</w:t>
      </w:r>
      <w:r w:rsidR="005429A5" w:rsidRPr="005C309D">
        <w:rPr>
          <w:sz w:val="28"/>
        </w:rPr>
        <w:t>®</w:t>
      </w:r>
      <w:r>
        <w:rPr>
          <w:sz w:val="28"/>
        </w:rPr>
        <w:t xml:space="preserve"> est valable tant que le club ou le membre agréé est à jour des critères définis dans la charte et de son adhésion à la FFCK.</w:t>
      </w:r>
    </w:p>
    <w:p w14:paraId="240A2334" w14:textId="77777777" w:rsidR="00C6179B" w:rsidRPr="002C5584" w:rsidRDefault="00C6179B" w:rsidP="00C6179B">
      <w:pPr>
        <w:pStyle w:val="Sansinterligne"/>
        <w:jc w:val="both"/>
        <w:rPr>
          <w:sz w:val="28"/>
        </w:rPr>
      </w:pPr>
    </w:p>
    <w:p w14:paraId="44D2D569" w14:textId="531EAB53" w:rsidR="00C6179B" w:rsidRPr="002C5584" w:rsidRDefault="00C6179B" w:rsidP="00B7570B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</w:t>
      </w:r>
      <w:r w:rsidR="008609FB">
        <w:rPr>
          <w:b/>
          <w:sz w:val="28"/>
        </w:rPr>
        <w:t>7</w:t>
      </w:r>
      <w:r w:rsidR="00AB4895" w:rsidRPr="002C5584">
        <w:rPr>
          <w:b/>
          <w:sz w:val="28"/>
        </w:rPr>
        <w:t xml:space="preserve"> </w:t>
      </w:r>
      <w:r w:rsidRPr="002C5584">
        <w:rPr>
          <w:b/>
          <w:sz w:val="28"/>
        </w:rPr>
        <w:t xml:space="preserve">- Engagement du </w:t>
      </w:r>
      <w:r w:rsidR="008609FB">
        <w:rPr>
          <w:b/>
          <w:sz w:val="28"/>
        </w:rPr>
        <w:t>C</w:t>
      </w:r>
      <w:r w:rsidRPr="002C5584">
        <w:rPr>
          <w:b/>
          <w:sz w:val="28"/>
        </w:rPr>
        <w:t xml:space="preserve">lub </w:t>
      </w:r>
      <w:r w:rsidR="008609FB">
        <w:rPr>
          <w:b/>
          <w:sz w:val="28"/>
        </w:rPr>
        <w:t>Pagaie Santé</w:t>
      </w:r>
    </w:p>
    <w:p w14:paraId="675208BD" w14:textId="77777777" w:rsidR="00C6179B" w:rsidRPr="002C5584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 xml:space="preserve">Le club lauréat s’engage : </w:t>
      </w:r>
    </w:p>
    <w:p w14:paraId="51263491" w14:textId="7B3EF2BF" w:rsidR="00C6179B" w:rsidRPr="002C5584" w:rsidRDefault="00C6179B" w:rsidP="00DB3CED">
      <w:pPr>
        <w:pStyle w:val="Sansinterligne"/>
        <w:numPr>
          <w:ilvl w:val="0"/>
          <w:numId w:val="1"/>
        </w:numPr>
        <w:jc w:val="both"/>
        <w:rPr>
          <w:sz w:val="28"/>
        </w:rPr>
      </w:pPr>
      <w:proofErr w:type="gramStart"/>
      <w:r w:rsidRPr="002C5584">
        <w:rPr>
          <w:sz w:val="28"/>
        </w:rPr>
        <w:t>à</w:t>
      </w:r>
      <w:proofErr w:type="gramEnd"/>
      <w:r w:rsidRPr="002C5584">
        <w:rPr>
          <w:sz w:val="28"/>
        </w:rPr>
        <w:t xml:space="preserve"> </w:t>
      </w:r>
      <w:r w:rsidR="0047601E">
        <w:rPr>
          <w:sz w:val="28"/>
        </w:rPr>
        <w:t>appliquer l’ensemble des termes de la Charte Club Pagaie Santé</w:t>
      </w:r>
      <w:r w:rsidR="005429A5" w:rsidRPr="005C309D">
        <w:rPr>
          <w:sz w:val="28"/>
        </w:rPr>
        <w:t>®</w:t>
      </w:r>
      <w:r w:rsidR="00F45288" w:rsidRPr="002C5584">
        <w:rPr>
          <w:sz w:val="28"/>
        </w:rPr>
        <w:t>,</w:t>
      </w:r>
    </w:p>
    <w:p w14:paraId="53162E94" w14:textId="38F37D14" w:rsidR="00AB4895" w:rsidRPr="002C5584" w:rsidRDefault="00254D93" w:rsidP="00DB3CED">
      <w:pPr>
        <w:pStyle w:val="Sansinterligne"/>
        <w:numPr>
          <w:ilvl w:val="0"/>
          <w:numId w:val="1"/>
        </w:numPr>
        <w:jc w:val="both"/>
        <w:rPr>
          <w:sz w:val="28"/>
        </w:rPr>
      </w:pPr>
      <w:proofErr w:type="gramStart"/>
      <w:r w:rsidRPr="002C5584">
        <w:rPr>
          <w:sz w:val="28"/>
        </w:rPr>
        <w:t>à</w:t>
      </w:r>
      <w:proofErr w:type="gramEnd"/>
      <w:r w:rsidRPr="002C5584">
        <w:rPr>
          <w:sz w:val="28"/>
        </w:rPr>
        <w:t xml:space="preserve"> </w:t>
      </w:r>
      <w:r w:rsidR="0047601E">
        <w:rPr>
          <w:sz w:val="28"/>
        </w:rPr>
        <w:t>afficher la charte et l</w:t>
      </w:r>
      <w:r w:rsidR="00293CC0">
        <w:rPr>
          <w:sz w:val="28"/>
        </w:rPr>
        <w:t>’attestation d’Educateur Pagaie Santé</w:t>
      </w:r>
      <w:r w:rsidR="005429A5" w:rsidRPr="005C309D">
        <w:rPr>
          <w:sz w:val="28"/>
        </w:rPr>
        <w:t>®</w:t>
      </w:r>
      <w:r w:rsidR="00293CC0">
        <w:rPr>
          <w:sz w:val="28"/>
        </w:rPr>
        <w:t xml:space="preserve"> sur son panneau d’affichage,</w:t>
      </w:r>
    </w:p>
    <w:p w14:paraId="1505B8E3" w14:textId="7E44B37B" w:rsidR="008266C8" w:rsidRDefault="0091497F" w:rsidP="00DB3CED">
      <w:pPr>
        <w:pStyle w:val="Sansinterligne"/>
        <w:numPr>
          <w:ilvl w:val="0"/>
          <w:numId w:val="1"/>
        </w:numPr>
        <w:jc w:val="both"/>
        <w:rPr>
          <w:sz w:val="28"/>
        </w:rPr>
      </w:pPr>
      <w:proofErr w:type="gramStart"/>
      <w:r>
        <w:rPr>
          <w:sz w:val="28"/>
        </w:rPr>
        <w:t>à</w:t>
      </w:r>
      <w:proofErr w:type="gramEnd"/>
      <w:r>
        <w:rPr>
          <w:sz w:val="28"/>
        </w:rPr>
        <w:t xml:space="preserve"> faire connaître à la FFCK tout élément </w:t>
      </w:r>
      <w:r w:rsidR="008609FB">
        <w:rPr>
          <w:sz w:val="28"/>
        </w:rPr>
        <w:t>ou information pertinent</w:t>
      </w:r>
      <w:r w:rsidR="00215749" w:rsidRPr="00B7570B">
        <w:rPr>
          <w:sz w:val="28"/>
        </w:rPr>
        <w:t>.</w:t>
      </w:r>
    </w:p>
    <w:p w14:paraId="1BFE51BF" w14:textId="77777777" w:rsidR="008C3B6B" w:rsidRDefault="008C3B6B" w:rsidP="008C3B6B">
      <w:pPr>
        <w:pStyle w:val="Sansinterligne"/>
        <w:jc w:val="both"/>
        <w:rPr>
          <w:sz w:val="28"/>
        </w:rPr>
      </w:pPr>
    </w:p>
    <w:p w14:paraId="2CA67ECE" w14:textId="26E86EAE" w:rsidR="008C3B6B" w:rsidRPr="00B7570B" w:rsidRDefault="008C3B6B" w:rsidP="008C3B6B">
      <w:pPr>
        <w:pStyle w:val="Sansinterligne"/>
        <w:jc w:val="both"/>
        <w:rPr>
          <w:sz w:val="28"/>
        </w:rPr>
      </w:pPr>
      <w:r w:rsidRPr="00711D34">
        <w:rPr>
          <w:sz w:val="28"/>
        </w:rPr>
        <w:t>Pagaie Santé</w:t>
      </w:r>
      <w:r w:rsidR="005429A5" w:rsidRPr="00711D34">
        <w:rPr>
          <w:sz w:val="28"/>
        </w:rPr>
        <w:t>®</w:t>
      </w:r>
      <w:r w:rsidRPr="00711D34">
        <w:rPr>
          <w:sz w:val="28"/>
        </w:rPr>
        <w:t xml:space="preserve"> est une marque déposée par la FFCK. Nul ne peut se prévaloir de son utilisation sans accord préalable de la FFCK.</w:t>
      </w:r>
    </w:p>
    <w:p w14:paraId="17929D21" w14:textId="77777777" w:rsidR="00C6179B" w:rsidRPr="002C5584" w:rsidRDefault="00C6179B" w:rsidP="00C6179B">
      <w:pPr>
        <w:pStyle w:val="Sansinterligne"/>
        <w:jc w:val="both"/>
      </w:pPr>
    </w:p>
    <w:p w14:paraId="6EA2CB75" w14:textId="4B14F8E9" w:rsidR="00C6179B" w:rsidRPr="002C5584" w:rsidRDefault="00C6179B" w:rsidP="00B7570B">
      <w:pPr>
        <w:pStyle w:val="Sansinterligne"/>
        <w:jc w:val="both"/>
        <w:rPr>
          <w:b/>
          <w:sz w:val="28"/>
        </w:rPr>
      </w:pPr>
      <w:r w:rsidRPr="002C5584">
        <w:rPr>
          <w:b/>
          <w:sz w:val="28"/>
        </w:rPr>
        <w:t xml:space="preserve">Article </w:t>
      </w:r>
      <w:r w:rsidR="008609FB">
        <w:rPr>
          <w:b/>
          <w:sz w:val="28"/>
        </w:rPr>
        <w:t>8</w:t>
      </w:r>
      <w:r w:rsidRPr="002C5584">
        <w:rPr>
          <w:b/>
          <w:sz w:val="28"/>
        </w:rPr>
        <w:t xml:space="preserve"> - Engagement de la FFCK </w:t>
      </w:r>
    </w:p>
    <w:p w14:paraId="76644ADA" w14:textId="60033314" w:rsidR="00C6179B" w:rsidRDefault="00C6179B" w:rsidP="00C6179B">
      <w:pPr>
        <w:pStyle w:val="Sansinterligne"/>
        <w:jc w:val="both"/>
        <w:rPr>
          <w:sz w:val="28"/>
        </w:rPr>
      </w:pPr>
      <w:r w:rsidRPr="002C5584">
        <w:rPr>
          <w:sz w:val="28"/>
        </w:rPr>
        <w:t>La FFCK</w:t>
      </w:r>
      <w:r w:rsidR="00F45288" w:rsidRPr="002C5584">
        <w:rPr>
          <w:sz w:val="28"/>
        </w:rPr>
        <w:t xml:space="preserve"> </w:t>
      </w:r>
      <w:r w:rsidR="005000ED">
        <w:rPr>
          <w:sz w:val="28"/>
        </w:rPr>
        <w:t>s’engage</w:t>
      </w:r>
      <w:r w:rsidR="00F45288" w:rsidRPr="002C5584">
        <w:rPr>
          <w:sz w:val="28"/>
        </w:rPr>
        <w:t xml:space="preserve"> à promouvoir et valoriser </w:t>
      </w:r>
      <w:r w:rsidR="008609FB">
        <w:rPr>
          <w:sz w:val="28"/>
        </w:rPr>
        <w:t xml:space="preserve">les Clubs Pagaie </w:t>
      </w:r>
      <w:r w:rsidR="00E04987">
        <w:rPr>
          <w:sz w:val="28"/>
        </w:rPr>
        <w:t>S</w:t>
      </w:r>
      <w:r w:rsidR="008609FB">
        <w:rPr>
          <w:sz w:val="28"/>
        </w:rPr>
        <w:t>anté</w:t>
      </w:r>
      <w:r w:rsidR="005429A5" w:rsidRPr="005C309D">
        <w:rPr>
          <w:sz w:val="28"/>
        </w:rPr>
        <w:t>®</w:t>
      </w:r>
      <w:r w:rsidR="008609FB">
        <w:rPr>
          <w:sz w:val="28"/>
        </w:rPr>
        <w:t xml:space="preserve"> sur</w:t>
      </w:r>
      <w:r w:rsidR="0036483E">
        <w:rPr>
          <w:sz w:val="28"/>
        </w:rPr>
        <w:t xml:space="preserve"> son site In</w:t>
      </w:r>
      <w:r w:rsidR="00E04987">
        <w:rPr>
          <w:sz w:val="28"/>
        </w:rPr>
        <w:t>t</w:t>
      </w:r>
      <w:r w:rsidR="0036483E">
        <w:rPr>
          <w:sz w:val="28"/>
        </w:rPr>
        <w:t xml:space="preserve">ernet et par courrier </w:t>
      </w:r>
      <w:r w:rsidR="005D700D">
        <w:rPr>
          <w:sz w:val="28"/>
        </w:rPr>
        <w:t xml:space="preserve">ou courriel </w:t>
      </w:r>
      <w:r w:rsidR="00E04987">
        <w:rPr>
          <w:sz w:val="28"/>
        </w:rPr>
        <w:t xml:space="preserve">auprès des réseaux sport-santé de </w:t>
      </w:r>
      <w:r w:rsidR="00142026">
        <w:rPr>
          <w:sz w:val="28"/>
        </w:rPr>
        <w:t>leurs</w:t>
      </w:r>
      <w:r w:rsidR="00E04987">
        <w:rPr>
          <w:sz w:val="28"/>
        </w:rPr>
        <w:t xml:space="preserve"> territoire</w:t>
      </w:r>
      <w:r w:rsidR="00142026">
        <w:rPr>
          <w:sz w:val="28"/>
        </w:rPr>
        <w:t>s</w:t>
      </w:r>
      <w:r w:rsidR="00F45288" w:rsidRPr="002C5584">
        <w:rPr>
          <w:sz w:val="28"/>
        </w:rPr>
        <w:t xml:space="preserve">. </w:t>
      </w:r>
    </w:p>
    <w:p w14:paraId="75CB65F2" w14:textId="77777777" w:rsidR="00736840" w:rsidRDefault="00736840" w:rsidP="00C6179B">
      <w:pPr>
        <w:pStyle w:val="Sansinterligne"/>
        <w:jc w:val="both"/>
        <w:rPr>
          <w:sz w:val="28"/>
        </w:rPr>
      </w:pPr>
    </w:p>
    <w:p w14:paraId="50406B0F" w14:textId="77777777" w:rsidR="003923B8" w:rsidRDefault="002E66D3" w:rsidP="002E66D3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40"/>
          <w:szCs w:val="40"/>
        </w:rPr>
      </w:pPr>
      <w:r w:rsidRPr="008531D3">
        <w:rPr>
          <w:b/>
          <w:bCs/>
          <w:color w:val="FFFFFF" w:themeColor="background1"/>
          <w:sz w:val="40"/>
          <w:szCs w:val="40"/>
        </w:rPr>
        <w:lastRenderedPageBreak/>
        <w:t xml:space="preserve">Annexe </w:t>
      </w:r>
      <w:r>
        <w:rPr>
          <w:b/>
          <w:bCs/>
          <w:color w:val="FFFFFF" w:themeColor="background1"/>
          <w:sz w:val="40"/>
          <w:szCs w:val="40"/>
        </w:rPr>
        <w:t>1</w:t>
      </w:r>
      <w:r w:rsidRPr="008531D3">
        <w:rPr>
          <w:b/>
          <w:bCs/>
          <w:color w:val="FFFFFF" w:themeColor="background1"/>
          <w:sz w:val="40"/>
          <w:szCs w:val="40"/>
        </w:rPr>
        <w:t xml:space="preserve"> : </w:t>
      </w:r>
      <w:r>
        <w:rPr>
          <w:b/>
          <w:bCs/>
          <w:color w:val="FFFFFF" w:themeColor="background1"/>
          <w:sz w:val="40"/>
          <w:szCs w:val="40"/>
        </w:rPr>
        <w:t>DOSSIER DE CANDIDATURE</w:t>
      </w:r>
      <w:r w:rsidR="00926834"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12BF15E7" w14:textId="60C23526" w:rsidR="002E66D3" w:rsidRPr="008531D3" w:rsidRDefault="003923B8" w:rsidP="002E66D3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40"/>
          <w:szCs w:val="40"/>
        </w:rPr>
      </w:pPr>
      <w:r>
        <w:rPr>
          <w:b/>
          <w:bCs/>
          <w:color w:val="FFFFFF" w:themeColor="background1"/>
          <w:sz w:val="40"/>
          <w:szCs w:val="40"/>
        </w:rPr>
        <w:t>CLUB PAGAIE SANTE</w:t>
      </w:r>
      <w:r w:rsidR="005429A5" w:rsidRPr="005429A5">
        <w:rPr>
          <w:b/>
          <w:bCs/>
          <w:color w:val="FFFFFF" w:themeColor="background1"/>
          <w:sz w:val="40"/>
          <w:szCs w:val="40"/>
        </w:rPr>
        <w:t>®</w:t>
      </w:r>
    </w:p>
    <w:p w14:paraId="2D96F60A" w14:textId="2C0D2E75" w:rsidR="005576BE" w:rsidRDefault="005576BE" w:rsidP="00C6179B">
      <w:pPr>
        <w:pStyle w:val="Sansinterligne"/>
        <w:jc w:val="both"/>
        <w:rPr>
          <w:sz w:val="28"/>
        </w:rPr>
      </w:pPr>
    </w:p>
    <w:p w14:paraId="4A909222" w14:textId="77777777" w:rsidR="008C3B6B" w:rsidRDefault="008C3B6B" w:rsidP="008C3B6B">
      <w:pPr>
        <w:shd w:val="clear" w:color="auto" w:fill="548DD4" w:themeFill="text2" w:themeFillTint="99"/>
        <w:rPr>
          <w:b/>
        </w:rPr>
      </w:pPr>
      <w:r>
        <w:rPr>
          <w:b/>
        </w:rPr>
        <w:t>Partie 1 : Recevabilité</w:t>
      </w:r>
    </w:p>
    <w:p w14:paraId="27430CFA" w14:textId="603F201F" w:rsidR="008C3B6B" w:rsidRDefault="005D700D" w:rsidP="00DB3CED">
      <w:pPr>
        <w:pStyle w:val="Paragraphedeliste"/>
        <w:numPr>
          <w:ilvl w:val="0"/>
          <w:numId w:val="6"/>
        </w:numPr>
        <w:spacing w:after="160" w:line="259" w:lineRule="auto"/>
        <w:rPr>
          <w:b/>
        </w:rPr>
      </w:pPr>
      <w:r w:rsidRPr="003936D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2380658" wp14:editId="4A3EFCA0">
                <wp:simplePos x="0" y="0"/>
                <wp:positionH relativeFrom="margin">
                  <wp:posOffset>3227070</wp:posOffset>
                </wp:positionH>
                <wp:positionV relativeFrom="paragraph">
                  <wp:posOffset>267335</wp:posOffset>
                </wp:positionV>
                <wp:extent cx="2857500" cy="1404620"/>
                <wp:effectExtent l="0" t="0" r="19050" b="18415"/>
                <wp:wrapTight wrapText="bothSides">
                  <wp:wrapPolygon edited="0">
                    <wp:start x="0" y="0"/>
                    <wp:lineTo x="0" y="21552"/>
                    <wp:lineTo x="21600" y="21552"/>
                    <wp:lineTo x="21600" y="0"/>
                    <wp:lineTo x="0" y="0"/>
                  </wp:wrapPolygon>
                </wp:wrapTight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9658" w14:textId="25707F45" w:rsidR="005D700D" w:rsidRDefault="005D700D" w:rsidP="005D70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806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4.1pt;margin-top:21.05pt;width:22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">
                <v:textbox style="mso-fit-shape-to-text:t">
                  <w:txbxContent>
                    <w:p w14:paraId="0B669658" w14:textId="25707F45" w:rsidR="005D700D" w:rsidRDefault="005D700D" w:rsidP="005D700D"/>
                  </w:txbxContent>
                </v:textbox>
                <w10:wrap type="tight" anchorx="margin"/>
              </v:shape>
            </w:pict>
          </mc:Fallback>
        </mc:AlternateContent>
      </w:r>
      <w:r w:rsidR="008C3B6B">
        <w:rPr>
          <w:b/>
        </w:rPr>
        <w:t>L’adhésion à la FFCK : être membre du réseau fédéral pour être Club Pagaie Santé</w:t>
      </w:r>
      <w:r w:rsidR="005429A5" w:rsidRPr="005429A5">
        <w:rPr>
          <w:b/>
        </w:rPr>
        <w:t>®</w:t>
      </w:r>
    </w:p>
    <w:p w14:paraId="52559881" w14:textId="20DD2E1F" w:rsidR="008C3B6B" w:rsidRDefault="008C3B6B" w:rsidP="008C3B6B">
      <w:pPr>
        <w:pStyle w:val="Paragraphedeliste"/>
        <w:rPr>
          <w:bCs/>
        </w:rPr>
      </w:pPr>
      <w:r>
        <w:rPr>
          <w:bCs/>
        </w:rPr>
        <w:t>Dénomination complète de votre structure</w:t>
      </w:r>
    </w:p>
    <w:p w14:paraId="5E202085" w14:textId="23D64179" w:rsidR="002C0988" w:rsidRPr="002C0988" w:rsidRDefault="008C3B6B" w:rsidP="002C0988">
      <w:pPr>
        <w:pStyle w:val="Paragraphedeliste"/>
        <w:rPr>
          <w:bCs/>
        </w:rPr>
      </w:pPr>
      <w:r>
        <w:rPr>
          <w:bCs/>
        </w:rPr>
        <w:t>Type de membre :</w:t>
      </w:r>
    </w:p>
    <w:p w14:paraId="7AAB9DF9" w14:textId="72CF77F1" w:rsidR="008C3B6B" w:rsidRDefault="001D163C" w:rsidP="002C0988">
      <w:pPr>
        <w:pStyle w:val="Paragraphedeliste"/>
        <w:spacing w:after="160" w:line="259" w:lineRule="auto"/>
        <w:ind w:left="1440"/>
        <w:rPr>
          <w:bCs/>
        </w:rPr>
      </w:pPr>
      <w:sdt>
        <w:sdtPr>
          <w:rPr>
            <w:bCs/>
          </w:rPr>
          <w:id w:val="87728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8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C0988">
        <w:rPr>
          <w:bCs/>
        </w:rPr>
        <w:t xml:space="preserve">  </w:t>
      </w:r>
      <w:r w:rsidR="008C3B6B">
        <w:rPr>
          <w:bCs/>
        </w:rPr>
        <w:t>Affilié</w:t>
      </w:r>
    </w:p>
    <w:p w14:paraId="24D85C5C" w14:textId="3F55149B" w:rsidR="008C3B6B" w:rsidRDefault="001D163C" w:rsidP="002C0988">
      <w:pPr>
        <w:pStyle w:val="Paragraphedeliste"/>
        <w:spacing w:after="160" w:line="259" w:lineRule="auto"/>
        <w:ind w:left="1440"/>
        <w:rPr>
          <w:bCs/>
        </w:rPr>
      </w:pPr>
      <w:sdt>
        <w:sdtPr>
          <w:rPr>
            <w:bCs/>
          </w:rPr>
          <w:id w:val="-127686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988">
            <w:rPr>
              <w:rFonts w:ascii="MS Gothic" w:eastAsia="MS Gothic" w:hAnsi="MS Gothic" w:hint="eastAsia"/>
              <w:bCs/>
            </w:rPr>
            <w:t>☐</w:t>
          </w:r>
        </w:sdtContent>
      </w:sdt>
      <w:r w:rsidR="002C0988">
        <w:rPr>
          <w:bCs/>
        </w:rPr>
        <w:t xml:space="preserve">  </w:t>
      </w:r>
      <w:r w:rsidR="008C3B6B">
        <w:rPr>
          <w:bCs/>
        </w:rPr>
        <w:t>Agréé</w:t>
      </w:r>
    </w:p>
    <w:p w14:paraId="1B5BF57D" w14:textId="3FA68D6A" w:rsidR="008C3B6B" w:rsidRDefault="003936D6" w:rsidP="008C3B6B">
      <w:pPr>
        <w:pStyle w:val="Paragraphedeliste"/>
        <w:rPr>
          <w:bCs/>
        </w:rPr>
      </w:pPr>
      <w:r w:rsidRPr="003936D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8BF50B" wp14:editId="65106FC1">
                <wp:simplePos x="0" y="0"/>
                <wp:positionH relativeFrom="column">
                  <wp:posOffset>1565910</wp:posOffset>
                </wp:positionH>
                <wp:positionV relativeFrom="paragraph">
                  <wp:posOffset>-52070</wp:posOffset>
                </wp:positionV>
                <wp:extent cx="1095375" cy="1404620"/>
                <wp:effectExtent l="0" t="0" r="28575" b="1841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BA3C4" w14:textId="76A2E8F9" w:rsidR="003936D6" w:rsidRDefault="003936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BF50B" id="_x0000_s1027" type="#_x0000_t202" style="position:absolute;left:0;text-align:left;margin-left:123.3pt;margin-top:-4.1pt;width:86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">
                <v:textbox style="mso-fit-shape-to-text:t">
                  <w:txbxContent>
                    <w:p w14:paraId="7D5BA3C4" w14:textId="76A2E8F9" w:rsidR="003936D6" w:rsidRDefault="003936D6"/>
                  </w:txbxContent>
                </v:textbox>
                <w10:wrap type="square"/>
              </v:shape>
            </w:pict>
          </mc:Fallback>
        </mc:AlternateContent>
      </w:r>
      <w:r w:rsidR="008C3B6B">
        <w:rPr>
          <w:bCs/>
        </w:rPr>
        <w:t>N° d’affiliation</w:t>
      </w:r>
      <w:r w:rsidR="002C0988">
        <w:rPr>
          <w:bCs/>
        </w:rPr>
        <w:t> :</w:t>
      </w:r>
    </w:p>
    <w:p w14:paraId="56742745" w14:textId="77777777" w:rsidR="002C0988" w:rsidRDefault="002C0988" w:rsidP="008C3B6B">
      <w:pPr>
        <w:pStyle w:val="Paragraphedeliste"/>
        <w:rPr>
          <w:bCs/>
        </w:rPr>
      </w:pPr>
    </w:p>
    <w:p w14:paraId="1C58F0CD" w14:textId="77777777" w:rsidR="009932D2" w:rsidRPr="000E077A" w:rsidRDefault="009932D2" w:rsidP="008C3B6B">
      <w:pPr>
        <w:pStyle w:val="Paragraphedeliste"/>
        <w:rPr>
          <w:b/>
        </w:rPr>
      </w:pPr>
    </w:p>
    <w:p w14:paraId="31E57B80" w14:textId="00FB840A" w:rsidR="008C3B6B" w:rsidRPr="00780F36" w:rsidRDefault="008C3B6B" w:rsidP="00DB3CED">
      <w:pPr>
        <w:numPr>
          <w:ilvl w:val="0"/>
          <w:numId w:val="6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>L’éducateur ou l’éducatrice Pagaie Santé</w:t>
      </w:r>
      <w:r w:rsidR="005429A5" w:rsidRPr="005429A5">
        <w:rPr>
          <w:rFonts w:cstheme="minorHAnsi"/>
          <w:b/>
          <w:bCs/>
        </w:rPr>
        <w:t>®</w:t>
      </w:r>
      <w:r w:rsidRPr="00780F36">
        <w:rPr>
          <w:rFonts w:cstheme="minorHAnsi"/>
          <w:b/>
          <w:bCs/>
        </w:rPr>
        <w:t> : une condition de recevabilité de votre candidature à « Club Pagaie Santé</w:t>
      </w:r>
      <w:r w:rsidR="005429A5" w:rsidRPr="005429A5">
        <w:rPr>
          <w:rFonts w:cstheme="minorHAnsi"/>
          <w:b/>
          <w:bCs/>
        </w:rPr>
        <w:t>®</w:t>
      </w:r>
      <w:r w:rsidRPr="00780F36">
        <w:rPr>
          <w:rFonts w:cstheme="minorHAnsi"/>
          <w:b/>
          <w:bCs/>
        </w:rPr>
        <w:t> » </w:t>
      </w:r>
    </w:p>
    <w:p w14:paraId="4BBFB517" w14:textId="41136473" w:rsidR="008C3B6B" w:rsidRDefault="008C3B6B" w:rsidP="008C3B6B">
      <w:pPr>
        <w:ind w:left="720"/>
        <w:rPr>
          <w:rFonts w:cstheme="minorHAnsi"/>
          <w:i/>
          <w:iCs/>
        </w:rPr>
      </w:pPr>
      <w:r w:rsidRPr="00A9025D">
        <w:rPr>
          <w:rFonts w:cstheme="minorHAnsi"/>
          <w:i/>
          <w:iCs/>
        </w:rPr>
        <w:t xml:space="preserve">Mentionnez le(s) noms de </w:t>
      </w:r>
      <w:proofErr w:type="gramStart"/>
      <w:r w:rsidRPr="00A9025D">
        <w:rPr>
          <w:rFonts w:cstheme="minorHAnsi"/>
          <w:i/>
          <w:iCs/>
        </w:rPr>
        <w:t>l’</w:t>
      </w:r>
      <w:proofErr w:type="spellStart"/>
      <w:r w:rsidRPr="00A9025D">
        <w:rPr>
          <w:rFonts w:cstheme="minorHAnsi"/>
          <w:i/>
          <w:iCs/>
        </w:rPr>
        <w:t>éducateur.ice</w:t>
      </w:r>
      <w:proofErr w:type="spellEnd"/>
      <w:proofErr w:type="gramEnd"/>
      <w:r w:rsidRPr="00A9025D">
        <w:rPr>
          <w:rFonts w:cstheme="minorHAnsi"/>
          <w:i/>
          <w:iCs/>
        </w:rPr>
        <w:t xml:space="preserve"> </w:t>
      </w:r>
      <w:proofErr w:type="spellStart"/>
      <w:r w:rsidRPr="00A9025D">
        <w:rPr>
          <w:rFonts w:cstheme="minorHAnsi"/>
          <w:i/>
          <w:iCs/>
        </w:rPr>
        <w:t>certifié.e</w:t>
      </w:r>
      <w:proofErr w:type="spellEnd"/>
      <w:r w:rsidRPr="00A9025D">
        <w:rPr>
          <w:rFonts w:cstheme="minorHAnsi"/>
          <w:i/>
          <w:iCs/>
        </w:rPr>
        <w:t xml:space="preserve"> Pagaie Santé® en charge de l’encadrement des séances Pagaie Santé® dans votre structure.</w:t>
      </w:r>
    </w:p>
    <w:p w14:paraId="20015636" w14:textId="6E552590" w:rsidR="002C0988" w:rsidRDefault="002C0988" w:rsidP="008C3B6B">
      <w:pPr>
        <w:ind w:left="720"/>
        <w:rPr>
          <w:rFonts w:cstheme="minorHAnsi"/>
          <w:i/>
          <w:iCs/>
        </w:rPr>
      </w:pPr>
    </w:p>
    <w:p w14:paraId="538EFE3F" w14:textId="2FBC9752" w:rsidR="002C0988" w:rsidRDefault="002C0988" w:rsidP="008C3B6B">
      <w:pPr>
        <w:ind w:left="720"/>
        <w:rPr>
          <w:rFonts w:cstheme="minorHAnsi"/>
          <w:i/>
          <w:iCs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09"/>
        <w:gridCol w:w="3964"/>
      </w:tblGrid>
      <w:tr w:rsidR="002C0988" w14:paraId="16807D9F" w14:textId="77777777" w:rsidTr="002C0988">
        <w:tc>
          <w:tcPr>
            <w:tcW w:w="2536" w:type="dxa"/>
          </w:tcPr>
          <w:p w14:paraId="6F8EA4C4" w14:textId="21F5247F" w:rsidR="002C0988" w:rsidRPr="002C0988" w:rsidRDefault="002C0988" w:rsidP="002C098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 – Prénom</w:t>
            </w:r>
          </w:p>
        </w:tc>
        <w:tc>
          <w:tcPr>
            <w:tcW w:w="2409" w:type="dxa"/>
          </w:tcPr>
          <w:p w14:paraId="4E53F341" w14:textId="33DBA057" w:rsidR="002C0988" w:rsidRPr="002C0988" w:rsidRDefault="002C0988" w:rsidP="002C098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° de licence</w:t>
            </w:r>
          </w:p>
        </w:tc>
        <w:tc>
          <w:tcPr>
            <w:tcW w:w="3964" w:type="dxa"/>
          </w:tcPr>
          <w:p w14:paraId="05A7EECA" w14:textId="7EDFE01B" w:rsidR="002C0988" w:rsidRPr="002C0988" w:rsidRDefault="002C0988" w:rsidP="002C0988">
            <w:pPr>
              <w:jc w:val="center"/>
              <w:rPr>
                <w:rFonts w:cstheme="minorHAnsi"/>
                <w:b/>
                <w:bCs/>
              </w:rPr>
            </w:pPr>
            <w:r w:rsidRPr="002C0988">
              <w:rPr>
                <w:rFonts w:cstheme="minorHAnsi"/>
                <w:b/>
                <w:bCs/>
              </w:rPr>
              <w:t>Date de certification Pagaie Santé</w:t>
            </w:r>
          </w:p>
        </w:tc>
      </w:tr>
      <w:tr w:rsidR="002C0988" w14:paraId="2F0F1000" w14:textId="77777777" w:rsidTr="002C0988">
        <w:tc>
          <w:tcPr>
            <w:tcW w:w="2536" w:type="dxa"/>
          </w:tcPr>
          <w:p w14:paraId="5A60061D" w14:textId="77777777" w:rsidR="002C0988" w:rsidRDefault="002C0988" w:rsidP="008C3B6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409" w:type="dxa"/>
          </w:tcPr>
          <w:p w14:paraId="30D78012" w14:textId="77777777" w:rsidR="002C0988" w:rsidRDefault="002C0988" w:rsidP="008C3B6B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964" w:type="dxa"/>
          </w:tcPr>
          <w:p w14:paraId="5658FDD7" w14:textId="77777777" w:rsidR="002C0988" w:rsidRDefault="002C0988" w:rsidP="008C3B6B">
            <w:pPr>
              <w:rPr>
                <w:rFonts w:cstheme="minorHAnsi"/>
                <w:i/>
                <w:iCs/>
              </w:rPr>
            </w:pPr>
          </w:p>
        </w:tc>
      </w:tr>
    </w:tbl>
    <w:p w14:paraId="7105F5DC" w14:textId="77777777" w:rsidR="002C0988" w:rsidRPr="00A9025D" w:rsidRDefault="002C0988" w:rsidP="008C3B6B">
      <w:pPr>
        <w:ind w:left="720"/>
        <w:rPr>
          <w:rFonts w:cstheme="minorHAnsi"/>
          <w:i/>
          <w:iCs/>
        </w:rPr>
      </w:pPr>
    </w:p>
    <w:p w14:paraId="1223C0A9" w14:textId="77777777" w:rsidR="008C3B6B" w:rsidRDefault="008C3B6B" w:rsidP="008C3B6B">
      <w:pPr>
        <w:rPr>
          <w:rFonts w:cstheme="minorHAnsi"/>
        </w:rPr>
      </w:pPr>
    </w:p>
    <w:p w14:paraId="00A2BD5C" w14:textId="77777777" w:rsidR="008C3B6B" w:rsidRPr="00A84E3F" w:rsidRDefault="008C3B6B" w:rsidP="008C3B6B">
      <w:pPr>
        <w:shd w:val="clear" w:color="auto" w:fill="548DD4" w:themeFill="text2" w:themeFillTint="99"/>
        <w:rPr>
          <w:rFonts w:cstheme="minorHAnsi"/>
          <w:b/>
          <w:bCs/>
        </w:rPr>
      </w:pPr>
      <w:r w:rsidRPr="00A84E3F">
        <w:rPr>
          <w:rFonts w:cstheme="minorHAnsi"/>
          <w:b/>
          <w:bCs/>
        </w:rPr>
        <w:t>Partie 2 : Réponse à la charte d’engagement Club Pagaie Santé</w:t>
      </w:r>
    </w:p>
    <w:p w14:paraId="7E471B1B" w14:textId="6D75B0B2" w:rsidR="008C3B6B" w:rsidRPr="00780F36" w:rsidRDefault="008C3B6B" w:rsidP="00DB3CED">
      <w:pPr>
        <w:pStyle w:val="pf0"/>
        <w:numPr>
          <w:ilvl w:val="0"/>
          <w:numId w:val="12"/>
        </w:numPr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780F36">
        <w:rPr>
          <w:rStyle w:val="cf01"/>
          <w:rFonts w:asciiTheme="minorHAnsi" w:hAnsiTheme="minorHAnsi" w:cstheme="minorHAnsi"/>
          <w:b/>
          <w:bCs/>
          <w:sz w:val="22"/>
          <w:szCs w:val="22"/>
        </w:rPr>
        <w:t>Le projet Pagaie Santé</w:t>
      </w:r>
      <w:r w:rsidR="005429A5" w:rsidRPr="005429A5">
        <w:rPr>
          <w:rStyle w:val="cf01"/>
          <w:rFonts w:asciiTheme="minorHAnsi" w:hAnsiTheme="minorHAnsi" w:cstheme="minorHAnsi"/>
          <w:b/>
          <w:bCs/>
          <w:sz w:val="22"/>
          <w:szCs w:val="22"/>
        </w:rPr>
        <w:t>®</w:t>
      </w:r>
      <w:r w:rsidRPr="00780F36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au sein de votre structure </w:t>
      </w:r>
    </w:p>
    <w:p w14:paraId="08E7CCDB" w14:textId="7C9225F0" w:rsidR="008C3B6B" w:rsidRPr="009932D2" w:rsidRDefault="008C3B6B" w:rsidP="008C3B6B">
      <w:pPr>
        <w:pStyle w:val="pf0"/>
        <w:ind w:left="720"/>
        <w:rPr>
          <w:rStyle w:val="cf01"/>
          <w:rFonts w:asciiTheme="minorHAnsi" w:hAnsiTheme="minorHAnsi" w:cstheme="minorBidi"/>
          <w:i/>
          <w:iCs/>
          <w:sz w:val="22"/>
          <w:szCs w:val="22"/>
        </w:rPr>
      </w:pPr>
      <w:r w:rsidRPr="009932D2">
        <w:rPr>
          <w:rStyle w:val="cf01"/>
          <w:rFonts w:asciiTheme="minorHAnsi" w:hAnsiTheme="minorHAnsi" w:cstheme="minorBidi"/>
          <w:i/>
          <w:iCs/>
          <w:sz w:val="22"/>
          <w:szCs w:val="22"/>
        </w:rPr>
        <w:t>Présentez votre projet Pagaie Santé</w:t>
      </w:r>
      <w:r w:rsidR="005429A5" w:rsidRPr="005429A5">
        <w:rPr>
          <w:rStyle w:val="cf01"/>
          <w:rFonts w:asciiTheme="minorHAnsi" w:hAnsiTheme="minorHAnsi" w:cstheme="minorBidi"/>
          <w:i/>
          <w:iCs/>
          <w:sz w:val="22"/>
          <w:szCs w:val="22"/>
        </w:rPr>
        <w:t>®</w:t>
      </w:r>
      <w:r w:rsidRPr="009932D2">
        <w:rPr>
          <w:rStyle w:val="cf01"/>
          <w:rFonts w:asciiTheme="minorHAnsi" w:hAnsiTheme="minorHAnsi" w:cstheme="minorBidi"/>
          <w:i/>
          <w:iCs/>
          <w:sz w:val="22"/>
          <w:szCs w:val="22"/>
        </w:rPr>
        <w:t xml:space="preserve"> au sein de votre structure, ses objectifs, ses origines, son déroulé et les perspectives à court et moyen terme.</w:t>
      </w:r>
    </w:p>
    <w:p w14:paraId="66FA49A7" w14:textId="0DC665B2" w:rsidR="009932D2" w:rsidRDefault="00BC6193" w:rsidP="008C3B6B">
      <w:pPr>
        <w:pStyle w:val="pf0"/>
        <w:ind w:left="720"/>
        <w:rPr>
          <w:rStyle w:val="cf01"/>
          <w:rFonts w:asciiTheme="minorHAnsi" w:hAnsiTheme="minorHAnsi" w:cstheme="minorBidi"/>
          <w:sz w:val="22"/>
          <w:szCs w:val="22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6C494" wp14:editId="0F381AB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410200" cy="19050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82FE" w14:textId="319C3E58" w:rsidR="002C0988" w:rsidRDefault="002C09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6C494" id="_x0000_s1028" type="#_x0000_t202" style="position:absolute;left:0;text-align:left;margin-left:0;margin-top:.5pt;width:426pt;height:15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">
                <v:textbox>
                  <w:txbxContent>
                    <w:p w14:paraId="19F182FE" w14:textId="319C3E58" w:rsidR="002C0988" w:rsidRDefault="002C0988"/>
                  </w:txbxContent>
                </v:textbox>
                <w10:wrap type="square" anchorx="margin"/>
              </v:shape>
            </w:pict>
          </mc:Fallback>
        </mc:AlternateContent>
      </w:r>
    </w:p>
    <w:p w14:paraId="3FAA97BE" w14:textId="57C673EF" w:rsidR="008C3B6B" w:rsidRPr="00780F36" w:rsidRDefault="008C3B6B" w:rsidP="008C3B6B">
      <w:pPr>
        <w:rPr>
          <w:rFonts w:cstheme="minorHAnsi"/>
        </w:rPr>
      </w:pPr>
    </w:p>
    <w:p w14:paraId="0E8C37FB" w14:textId="7DCC5AF9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lastRenderedPageBreak/>
        <w:t>L’accueil des pratiquants Pagaie Santé</w:t>
      </w:r>
      <w:r w:rsidR="00471E37" w:rsidRPr="005429A5">
        <w:rPr>
          <w:rFonts w:cstheme="minorHAnsi"/>
          <w:b/>
          <w:bCs/>
        </w:rPr>
        <w:t>®</w:t>
      </w:r>
      <w:r w:rsidRPr="00780F36">
        <w:rPr>
          <w:rFonts w:cstheme="minorHAnsi"/>
          <w:b/>
          <w:bCs/>
        </w:rPr>
        <w:t xml:space="preserve"> dans votre structure</w:t>
      </w:r>
    </w:p>
    <w:p w14:paraId="344C5780" w14:textId="2AF04E2B" w:rsidR="008C3B6B" w:rsidRPr="009932D2" w:rsidRDefault="008C3B6B" w:rsidP="00DB3CED">
      <w:pPr>
        <w:pStyle w:val="NormalWeb"/>
        <w:numPr>
          <w:ilvl w:val="1"/>
          <w:numId w:val="12"/>
        </w:numPr>
        <w:rPr>
          <w:rFonts w:asciiTheme="minorHAnsi" w:eastAsiaTheme="minorEastAsia" w:hAnsiTheme="minorHAnsi" w:cstheme="minorBidi"/>
        </w:rPr>
      </w:pPr>
      <w:r w:rsidRPr="268A162D">
        <w:rPr>
          <w:rStyle w:val="cf01"/>
          <w:rFonts w:asciiTheme="minorHAnsi" w:hAnsiTheme="minorHAnsi" w:cstheme="minorBidi"/>
          <w:sz w:val="22"/>
          <w:szCs w:val="22"/>
        </w:rPr>
        <w:t>Comment est (sera) accueilli la première fois, le futur pratiquant Pagaie Santé</w:t>
      </w:r>
      <w:r w:rsidRPr="268A162D">
        <w:rPr>
          <w:rFonts w:asciiTheme="minorHAnsi" w:hAnsiTheme="minorHAnsi" w:cstheme="minorBidi"/>
        </w:rPr>
        <w:t>®</w:t>
      </w:r>
      <w:r w:rsidR="005429A5">
        <w:rPr>
          <w:rFonts w:asciiTheme="minorHAnsi" w:hAnsiTheme="minorHAnsi" w:cstheme="minorBidi"/>
        </w:rPr>
        <w:t xml:space="preserve"> </w:t>
      </w:r>
      <w:r w:rsidRPr="268A162D">
        <w:rPr>
          <w:rFonts w:asciiTheme="minorHAnsi" w:hAnsiTheme="minorHAnsi" w:cstheme="minorBidi"/>
        </w:rPr>
        <w:t>?</w:t>
      </w:r>
    </w:p>
    <w:p w14:paraId="1C5BB693" w14:textId="6BF10844" w:rsidR="009932D2" w:rsidRDefault="00BC6193" w:rsidP="009932D2">
      <w:pPr>
        <w:pStyle w:val="NormalWeb"/>
        <w:rPr>
          <w:rFonts w:asciiTheme="minorHAnsi" w:hAnsiTheme="minorHAnsi" w:cstheme="minorBid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D70F78" wp14:editId="23DF21F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10200" cy="19050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A6568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0F78" id="_x0000_s1029" type="#_x0000_t202" style="position:absolute;margin-left:0;margin-top:.6pt;width:426pt;height:15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">
                <v:textbox>
                  <w:txbxContent>
                    <w:p w14:paraId="095A6568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61FBBF15" w14:textId="4DA60273" w:rsidR="009932D2" w:rsidRDefault="009932D2" w:rsidP="009932D2">
      <w:pPr>
        <w:pStyle w:val="NormalWeb"/>
        <w:rPr>
          <w:rFonts w:asciiTheme="minorHAnsi" w:hAnsiTheme="minorHAnsi" w:cstheme="minorBidi"/>
        </w:rPr>
      </w:pPr>
    </w:p>
    <w:p w14:paraId="1BC4E3A6" w14:textId="6B5E0A07" w:rsidR="009932D2" w:rsidRDefault="009932D2" w:rsidP="009932D2">
      <w:pPr>
        <w:pStyle w:val="NormalWeb"/>
        <w:rPr>
          <w:rFonts w:asciiTheme="minorHAnsi" w:hAnsiTheme="minorHAnsi" w:cstheme="minorBidi"/>
        </w:rPr>
      </w:pPr>
    </w:p>
    <w:p w14:paraId="11B3ADA0" w14:textId="76665331" w:rsidR="009932D2" w:rsidRDefault="009932D2" w:rsidP="009932D2">
      <w:pPr>
        <w:pStyle w:val="NormalWeb"/>
        <w:rPr>
          <w:rFonts w:asciiTheme="minorHAnsi" w:eastAsiaTheme="minorEastAsia" w:hAnsiTheme="minorHAnsi" w:cstheme="minorBidi"/>
        </w:rPr>
      </w:pPr>
    </w:p>
    <w:p w14:paraId="4E928825" w14:textId="667DCB55" w:rsidR="00BC6193" w:rsidRDefault="00BC6193" w:rsidP="009932D2">
      <w:pPr>
        <w:pStyle w:val="NormalWeb"/>
        <w:rPr>
          <w:rFonts w:asciiTheme="minorHAnsi" w:eastAsiaTheme="minorEastAsia" w:hAnsiTheme="minorHAnsi" w:cstheme="minorBidi"/>
        </w:rPr>
      </w:pPr>
    </w:p>
    <w:p w14:paraId="02EE5832" w14:textId="77777777" w:rsidR="00BC6193" w:rsidRPr="00780F36" w:rsidRDefault="00BC6193" w:rsidP="009932D2">
      <w:pPr>
        <w:pStyle w:val="NormalWeb"/>
        <w:rPr>
          <w:rFonts w:asciiTheme="minorHAnsi" w:eastAsiaTheme="minorEastAsia" w:hAnsiTheme="minorHAnsi" w:cstheme="minorBidi"/>
        </w:rPr>
      </w:pPr>
    </w:p>
    <w:p w14:paraId="6FC58FA1" w14:textId="44CAB109" w:rsidR="008C3B6B" w:rsidRDefault="008C3B6B" w:rsidP="00DB3CED">
      <w:pPr>
        <w:pStyle w:val="pf0"/>
        <w:numPr>
          <w:ilvl w:val="1"/>
          <w:numId w:val="12"/>
        </w:numPr>
        <w:rPr>
          <w:rStyle w:val="cf01"/>
          <w:rFonts w:asciiTheme="minorHAnsi" w:hAnsiTheme="minorHAnsi" w:cstheme="minorBidi"/>
          <w:sz w:val="22"/>
          <w:szCs w:val="22"/>
        </w:rPr>
      </w:pPr>
      <w:r w:rsidRPr="665B1B1E">
        <w:rPr>
          <w:rStyle w:val="cf01"/>
          <w:rFonts w:asciiTheme="minorHAnsi" w:hAnsiTheme="minorHAnsi" w:cstheme="minorBidi"/>
          <w:sz w:val="22"/>
          <w:szCs w:val="22"/>
        </w:rPr>
        <w:t>Comment les pratiquants Pagaie Santé</w:t>
      </w:r>
      <w:r w:rsidR="005429A5" w:rsidRPr="005C309D">
        <w:rPr>
          <w:rFonts w:asciiTheme="minorHAnsi" w:hAnsiTheme="minorHAnsi"/>
          <w:sz w:val="28"/>
          <w:szCs w:val="22"/>
        </w:rPr>
        <w:t>®</w:t>
      </w:r>
      <w:r w:rsidRPr="665B1B1E">
        <w:rPr>
          <w:rStyle w:val="cf01"/>
          <w:rFonts w:asciiTheme="minorHAnsi" w:hAnsiTheme="minorHAnsi" w:cstheme="minorBidi"/>
          <w:sz w:val="22"/>
          <w:szCs w:val="22"/>
        </w:rPr>
        <w:t xml:space="preserve"> déjà inscrits dans l'activité sont-ils accueillis, écoutés et suivis (qui, temps, outils, espaces...)</w:t>
      </w:r>
      <w:r w:rsidR="009932D2">
        <w:rPr>
          <w:rStyle w:val="cf01"/>
          <w:rFonts w:asciiTheme="minorHAnsi" w:hAnsiTheme="minorHAnsi" w:cstheme="minorBidi"/>
          <w:sz w:val="22"/>
          <w:szCs w:val="22"/>
        </w:rPr>
        <w:t xml:space="preserve"> </w:t>
      </w:r>
      <w:r w:rsidRPr="665B1B1E">
        <w:rPr>
          <w:rStyle w:val="cf01"/>
          <w:rFonts w:asciiTheme="minorHAnsi" w:hAnsiTheme="minorHAnsi" w:cstheme="minorBidi"/>
          <w:sz w:val="22"/>
          <w:szCs w:val="22"/>
        </w:rPr>
        <w:t>?</w:t>
      </w:r>
    </w:p>
    <w:p w14:paraId="16060067" w14:textId="19904BFB" w:rsidR="009932D2" w:rsidRDefault="00BC6193" w:rsidP="009932D2">
      <w:pPr>
        <w:pStyle w:val="pf0"/>
        <w:rPr>
          <w:rStyle w:val="cf01"/>
          <w:rFonts w:asciiTheme="minorHAnsi" w:hAnsiTheme="minorHAnsi" w:cstheme="minorBidi"/>
          <w:sz w:val="22"/>
          <w:szCs w:val="22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A430DA" wp14:editId="4FBF9F8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5410200" cy="190500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AFA0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30DA" id="_x0000_s1030" type="#_x0000_t202" style="position:absolute;margin-left:0;margin-top:1pt;width:426pt;height:150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">
                <v:textbox>
                  <w:txbxContent>
                    <w:p w14:paraId="1E4CAFA0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26B647EC" w14:textId="4EAE8E27" w:rsidR="009932D2" w:rsidRDefault="009932D2" w:rsidP="009932D2">
      <w:pPr>
        <w:pStyle w:val="pf0"/>
        <w:rPr>
          <w:rStyle w:val="cf01"/>
          <w:rFonts w:asciiTheme="minorHAnsi" w:hAnsiTheme="minorHAnsi" w:cstheme="minorBidi"/>
          <w:sz w:val="22"/>
          <w:szCs w:val="22"/>
        </w:rPr>
      </w:pPr>
    </w:p>
    <w:p w14:paraId="0ECD92F7" w14:textId="77777777" w:rsidR="009932D2" w:rsidRPr="00780F36" w:rsidRDefault="009932D2" w:rsidP="009932D2">
      <w:pPr>
        <w:pStyle w:val="pf0"/>
        <w:rPr>
          <w:rStyle w:val="cf01"/>
          <w:rFonts w:asciiTheme="minorHAnsi" w:hAnsiTheme="minorHAnsi" w:cstheme="minorBidi"/>
          <w:sz w:val="22"/>
          <w:szCs w:val="22"/>
        </w:rPr>
      </w:pPr>
    </w:p>
    <w:p w14:paraId="0924144B" w14:textId="77777777" w:rsidR="008C3B6B" w:rsidRDefault="008C3B6B" w:rsidP="008C3B6B">
      <w:pPr>
        <w:ind w:left="720"/>
        <w:rPr>
          <w:rFonts w:cstheme="minorHAnsi"/>
        </w:rPr>
      </w:pPr>
    </w:p>
    <w:p w14:paraId="482B3E03" w14:textId="05587CA7" w:rsidR="008C3B6B" w:rsidRDefault="008C3B6B" w:rsidP="008C3B6B">
      <w:pPr>
        <w:ind w:left="720"/>
        <w:rPr>
          <w:rFonts w:cstheme="minorHAnsi"/>
        </w:rPr>
      </w:pPr>
    </w:p>
    <w:p w14:paraId="2EB2CE63" w14:textId="563D80A5" w:rsidR="00BC6193" w:rsidRDefault="00BC6193" w:rsidP="008C3B6B">
      <w:pPr>
        <w:ind w:left="720"/>
        <w:rPr>
          <w:rFonts w:cstheme="minorHAnsi"/>
        </w:rPr>
      </w:pPr>
    </w:p>
    <w:p w14:paraId="107D10B6" w14:textId="28F6D6A2" w:rsidR="00BC6193" w:rsidRDefault="00BC6193" w:rsidP="008C3B6B">
      <w:pPr>
        <w:ind w:left="720"/>
        <w:rPr>
          <w:rFonts w:cstheme="minorHAnsi"/>
        </w:rPr>
      </w:pPr>
    </w:p>
    <w:p w14:paraId="2094C764" w14:textId="06B20632" w:rsidR="00BC6193" w:rsidRDefault="00BC6193" w:rsidP="008C3B6B">
      <w:pPr>
        <w:ind w:left="720"/>
        <w:rPr>
          <w:rFonts w:cstheme="minorHAnsi"/>
        </w:rPr>
      </w:pPr>
    </w:p>
    <w:p w14:paraId="76A46ED9" w14:textId="1D3D6E00" w:rsidR="00BC6193" w:rsidRDefault="00BC6193" w:rsidP="008C3B6B">
      <w:pPr>
        <w:ind w:left="720"/>
        <w:rPr>
          <w:rFonts w:cstheme="minorHAnsi"/>
        </w:rPr>
      </w:pPr>
    </w:p>
    <w:p w14:paraId="58B1B085" w14:textId="77777777" w:rsidR="00BC6193" w:rsidRPr="00780F36" w:rsidRDefault="00BC6193" w:rsidP="008C3B6B">
      <w:pPr>
        <w:ind w:left="720"/>
        <w:rPr>
          <w:rFonts w:cstheme="minorHAnsi"/>
        </w:rPr>
      </w:pPr>
    </w:p>
    <w:p w14:paraId="3DF6DED8" w14:textId="150D4AF8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>Le calendrier des activités encadrées Pagaie Santé</w:t>
      </w:r>
      <w:r w:rsidR="005429A5" w:rsidRPr="005429A5">
        <w:rPr>
          <w:rFonts w:cstheme="minorHAnsi"/>
          <w:b/>
          <w:bCs/>
        </w:rPr>
        <w:t>®</w:t>
      </w:r>
    </w:p>
    <w:p w14:paraId="42CFD192" w14:textId="77777777" w:rsidR="008C3B6B" w:rsidRPr="00780F36" w:rsidRDefault="008C3B6B" w:rsidP="008C3B6B">
      <w:pPr>
        <w:ind w:left="720"/>
        <w:rPr>
          <w:rFonts w:cstheme="minorHAnsi"/>
        </w:rPr>
      </w:pPr>
      <w:r w:rsidRPr="00780F36">
        <w:rPr>
          <w:rFonts w:cstheme="minorHAnsi"/>
        </w:rPr>
        <w:t xml:space="preserve">Quels sont les créneaux hebdomadaires : </w:t>
      </w:r>
    </w:p>
    <w:p w14:paraId="2FD05C4E" w14:textId="016FF756" w:rsidR="009932D2" w:rsidRPr="00BC6193" w:rsidRDefault="008C3B6B" w:rsidP="009932D2">
      <w:pPr>
        <w:pStyle w:val="Paragraphedeliste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780F36">
        <w:rPr>
          <w:rFonts w:cstheme="minorHAnsi"/>
        </w:rPr>
        <w:t>Dédiés</w:t>
      </w:r>
      <w:r>
        <w:rPr>
          <w:rFonts w:cstheme="minorHAnsi"/>
        </w:rPr>
        <w:t> : ……………………………………</w:t>
      </w:r>
      <w:proofErr w:type="gramStart"/>
      <w:r>
        <w:rPr>
          <w:rFonts w:cstheme="minorHAnsi"/>
        </w:rPr>
        <w:t>…….</w:t>
      </w:r>
      <w:proofErr w:type="gramEnd"/>
      <w:r w:rsidR="009932D2" w:rsidRPr="00BC6193">
        <w:rPr>
          <w:rFonts w:cstheme="minorHAnsi"/>
        </w:rPr>
        <w:t>………………………………………………….</w:t>
      </w:r>
    </w:p>
    <w:p w14:paraId="567FE4BA" w14:textId="14210327" w:rsidR="009932D2" w:rsidRPr="00BC6193" w:rsidRDefault="008C3B6B" w:rsidP="009932D2">
      <w:pPr>
        <w:pStyle w:val="Paragraphedeliste"/>
        <w:numPr>
          <w:ilvl w:val="0"/>
          <w:numId w:val="7"/>
        </w:numPr>
        <w:spacing w:after="160" w:line="259" w:lineRule="auto"/>
        <w:rPr>
          <w:rFonts w:cstheme="minorHAnsi"/>
        </w:rPr>
      </w:pPr>
      <w:r w:rsidRPr="00780F36">
        <w:rPr>
          <w:rFonts w:cstheme="minorHAnsi"/>
        </w:rPr>
        <w:t>Accessibles</w:t>
      </w:r>
      <w:r w:rsidR="009932D2">
        <w:rPr>
          <w:rFonts w:cstheme="minorHAnsi"/>
        </w:rPr>
        <w:t>, mais non spécifiques,</w:t>
      </w:r>
      <w:r w:rsidRPr="00780F36">
        <w:rPr>
          <w:rFonts w:cstheme="minorHAnsi"/>
        </w:rPr>
        <w:t xml:space="preserve"> aux pratiquants Pagaie Santé®</w:t>
      </w:r>
      <w:r>
        <w:rPr>
          <w:rFonts w:cstheme="minorHAnsi"/>
        </w:rPr>
        <w:t> : ………………………………………………</w:t>
      </w:r>
      <w:r w:rsidR="009932D2" w:rsidRPr="00BC6193">
        <w:rPr>
          <w:rFonts w:cstheme="minorHAnsi"/>
        </w:rPr>
        <w:t>………………………………………………</w:t>
      </w:r>
      <w:proofErr w:type="gramStart"/>
      <w:r w:rsidR="009932D2" w:rsidRPr="00BC6193">
        <w:rPr>
          <w:rFonts w:cstheme="minorHAnsi"/>
        </w:rPr>
        <w:t>…….</w:t>
      </w:r>
      <w:proofErr w:type="gramEnd"/>
      <w:r w:rsidR="009932D2" w:rsidRPr="00BC6193">
        <w:rPr>
          <w:rFonts w:cstheme="minorHAnsi"/>
        </w:rPr>
        <w:t>.</w:t>
      </w:r>
    </w:p>
    <w:p w14:paraId="485A08AC" w14:textId="51829D66" w:rsidR="008C3B6B" w:rsidRDefault="008C3B6B" w:rsidP="008C3B6B">
      <w:pPr>
        <w:pStyle w:val="Paragraphedeliste"/>
        <w:ind w:left="1080"/>
        <w:rPr>
          <w:rFonts w:cstheme="minorHAnsi"/>
        </w:rPr>
      </w:pPr>
    </w:p>
    <w:p w14:paraId="1ADD2EAB" w14:textId="32541D14" w:rsidR="00BC6193" w:rsidRDefault="00BC6193" w:rsidP="008C3B6B">
      <w:pPr>
        <w:pStyle w:val="Paragraphedeliste"/>
        <w:ind w:left="1080"/>
        <w:rPr>
          <w:rFonts w:cstheme="minorHAnsi"/>
        </w:rPr>
      </w:pPr>
    </w:p>
    <w:p w14:paraId="5FEC62A1" w14:textId="0A909694" w:rsidR="00BC6193" w:rsidRDefault="00BC6193" w:rsidP="008C3B6B">
      <w:pPr>
        <w:pStyle w:val="Paragraphedeliste"/>
        <w:ind w:left="1080"/>
        <w:rPr>
          <w:rFonts w:cstheme="minorHAnsi"/>
        </w:rPr>
      </w:pPr>
    </w:p>
    <w:p w14:paraId="67ED684E" w14:textId="19C76F8D" w:rsidR="00BC6193" w:rsidRDefault="00BC6193" w:rsidP="008C3B6B">
      <w:pPr>
        <w:pStyle w:val="Paragraphedeliste"/>
        <w:ind w:left="1080"/>
        <w:rPr>
          <w:rFonts w:cstheme="minorHAnsi"/>
        </w:rPr>
      </w:pPr>
    </w:p>
    <w:p w14:paraId="130F2754" w14:textId="47647058" w:rsidR="00BC6193" w:rsidRDefault="00BC6193" w:rsidP="008C3B6B">
      <w:pPr>
        <w:pStyle w:val="Paragraphedeliste"/>
        <w:ind w:left="1080"/>
        <w:rPr>
          <w:rFonts w:cstheme="minorHAnsi"/>
        </w:rPr>
      </w:pPr>
    </w:p>
    <w:p w14:paraId="7336CDF6" w14:textId="77777777" w:rsidR="00BC6193" w:rsidRPr="00780F36" w:rsidRDefault="00BC6193" w:rsidP="008C3B6B">
      <w:pPr>
        <w:pStyle w:val="Paragraphedeliste"/>
        <w:ind w:left="1080"/>
        <w:rPr>
          <w:rFonts w:cstheme="minorHAnsi"/>
        </w:rPr>
      </w:pPr>
    </w:p>
    <w:p w14:paraId="410B919D" w14:textId="53830C84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lastRenderedPageBreak/>
        <w:t>Les aménagements adaptés aux pratiquants Pagaie Santé</w:t>
      </w:r>
      <w:r w:rsidR="005429A5" w:rsidRPr="005429A5">
        <w:rPr>
          <w:rFonts w:cstheme="minorHAnsi"/>
          <w:b/>
          <w:bCs/>
        </w:rPr>
        <w:t>®</w:t>
      </w:r>
    </w:p>
    <w:p w14:paraId="73DE19C9" w14:textId="77777777" w:rsidR="008C3B6B" w:rsidRPr="00A9025D" w:rsidRDefault="008C3B6B" w:rsidP="008C3B6B">
      <w:pPr>
        <w:ind w:left="720"/>
        <w:rPr>
          <w:rFonts w:cstheme="minorHAnsi"/>
          <w:i/>
          <w:iCs/>
        </w:rPr>
      </w:pPr>
      <w:r w:rsidRPr="00A9025D">
        <w:rPr>
          <w:rFonts w:cstheme="minorHAnsi"/>
          <w:i/>
          <w:iCs/>
        </w:rPr>
        <w:t>Décrivez les aménagements réalisés afin d’adapter et de sécuriser les locaux et les sites de pratique des activités Pagaie Santé® (locaux, sites de navigation…).</w:t>
      </w:r>
    </w:p>
    <w:p w14:paraId="2A90277C" w14:textId="77777777" w:rsidR="008C3B6B" w:rsidRPr="004329A9" w:rsidRDefault="008C3B6B" w:rsidP="00DB3CED">
      <w:pPr>
        <w:pStyle w:val="Paragraphedeliste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4329A9">
        <w:rPr>
          <w:rFonts w:cstheme="minorHAnsi"/>
        </w:rPr>
        <w:t>Site de pratique :</w:t>
      </w:r>
    </w:p>
    <w:p w14:paraId="77479670" w14:textId="25B834CE" w:rsidR="008C3B6B" w:rsidRDefault="00BC6193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2C9A17" wp14:editId="101FF3D5">
                <wp:simplePos x="0" y="0"/>
                <wp:positionH relativeFrom="margin">
                  <wp:posOffset>346710</wp:posOffset>
                </wp:positionH>
                <wp:positionV relativeFrom="paragraph">
                  <wp:posOffset>296545</wp:posOffset>
                </wp:positionV>
                <wp:extent cx="5372100" cy="103822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7F61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9A17" id="_x0000_s1031" type="#_x0000_t202" style="position:absolute;left:0;text-align:left;margin-left:27.3pt;margin-top:23.35pt;width:423pt;height:8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">
                <v:textbox>
                  <w:txbxContent>
                    <w:p w14:paraId="4EE57F61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cstheme="minorHAnsi"/>
          </w:rPr>
          <w:id w:val="-155592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   </w:t>
      </w:r>
      <w:r w:rsidR="008C3B6B" w:rsidRPr="00780F36">
        <w:rPr>
          <w:rFonts w:cstheme="minorHAnsi"/>
        </w:rPr>
        <w:t>Ponton, conditions d’embarquement et de débarquement</w:t>
      </w:r>
    </w:p>
    <w:p w14:paraId="6BDF5255" w14:textId="2F5517D5" w:rsidR="00A9025D" w:rsidRDefault="00A9025D" w:rsidP="00A9025D">
      <w:pPr>
        <w:spacing w:after="160" w:line="259" w:lineRule="auto"/>
        <w:rPr>
          <w:rFonts w:cstheme="minorHAnsi"/>
        </w:rPr>
      </w:pPr>
    </w:p>
    <w:p w14:paraId="5CEDB3DC" w14:textId="10E57C09" w:rsidR="00A9025D" w:rsidRPr="00A9025D" w:rsidRDefault="00A9025D" w:rsidP="00A9025D">
      <w:pPr>
        <w:spacing w:after="160" w:line="259" w:lineRule="auto"/>
        <w:rPr>
          <w:rFonts w:cstheme="minorHAnsi"/>
        </w:rPr>
      </w:pPr>
    </w:p>
    <w:p w14:paraId="1E4DE5C3" w14:textId="77777777" w:rsidR="00BC6193" w:rsidRDefault="00BC6193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r>
        <w:rPr>
          <w:rFonts w:cstheme="minorHAnsi"/>
        </w:rPr>
        <w:t xml:space="preserve">    </w:t>
      </w:r>
    </w:p>
    <w:p w14:paraId="4CCBCD03" w14:textId="4184CA33" w:rsidR="00BC6193" w:rsidRDefault="00BC6193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r>
        <w:rPr>
          <w:rFonts w:cstheme="minorHAnsi"/>
        </w:rPr>
        <w:t xml:space="preserve">   </w:t>
      </w:r>
    </w:p>
    <w:p w14:paraId="10633117" w14:textId="5E0FF985" w:rsidR="008C3B6B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26589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  </w:t>
      </w:r>
      <w:r w:rsidR="008C3B6B" w:rsidRPr="00780F36">
        <w:rPr>
          <w:rFonts w:cstheme="minorHAnsi"/>
        </w:rPr>
        <w:t>Sites de pratique (eau calme, eau vive, marée…)</w:t>
      </w:r>
    </w:p>
    <w:p w14:paraId="47DFCB0C" w14:textId="4ED42BC7" w:rsidR="00A9025D" w:rsidRDefault="00BC6193" w:rsidP="00A9025D">
      <w:pPr>
        <w:spacing w:after="160" w:line="259" w:lineRule="auto"/>
        <w:rPr>
          <w:rFonts w:cstheme="minorHAns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DC9BF7" wp14:editId="7D252F2C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72100" cy="103822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F61E4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9BF7" id="_x0000_s1032" type="#_x0000_t202" style="position:absolute;margin-left:0;margin-top:6.6pt;width:423pt;height:81.7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">
                <v:textbox>
                  <w:txbxContent>
                    <w:p w14:paraId="22BF61E4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714A0F24" w14:textId="30A28341" w:rsidR="00A9025D" w:rsidRDefault="00A9025D" w:rsidP="00A9025D">
      <w:pPr>
        <w:spacing w:after="160" w:line="259" w:lineRule="auto"/>
        <w:rPr>
          <w:rFonts w:cstheme="minorHAnsi"/>
        </w:rPr>
      </w:pPr>
    </w:p>
    <w:p w14:paraId="659234BF" w14:textId="34FE5EF3" w:rsidR="00BC6193" w:rsidRDefault="00BC6193" w:rsidP="00BC6193">
      <w:pPr>
        <w:spacing w:after="160" w:line="276" w:lineRule="auto"/>
        <w:rPr>
          <w:rFonts w:cstheme="minorHAnsi"/>
        </w:rPr>
      </w:pPr>
    </w:p>
    <w:p w14:paraId="72A39265" w14:textId="77777777" w:rsidR="00BC6193" w:rsidRPr="00A9025D" w:rsidRDefault="00BC6193" w:rsidP="00BC6193">
      <w:pPr>
        <w:spacing w:after="160" w:line="276" w:lineRule="auto"/>
        <w:rPr>
          <w:rFonts w:cstheme="minorHAnsi"/>
        </w:rPr>
      </w:pPr>
    </w:p>
    <w:p w14:paraId="51EADEB2" w14:textId="794A761D" w:rsidR="00BC6193" w:rsidRPr="00BC6193" w:rsidRDefault="001D163C" w:rsidP="00BC6193">
      <w:pPr>
        <w:pStyle w:val="Paragraphedeliste"/>
        <w:spacing w:after="160" w:line="276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-85912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  </w:t>
      </w:r>
      <w:r w:rsidR="008C3B6B" w:rsidRPr="00780F36">
        <w:rPr>
          <w:rFonts w:cstheme="minorHAnsi"/>
        </w:rPr>
        <w:t>Mise à l’eau des bateaux collectifs</w:t>
      </w:r>
    </w:p>
    <w:p w14:paraId="79B2D9DE" w14:textId="5111A68D" w:rsidR="00A9025D" w:rsidRPr="00A9025D" w:rsidRDefault="00BC6193" w:rsidP="00BC6193">
      <w:pPr>
        <w:spacing w:after="160" w:line="276" w:lineRule="auto"/>
        <w:rPr>
          <w:rFonts w:cstheme="minorHAns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2F4FA8" wp14:editId="7F1A57A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372100" cy="103822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E600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4FA8" id="_x0000_s1033" type="#_x0000_t202" style="position:absolute;margin-left:0;margin-top:.55pt;width:423pt;height:81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">
                <v:textbox>
                  <w:txbxContent>
                    <w:p w14:paraId="509DE600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7D2F2BB4" w14:textId="38A22042" w:rsidR="008C3B6B" w:rsidRDefault="008C3B6B" w:rsidP="008C3B6B">
      <w:pPr>
        <w:rPr>
          <w:rFonts w:cstheme="minorHAnsi"/>
        </w:rPr>
      </w:pPr>
    </w:p>
    <w:p w14:paraId="3EBC6935" w14:textId="5D1CD8F0" w:rsidR="00BC6193" w:rsidRDefault="00BC6193" w:rsidP="008C3B6B">
      <w:pPr>
        <w:rPr>
          <w:rFonts w:cstheme="minorHAnsi"/>
        </w:rPr>
      </w:pPr>
    </w:p>
    <w:p w14:paraId="36BB625A" w14:textId="4DB8F781" w:rsidR="00BC6193" w:rsidRDefault="00BC6193" w:rsidP="008C3B6B">
      <w:pPr>
        <w:rPr>
          <w:rFonts w:cstheme="minorHAnsi"/>
        </w:rPr>
      </w:pPr>
    </w:p>
    <w:p w14:paraId="4BFBDD6A" w14:textId="186A0546" w:rsidR="00BC6193" w:rsidRDefault="00BC6193" w:rsidP="008C3B6B">
      <w:pPr>
        <w:rPr>
          <w:rFonts w:cstheme="minorHAnsi"/>
        </w:rPr>
      </w:pPr>
    </w:p>
    <w:p w14:paraId="36591922" w14:textId="13260ADD" w:rsidR="00BC6193" w:rsidRDefault="00BC6193" w:rsidP="008C3B6B">
      <w:pPr>
        <w:rPr>
          <w:rFonts w:cstheme="minorHAnsi"/>
        </w:rPr>
      </w:pPr>
    </w:p>
    <w:p w14:paraId="77C6FCA8" w14:textId="77777777" w:rsidR="00BC6193" w:rsidRPr="00780F36" w:rsidRDefault="00BC6193" w:rsidP="008C3B6B">
      <w:pPr>
        <w:rPr>
          <w:rFonts w:cstheme="minorHAnsi"/>
        </w:rPr>
      </w:pPr>
    </w:p>
    <w:p w14:paraId="15AC930D" w14:textId="77777777" w:rsidR="008C3B6B" w:rsidRPr="004329A9" w:rsidRDefault="008C3B6B" w:rsidP="00DB3CED">
      <w:pPr>
        <w:pStyle w:val="Paragraphedeliste"/>
        <w:numPr>
          <w:ilvl w:val="1"/>
          <w:numId w:val="12"/>
        </w:numPr>
        <w:spacing w:after="160" w:line="259" w:lineRule="auto"/>
        <w:rPr>
          <w:rFonts w:cstheme="minorHAnsi"/>
        </w:rPr>
      </w:pPr>
      <w:r w:rsidRPr="004329A9">
        <w:rPr>
          <w:rFonts w:cstheme="minorHAnsi"/>
        </w:rPr>
        <w:t>Dans vos locaux, avez-vous à disposition :</w:t>
      </w:r>
    </w:p>
    <w:p w14:paraId="18921A8A" w14:textId="3D82AEC2" w:rsidR="008C3B6B" w:rsidRPr="00780F36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43355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r w:rsidR="008C3B6B" w:rsidRPr="00780F36">
        <w:rPr>
          <w:rFonts w:cstheme="minorHAnsi"/>
        </w:rPr>
        <w:t>Un ou plusieurs vestiaires ?</w:t>
      </w:r>
    </w:p>
    <w:p w14:paraId="3810D82E" w14:textId="47B4AE65" w:rsidR="008C3B6B" w:rsidRPr="00780F36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135993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r w:rsidR="008C3B6B" w:rsidRPr="00780F36">
        <w:rPr>
          <w:rFonts w:cstheme="minorHAnsi"/>
        </w:rPr>
        <w:t>Des douches : individuelles ? collectives ?</w:t>
      </w:r>
    </w:p>
    <w:p w14:paraId="79423174" w14:textId="1EEF5E1D" w:rsidR="008C3B6B" w:rsidRPr="00780F36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190094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r w:rsidR="008C3B6B" w:rsidRPr="00780F36">
        <w:rPr>
          <w:rFonts w:cstheme="minorHAnsi"/>
        </w:rPr>
        <w:t>Des toilettes ?</w:t>
      </w:r>
    </w:p>
    <w:p w14:paraId="7B7019AF" w14:textId="2142B661" w:rsidR="008C3B6B" w:rsidRPr="00780F36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-14209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r w:rsidR="008C3B6B" w:rsidRPr="00780F36">
        <w:rPr>
          <w:rFonts w:cstheme="minorHAnsi"/>
        </w:rPr>
        <w:t>Un défibrillateur accessible ?</w:t>
      </w:r>
    </w:p>
    <w:p w14:paraId="16965A2B" w14:textId="27942611" w:rsidR="008C3B6B" w:rsidRPr="00780F36" w:rsidRDefault="001D163C" w:rsidP="00BC6193">
      <w:pPr>
        <w:pStyle w:val="Paragraphedeliste"/>
        <w:spacing w:after="160" w:line="259" w:lineRule="auto"/>
        <w:ind w:left="1080"/>
        <w:rPr>
          <w:rFonts w:cstheme="minorHAnsi"/>
        </w:rPr>
      </w:pPr>
      <w:sdt>
        <w:sdtPr>
          <w:rPr>
            <w:rFonts w:cstheme="minorHAnsi"/>
          </w:rPr>
          <w:id w:val="188738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r w:rsidR="008C3B6B" w:rsidRPr="00780F36">
        <w:rPr>
          <w:rFonts w:cstheme="minorHAnsi"/>
        </w:rPr>
        <w:t>Une salle de convivialité ou salle de repos ?</w:t>
      </w:r>
    </w:p>
    <w:p w14:paraId="210DE662" w14:textId="27D79E56" w:rsidR="008C3B6B" w:rsidRDefault="008C3B6B" w:rsidP="008C3B6B">
      <w:pPr>
        <w:pStyle w:val="Paragraphedeliste"/>
        <w:ind w:left="1080"/>
        <w:rPr>
          <w:rFonts w:cstheme="minorHAnsi"/>
        </w:rPr>
      </w:pPr>
    </w:p>
    <w:p w14:paraId="15E212E6" w14:textId="79852507" w:rsidR="00BC6193" w:rsidRDefault="00BC6193" w:rsidP="008C3B6B">
      <w:pPr>
        <w:pStyle w:val="Paragraphedeliste"/>
        <w:ind w:left="1080"/>
        <w:rPr>
          <w:rFonts w:cstheme="minorHAnsi"/>
        </w:rPr>
      </w:pPr>
    </w:p>
    <w:p w14:paraId="03EA68FF" w14:textId="77777777" w:rsidR="00BC6193" w:rsidRPr="00780F36" w:rsidRDefault="00BC6193" w:rsidP="008C3B6B">
      <w:pPr>
        <w:pStyle w:val="Paragraphedeliste"/>
        <w:ind w:left="1080"/>
        <w:rPr>
          <w:rFonts w:cstheme="minorHAnsi"/>
        </w:rPr>
      </w:pPr>
    </w:p>
    <w:p w14:paraId="2D4C115F" w14:textId="77777777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lastRenderedPageBreak/>
        <w:t>Le matériel de navigation</w:t>
      </w:r>
    </w:p>
    <w:p w14:paraId="5A434632" w14:textId="5C704B29" w:rsidR="008C3B6B" w:rsidRPr="003C34CA" w:rsidRDefault="008C3B6B" w:rsidP="008C3B6B">
      <w:pPr>
        <w:ind w:left="720"/>
        <w:rPr>
          <w:rFonts w:cstheme="minorHAnsi"/>
          <w:i/>
          <w:iCs/>
        </w:rPr>
      </w:pPr>
      <w:r w:rsidRPr="003C34CA">
        <w:rPr>
          <w:rFonts w:cstheme="minorHAnsi"/>
          <w:i/>
          <w:iCs/>
        </w:rPr>
        <w:t>Quels matériels utilisez-vous pour les séances Pagaie Santé</w:t>
      </w:r>
      <w:bookmarkStart w:id="0" w:name="_Hlk74749066"/>
      <w:r w:rsidRPr="003C34CA">
        <w:rPr>
          <w:rFonts w:cstheme="minorHAnsi"/>
          <w:i/>
          <w:iCs/>
        </w:rPr>
        <w:t>®</w:t>
      </w:r>
      <w:bookmarkEnd w:id="0"/>
      <w:r w:rsidRPr="003C34CA">
        <w:rPr>
          <w:rFonts w:cstheme="minorHAnsi"/>
          <w:i/>
          <w:iCs/>
        </w:rPr>
        <w:t xml:space="preserve"> ? Merci de différencier vos réponses si vous avez plusieurs types de pratiques Pagaie Santé.</w:t>
      </w:r>
    </w:p>
    <w:p w14:paraId="61E8E073" w14:textId="6BF028AC" w:rsidR="008C3B6B" w:rsidRDefault="00BC6193" w:rsidP="008C3B6B">
      <w:pPr>
        <w:rPr>
          <w:rFonts w:cstheme="minorHAns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9B025D" wp14:editId="775538BB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5372100" cy="103822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B578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025D" id="_x0000_s1034" type="#_x0000_t202" style="position:absolute;margin-left:0;margin-top:7.75pt;width:423pt;height:81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">
                <v:textbox>
                  <w:txbxContent>
                    <w:p w14:paraId="509EB578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3DF79862" w14:textId="0A8A050B" w:rsidR="008C3B6B" w:rsidRDefault="008C3B6B" w:rsidP="008C3B6B">
      <w:pPr>
        <w:rPr>
          <w:rFonts w:cstheme="minorHAnsi"/>
        </w:rPr>
      </w:pPr>
    </w:p>
    <w:p w14:paraId="5E9DC410" w14:textId="2E350C63" w:rsidR="008C3B6B" w:rsidRDefault="008C3B6B" w:rsidP="008C3B6B">
      <w:pPr>
        <w:rPr>
          <w:rFonts w:cstheme="minorHAnsi"/>
        </w:rPr>
      </w:pPr>
    </w:p>
    <w:p w14:paraId="61D1268D" w14:textId="77777777" w:rsidR="003C34CA" w:rsidRDefault="003C34CA" w:rsidP="008C3B6B">
      <w:pPr>
        <w:rPr>
          <w:rFonts w:cstheme="minorHAnsi"/>
        </w:rPr>
      </w:pPr>
    </w:p>
    <w:p w14:paraId="65777932" w14:textId="1B6E4DA7" w:rsidR="008C3B6B" w:rsidRDefault="008C3B6B" w:rsidP="008C3B6B">
      <w:pPr>
        <w:rPr>
          <w:rFonts w:cstheme="minorHAnsi"/>
        </w:rPr>
      </w:pPr>
    </w:p>
    <w:p w14:paraId="71A5D2E9" w14:textId="59C106AE" w:rsidR="00BC6193" w:rsidRDefault="00BC6193" w:rsidP="008C3B6B">
      <w:pPr>
        <w:rPr>
          <w:rFonts w:cstheme="minorHAnsi"/>
        </w:rPr>
      </w:pPr>
    </w:p>
    <w:p w14:paraId="5D2A1714" w14:textId="77777777" w:rsidR="00BC6193" w:rsidRPr="00780F36" w:rsidRDefault="00BC6193" w:rsidP="008C3B6B">
      <w:pPr>
        <w:rPr>
          <w:rFonts w:cstheme="minorHAnsi"/>
        </w:rPr>
      </w:pPr>
    </w:p>
    <w:p w14:paraId="337155C5" w14:textId="0CACF8EB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>Votre approche pédagogique</w:t>
      </w:r>
    </w:p>
    <w:p w14:paraId="1DF441E8" w14:textId="3BEAE96A" w:rsidR="008C3B6B" w:rsidRPr="00780F36" w:rsidRDefault="008C3B6B" w:rsidP="008C3B6B">
      <w:pPr>
        <w:ind w:left="720"/>
        <w:rPr>
          <w:rFonts w:cstheme="minorHAnsi"/>
        </w:rPr>
      </w:pPr>
      <w:r w:rsidRPr="00780F36">
        <w:rPr>
          <w:rFonts w:cstheme="minorHAnsi"/>
        </w:rPr>
        <w:t xml:space="preserve">Décrivez comment vous utilisez le </w:t>
      </w:r>
      <w:proofErr w:type="spellStart"/>
      <w:r w:rsidRPr="00780F36">
        <w:rPr>
          <w:rFonts w:cstheme="minorHAnsi"/>
          <w:i/>
          <w:iCs/>
        </w:rPr>
        <w:t>Médicosport</w:t>
      </w:r>
      <w:proofErr w:type="spellEnd"/>
      <w:r w:rsidRPr="00780F36">
        <w:rPr>
          <w:rFonts w:cstheme="minorHAnsi"/>
          <w:i/>
          <w:iCs/>
        </w:rPr>
        <w:t>-santé</w:t>
      </w:r>
      <w:r w:rsidRPr="00780F36">
        <w:rPr>
          <w:rFonts w:cstheme="minorHAnsi"/>
        </w:rPr>
        <w:t xml:space="preserve"> dans vos pratiques pédagogiques</w:t>
      </w:r>
      <w:r w:rsidR="00A653E0">
        <w:rPr>
          <w:rFonts w:cstheme="minorHAnsi"/>
        </w:rPr>
        <w:t>.</w:t>
      </w:r>
    </w:p>
    <w:p w14:paraId="3E9124DE" w14:textId="77035B5E" w:rsidR="008C3B6B" w:rsidRDefault="00BC6193" w:rsidP="008C3B6B">
      <w:pPr>
        <w:pStyle w:val="Paragraphedeliste"/>
        <w:rPr>
          <w:rFonts w:cstheme="minorHAnsi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A08C1" wp14:editId="56D50CA0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372100" cy="1038225"/>
                <wp:effectExtent l="0" t="0" r="19050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3A40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08C1" id="_x0000_s1035" type="#_x0000_t202" style="position:absolute;left:0;text-align:left;margin-left:0;margin-top:8.85pt;width:423pt;height:81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">
                <v:textbox>
                  <w:txbxContent>
                    <w:p w14:paraId="32C43A40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61402C57" w14:textId="660F60D9" w:rsidR="008C3B6B" w:rsidRDefault="008C3B6B" w:rsidP="008C3B6B">
      <w:pPr>
        <w:pStyle w:val="Paragraphedeliste"/>
        <w:rPr>
          <w:rFonts w:cstheme="minorHAnsi"/>
        </w:rPr>
      </w:pPr>
    </w:p>
    <w:p w14:paraId="75F201AF" w14:textId="46522A1F" w:rsidR="008C3B6B" w:rsidRDefault="008C3B6B" w:rsidP="008C3B6B">
      <w:pPr>
        <w:pStyle w:val="Paragraphedeliste"/>
        <w:rPr>
          <w:rFonts w:cstheme="minorHAnsi"/>
        </w:rPr>
      </w:pPr>
    </w:p>
    <w:p w14:paraId="5926B27D" w14:textId="14655DF9" w:rsidR="00BC6193" w:rsidRDefault="00BC6193" w:rsidP="008C3B6B">
      <w:pPr>
        <w:pStyle w:val="Paragraphedeliste"/>
        <w:rPr>
          <w:rFonts w:cstheme="minorHAnsi"/>
        </w:rPr>
      </w:pPr>
    </w:p>
    <w:p w14:paraId="0FD2DB53" w14:textId="2734A5AB" w:rsidR="00BC6193" w:rsidRDefault="00BC6193" w:rsidP="008C3B6B">
      <w:pPr>
        <w:pStyle w:val="Paragraphedeliste"/>
        <w:rPr>
          <w:rFonts w:cstheme="minorHAnsi"/>
        </w:rPr>
      </w:pPr>
    </w:p>
    <w:p w14:paraId="29C45289" w14:textId="6B9F1B32" w:rsidR="00BC6193" w:rsidRDefault="00BC6193" w:rsidP="008C3B6B">
      <w:pPr>
        <w:pStyle w:val="Paragraphedeliste"/>
        <w:rPr>
          <w:rFonts w:cstheme="minorHAnsi"/>
        </w:rPr>
      </w:pPr>
    </w:p>
    <w:p w14:paraId="39A9391D" w14:textId="77777777" w:rsidR="00BC6193" w:rsidRPr="00780F36" w:rsidRDefault="00BC6193" w:rsidP="008C3B6B">
      <w:pPr>
        <w:pStyle w:val="Paragraphedeliste"/>
        <w:rPr>
          <w:rFonts w:cstheme="minorHAnsi"/>
        </w:rPr>
      </w:pPr>
    </w:p>
    <w:p w14:paraId="60378EFB" w14:textId="07163428" w:rsidR="008C3B6B" w:rsidRPr="00780F36" w:rsidRDefault="008C3B6B" w:rsidP="00DB3CED">
      <w:pPr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>Le suivi des pratiquants Pagaie Santé</w:t>
      </w:r>
      <w:r w:rsidR="006362BA" w:rsidRPr="006362BA">
        <w:rPr>
          <w:rFonts w:cstheme="minorHAnsi"/>
          <w:b/>
          <w:bCs/>
        </w:rPr>
        <w:t>®</w:t>
      </w:r>
    </w:p>
    <w:p w14:paraId="4E752F7D" w14:textId="42DA1A08" w:rsidR="008C3B6B" w:rsidRDefault="008C3B6B" w:rsidP="008C3B6B">
      <w:pPr>
        <w:ind w:left="720"/>
      </w:pPr>
      <w:r w:rsidRPr="665B1B1E">
        <w:t xml:space="preserve">Comment le suivi de l’état de forme des </w:t>
      </w:r>
      <w:proofErr w:type="spellStart"/>
      <w:r w:rsidRPr="665B1B1E">
        <w:t>pratiquant.</w:t>
      </w:r>
      <w:proofErr w:type="gramStart"/>
      <w:r w:rsidRPr="665B1B1E">
        <w:t>e.s</w:t>
      </w:r>
      <w:proofErr w:type="spellEnd"/>
      <w:proofErr w:type="gramEnd"/>
      <w:r w:rsidRPr="665B1B1E">
        <w:t xml:space="preserve"> Pagaie Santé®</w:t>
      </w:r>
      <w:r w:rsidR="008A19CC">
        <w:t> </w:t>
      </w:r>
      <w:r w:rsidR="00270E99" w:rsidRPr="665B1B1E">
        <w:t>est</w:t>
      </w:r>
      <w:r w:rsidR="00270E99">
        <w:t>-il</w:t>
      </w:r>
      <w:r w:rsidR="00270E99" w:rsidRPr="665B1B1E">
        <w:t xml:space="preserve"> organisé dans votre structure</w:t>
      </w:r>
      <w:r w:rsidR="00270E99">
        <w:t xml:space="preserve"> </w:t>
      </w:r>
      <w:r w:rsidR="008A19CC">
        <w:t>?</w:t>
      </w:r>
    </w:p>
    <w:p w14:paraId="3796F81F" w14:textId="4702279C" w:rsidR="00BC6193" w:rsidRPr="00780F36" w:rsidRDefault="00BC6193" w:rsidP="008C3B6B">
      <w:pPr>
        <w:ind w:left="720"/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7700A8" wp14:editId="1784EA6B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372100" cy="103822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98006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00A8" id="_x0000_s1036" type="#_x0000_t202" style="position:absolute;left:0;text-align:left;margin-left:0;margin-top:9.55pt;width:423pt;height:81.7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">
                <v:textbox>
                  <w:txbxContent>
                    <w:p w14:paraId="35B98006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00ABB55E" w14:textId="317D00C8" w:rsidR="008C3B6B" w:rsidRPr="00780F36" w:rsidRDefault="008C3B6B" w:rsidP="008C3B6B">
      <w:pPr>
        <w:pStyle w:val="Paragraphedeliste"/>
        <w:rPr>
          <w:rFonts w:cstheme="minorHAnsi"/>
        </w:rPr>
      </w:pPr>
    </w:p>
    <w:p w14:paraId="56597A4A" w14:textId="6121C0D2" w:rsidR="008C3B6B" w:rsidRDefault="008C3B6B" w:rsidP="008C3B6B">
      <w:pPr>
        <w:ind w:left="720"/>
        <w:rPr>
          <w:rFonts w:cstheme="minorHAnsi"/>
        </w:rPr>
      </w:pPr>
    </w:p>
    <w:p w14:paraId="66EF153C" w14:textId="7D0E9854" w:rsidR="00BC6193" w:rsidRDefault="00BC6193" w:rsidP="008C3B6B">
      <w:pPr>
        <w:ind w:left="720"/>
        <w:rPr>
          <w:rFonts w:cstheme="minorHAnsi"/>
        </w:rPr>
      </w:pPr>
    </w:p>
    <w:p w14:paraId="33F6C02F" w14:textId="1C3793AF" w:rsidR="00BC6193" w:rsidRDefault="00BC6193" w:rsidP="008C3B6B">
      <w:pPr>
        <w:ind w:left="720"/>
        <w:rPr>
          <w:rFonts w:cstheme="minorHAnsi"/>
        </w:rPr>
      </w:pPr>
    </w:p>
    <w:p w14:paraId="1B29546D" w14:textId="1B98A7C0" w:rsidR="00BC6193" w:rsidRDefault="00BC6193" w:rsidP="008C3B6B">
      <w:pPr>
        <w:ind w:left="720"/>
        <w:rPr>
          <w:rFonts w:cstheme="minorHAnsi"/>
        </w:rPr>
      </w:pPr>
    </w:p>
    <w:p w14:paraId="4F275D28" w14:textId="77777777" w:rsidR="00BC6193" w:rsidRPr="00780F36" w:rsidRDefault="00BC6193" w:rsidP="008C3B6B">
      <w:pPr>
        <w:ind w:left="720"/>
        <w:rPr>
          <w:rFonts w:cstheme="minorHAnsi"/>
        </w:rPr>
      </w:pPr>
    </w:p>
    <w:p w14:paraId="41B549FE" w14:textId="77777777" w:rsidR="008C3B6B" w:rsidRPr="00780F36" w:rsidRDefault="008C3B6B" w:rsidP="00DB3CED">
      <w:pPr>
        <w:pStyle w:val="Paragraphedeliste"/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 xml:space="preserve">Est-ce que votre structure est intégrée à un dispositif sport santé ?                                                                                                                                                                    </w:t>
      </w:r>
    </w:p>
    <w:p w14:paraId="62E463CC" w14:textId="57CDF6D1" w:rsidR="008C3B6B" w:rsidRPr="00780F36" w:rsidRDefault="001D163C" w:rsidP="00BC6193">
      <w:pPr>
        <w:pStyle w:val="Paragraphedeliste"/>
        <w:spacing w:after="160" w:line="259" w:lineRule="auto"/>
        <w:ind w:left="720"/>
      </w:pPr>
      <w:sdt>
        <w:sdtPr>
          <w:id w:val="-8029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hint="eastAsia"/>
            </w:rPr>
            <w:t>☐</w:t>
          </w:r>
        </w:sdtContent>
      </w:sdt>
      <w:r w:rsidR="00BC6193">
        <w:t xml:space="preserve">  </w:t>
      </w:r>
      <w:proofErr w:type="gramStart"/>
      <w:r w:rsidR="008C3B6B" w:rsidRPr="2ADC1686">
        <w:t>est</w:t>
      </w:r>
      <w:proofErr w:type="gramEnd"/>
      <w:r w:rsidR="008C3B6B" w:rsidRPr="2ADC1686">
        <w:t xml:space="preserve"> en lien avec un ou des réseaux de santé ?</w:t>
      </w:r>
    </w:p>
    <w:p w14:paraId="6ED570BC" w14:textId="1DF3AEEB" w:rsidR="008C3B6B" w:rsidRPr="00780F36" w:rsidRDefault="001D163C" w:rsidP="00BC6193">
      <w:pPr>
        <w:pStyle w:val="Paragraphedeliste"/>
        <w:spacing w:after="160" w:line="259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3147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C6193">
        <w:rPr>
          <w:rFonts w:cstheme="minorHAnsi"/>
        </w:rPr>
        <w:t xml:space="preserve">  </w:t>
      </w:r>
      <w:proofErr w:type="gramStart"/>
      <w:r w:rsidR="008C3B6B" w:rsidRPr="00780F36">
        <w:rPr>
          <w:rFonts w:cstheme="minorHAnsi"/>
        </w:rPr>
        <w:t>est</w:t>
      </w:r>
      <w:proofErr w:type="gramEnd"/>
      <w:r w:rsidR="008C3B6B" w:rsidRPr="00780F36">
        <w:rPr>
          <w:rFonts w:cstheme="minorHAnsi"/>
        </w:rPr>
        <w:t xml:space="preserve"> partenaire d’une maison sport santé ?</w:t>
      </w:r>
    </w:p>
    <w:p w14:paraId="0D52BE28" w14:textId="6F1C1ED6" w:rsidR="008C3B6B" w:rsidRDefault="001D163C" w:rsidP="00BC6193">
      <w:pPr>
        <w:pStyle w:val="Paragraphedeliste"/>
        <w:spacing w:after="160" w:line="259" w:lineRule="auto"/>
        <w:ind w:left="720"/>
      </w:pPr>
      <w:sdt>
        <w:sdtPr>
          <w:id w:val="146864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93">
            <w:rPr>
              <w:rFonts w:ascii="MS Gothic" w:eastAsia="MS Gothic" w:hAnsi="MS Gothic" w:hint="eastAsia"/>
            </w:rPr>
            <w:t>☐</w:t>
          </w:r>
        </w:sdtContent>
      </w:sdt>
      <w:r w:rsidR="00BC6193">
        <w:t xml:space="preserve">  </w:t>
      </w:r>
      <w:proofErr w:type="gramStart"/>
      <w:r w:rsidR="008C3B6B" w:rsidRPr="665B1B1E">
        <w:t>est</w:t>
      </w:r>
      <w:proofErr w:type="gramEnd"/>
      <w:r w:rsidR="008C3B6B" w:rsidRPr="665B1B1E">
        <w:t xml:space="preserve"> inscrit</w:t>
      </w:r>
      <w:r w:rsidR="00A653E0">
        <w:t>e</w:t>
      </w:r>
      <w:r w:rsidR="008C3B6B" w:rsidRPr="665B1B1E">
        <w:t xml:space="preserve"> sur la plateforme de recensement de l’offre régionale ou départementale en activité physique adaptée?</w:t>
      </w:r>
    </w:p>
    <w:p w14:paraId="32C615FC" w14:textId="744643ED" w:rsidR="00BC6193" w:rsidRDefault="00BC6193" w:rsidP="00BC6193">
      <w:pPr>
        <w:pStyle w:val="Paragraphedeliste"/>
        <w:spacing w:after="160" w:line="259" w:lineRule="auto"/>
        <w:ind w:left="720"/>
      </w:pPr>
    </w:p>
    <w:p w14:paraId="46A8E411" w14:textId="58423B83" w:rsidR="00BC6193" w:rsidRDefault="00BC6193" w:rsidP="00BC6193">
      <w:pPr>
        <w:pStyle w:val="Paragraphedeliste"/>
        <w:spacing w:after="160" w:line="259" w:lineRule="auto"/>
        <w:ind w:left="720"/>
      </w:pPr>
    </w:p>
    <w:p w14:paraId="7FF1FA89" w14:textId="77777777" w:rsidR="00BC6193" w:rsidRDefault="00BC6193" w:rsidP="00BC6193">
      <w:pPr>
        <w:pStyle w:val="Paragraphedeliste"/>
        <w:spacing w:after="160" w:line="259" w:lineRule="auto"/>
        <w:ind w:left="720"/>
        <w:rPr>
          <w:rFonts w:eastAsiaTheme="minorEastAsia"/>
        </w:rPr>
      </w:pPr>
    </w:p>
    <w:p w14:paraId="3A55C0B3" w14:textId="0ECDD387" w:rsidR="008C3B6B" w:rsidRPr="00780F36" w:rsidRDefault="008C3B6B" w:rsidP="008C3B6B">
      <w:pPr>
        <w:pStyle w:val="Paragraphedeliste"/>
        <w:rPr>
          <w:rFonts w:cstheme="minorHAnsi"/>
        </w:rPr>
      </w:pPr>
    </w:p>
    <w:p w14:paraId="06CE6767" w14:textId="5F0C8A2A" w:rsidR="008C3B6B" w:rsidRPr="00780F36" w:rsidRDefault="008C3B6B" w:rsidP="00DB3CED">
      <w:pPr>
        <w:pStyle w:val="Paragraphedeliste"/>
        <w:numPr>
          <w:ilvl w:val="0"/>
          <w:numId w:val="12"/>
        </w:numPr>
        <w:spacing w:after="160" w:line="259" w:lineRule="auto"/>
        <w:rPr>
          <w:rFonts w:cstheme="minorHAnsi"/>
          <w:b/>
          <w:bCs/>
        </w:rPr>
      </w:pPr>
      <w:r w:rsidRPr="00780F36">
        <w:rPr>
          <w:rFonts w:cstheme="minorHAnsi"/>
          <w:b/>
          <w:bCs/>
        </w:rPr>
        <w:t>Comment envisage</w:t>
      </w:r>
      <w:r w:rsidR="00A653E0">
        <w:rPr>
          <w:rFonts w:cstheme="minorHAnsi"/>
          <w:b/>
          <w:bCs/>
        </w:rPr>
        <w:t>z-</w:t>
      </w:r>
      <w:r w:rsidRPr="00780F36">
        <w:rPr>
          <w:rFonts w:cstheme="minorHAnsi"/>
          <w:b/>
          <w:bCs/>
        </w:rPr>
        <w:t xml:space="preserve">vous de valoriser votre activité Pagaie Santé® auprès de vos partenaires ? </w:t>
      </w:r>
    </w:p>
    <w:p w14:paraId="10BC0BE8" w14:textId="7D36D0F1" w:rsidR="00F72E00" w:rsidRDefault="00BC6193" w:rsidP="00C6179B">
      <w:pPr>
        <w:pStyle w:val="Sansinterligne"/>
        <w:jc w:val="both"/>
        <w:rPr>
          <w:sz w:val="28"/>
        </w:rPr>
      </w:pPr>
      <w:r w:rsidRPr="002C0988">
        <w:rPr>
          <w:rStyle w:val="cf01"/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8374CFF" wp14:editId="3F4ACD32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5372100" cy="3000375"/>
                <wp:effectExtent l="0" t="0" r="19050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F794C" w14:textId="77777777" w:rsidR="00BC6193" w:rsidRDefault="00BC6193" w:rsidP="00BC61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4CFF" id="_x0000_s1037" type="#_x0000_t202" style="position:absolute;left:0;text-align:left;margin-left:0;margin-top:3.55pt;width:423pt;height:236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">
                <v:textbox>
                  <w:txbxContent>
                    <w:p w14:paraId="769F794C" w14:textId="77777777" w:rsidR="00BC6193" w:rsidRDefault="00BC6193" w:rsidP="00BC6193"/>
                  </w:txbxContent>
                </v:textbox>
                <w10:wrap type="square" anchorx="margin"/>
              </v:shape>
            </w:pict>
          </mc:Fallback>
        </mc:AlternateContent>
      </w:r>
    </w:p>
    <w:p w14:paraId="7EACBFFD" w14:textId="012553D5" w:rsidR="00C6179B" w:rsidRDefault="00C6179B" w:rsidP="00C6179B">
      <w:pPr>
        <w:rPr>
          <w:sz w:val="2"/>
          <w:szCs w:val="2"/>
        </w:rPr>
      </w:pPr>
    </w:p>
    <w:p w14:paraId="100DC1D0" w14:textId="125C6261" w:rsidR="00BC6193" w:rsidRDefault="00BC6193" w:rsidP="00C6179B">
      <w:pPr>
        <w:rPr>
          <w:sz w:val="2"/>
          <w:szCs w:val="2"/>
        </w:rPr>
      </w:pPr>
    </w:p>
    <w:p w14:paraId="3E424A3B" w14:textId="10268231" w:rsidR="00BC6193" w:rsidRDefault="00BC6193" w:rsidP="00C6179B">
      <w:pPr>
        <w:rPr>
          <w:sz w:val="2"/>
          <w:szCs w:val="2"/>
        </w:rPr>
      </w:pPr>
    </w:p>
    <w:p w14:paraId="305D5397" w14:textId="075C8DC4" w:rsidR="00BC6193" w:rsidRDefault="00BC6193" w:rsidP="00C6179B">
      <w:pPr>
        <w:rPr>
          <w:sz w:val="2"/>
          <w:szCs w:val="2"/>
        </w:rPr>
      </w:pPr>
    </w:p>
    <w:p w14:paraId="04B75DBE" w14:textId="29A818A9" w:rsidR="00BC6193" w:rsidRDefault="00BC6193" w:rsidP="00C6179B">
      <w:pPr>
        <w:rPr>
          <w:sz w:val="2"/>
          <w:szCs w:val="2"/>
        </w:rPr>
      </w:pPr>
    </w:p>
    <w:p w14:paraId="38EBB589" w14:textId="45A0181E" w:rsidR="00BC6193" w:rsidRDefault="00BC6193" w:rsidP="00C6179B">
      <w:pPr>
        <w:rPr>
          <w:sz w:val="2"/>
          <w:szCs w:val="2"/>
        </w:rPr>
      </w:pPr>
    </w:p>
    <w:p w14:paraId="56E9F206" w14:textId="77777777" w:rsidR="00BC6193" w:rsidRDefault="00BC6193" w:rsidP="00C63110">
      <w:pPr>
        <w:rPr>
          <w:u w:val="single"/>
        </w:rPr>
      </w:pPr>
    </w:p>
    <w:p w14:paraId="00B0E7C8" w14:textId="77777777" w:rsidR="00BC6193" w:rsidRDefault="00BC6193" w:rsidP="00C63110">
      <w:pPr>
        <w:rPr>
          <w:u w:val="single"/>
        </w:rPr>
      </w:pPr>
    </w:p>
    <w:p w14:paraId="4BB35A3C" w14:textId="77777777" w:rsidR="00BC6193" w:rsidRDefault="00BC6193" w:rsidP="00C63110">
      <w:pPr>
        <w:rPr>
          <w:u w:val="single"/>
        </w:rPr>
      </w:pPr>
    </w:p>
    <w:p w14:paraId="2EB69A33" w14:textId="77777777" w:rsidR="00BC6193" w:rsidRDefault="00BC6193" w:rsidP="00C63110">
      <w:pPr>
        <w:rPr>
          <w:u w:val="single"/>
        </w:rPr>
      </w:pPr>
    </w:p>
    <w:p w14:paraId="5B3B46E5" w14:textId="77777777" w:rsidR="00BC6193" w:rsidRDefault="00BC6193" w:rsidP="00C63110">
      <w:pPr>
        <w:rPr>
          <w:u w:val="single"/>
        </w:rPr>
      </w:pPr>
    </w:p>
    <w:p w14:paraId="1A4ED3A2" w14:textId="77777777" w:rsidR="00BC6193" w:rsidRDefault="00BC6193" w:rsidP="00C63110">
      <w:pPr>
        <w:rPr>
          <w:u w:val="single"/>
        </w:rPr>
      </w:pPr>
    </w:p>
    <w:p w14:paraId="3B93E216" w14:textId="77777777" w:rsidR="00BC6193" w:rsidRDefault="00BC6193" w:rsidP="00C63110">
      <w:pPr>
        <w:rPr>
          <w:u w:val="single"/>
        </w:rPr>
      </w:pPr>
    </w:p>
    <w:p w14:paraId="651A871B" w14:textId="77777777" w:rsidR="00BC6193" w:rsidRDefault="00BC6193" w:rsidP="00C63110">
      <w:pPr>
        <w:rPr>
          <w:u w:val="single"/>
        </w:rPr>
      </w:pPr>
    </w:p>
    <w:p w14:paraId="253E4587" w14:textId="77777777" w:rsidR="00BC6193" w:rsidRDefault="00BC6193" w:rsidP="00C63110">
      <w:pPr>
        <w:rPr>
          <w:u w:val="single"/>
        </w:rPr>
      </w:pPr>
    </w:p>
    <w:p w14:paraId="0D4B8B74" w14:textId="77777777" w:rsidR="00BC6193" w:rsidRDefault="00BC6193" w:rsidP="00C63110">
      <w:pPr>
        <w:rPr>
          <w:u w:val="single"/>
        </w:rPr>
      </w:pPr>
    </w:p>
    <w:p w14:paraId="59A3261A" w14:textId="77777777" w:rsidR="00BC6193" w:rsidRDefault="00BC6193" w:rsidP="00C63110">
      <w:pPr>
        <w:rPr>
          <w:u w:val="single"/>
        </w:rPr>
      </w:pPr>
    </w:p>
    <w:p w14:paraId="1A40C01C" w14:textId="77777777" w:rsidR="00BC6193" w:rsidRDefault="00BC6193" w:rsidP="00C63110">
      <w:pPr>
        <w:rPr>
          <w:u w:val="single"/>
        </w:rPr>
      </w:pPr>
    </w:p>
    <w:p w14:paraId="1D451E53" w14:textId="77777777" w:rsidR="00BC6193" w:rsidRDefault="00BC6193" w:rsidP="00C63110">
      <w:pPr>
        <w:rPr>
          <w:u w:val="single"/>
        </w:rPr>
      </w:pPr>
    </w:p>
    <w:p w14:paraId="13956F25" w14:textId="77777777" w:rsidR="00BC6193" w:rsidRDefault="00BC6193" w:rsidP="00C63110">
      <w:pPr>
        <w:rPr>
          <w:u w:val="single"/>
        </w:rPr>
      </w:pPr>
    </w:p>
    <w:p w14:paraId="2C2EA051" w14:textId="77777777" w:rsidR="00BC6193" w:rsidRDefault="00BC6193" w:rsidP="00C63110">
      <w:pPr>
        <w:rPr>
          <w:u w:val="single"/>
        </w:rPr>
      </w:pPr>
    </w:p>
    <w:p w14:paraId="251E4F42" w14:textId="77777777" w:rsidR="00BC6193" w:rsidRDefault="00BC6193" w:rsidP="00C63110">
      <w:pPr>
        <w:rPr>
          <w:u w:val="single"/>
        </w:rPr>
      </w:pPr>
    </w:p>
    <w:p w14:paraId="441287D8" w14:textId="77777777" w:rsidR="00BC6193" w:rsidRDefault="00BC6193" w:rsidP="00C63110">
      <w:pPr>
        <w:rPr>
          <w:u w:val="single"/>
        </w:rPr>
      </w:pPr>
    </w:p>
    <w:p w14:paraId="0C4625C5" w14:textId="77777777" w:rsidR="00BC6193" w:rsidRDefault="00BC6193" w:rsidP="00C63110">
      <w:pPr>
        <w:rPr>
          <w:u w:val="single"/>
        </w:rPr>
      </w:pPr>
    </w:p>
    <w:p w14:paraId="43A14C4A" w14:textId="77777777" w:rsidR="00BC6193" w:rsidRDefault="00BC6193" w:rsidP="00C63110">
      <w:pPr>
        <w:rPr>
          <w:u w:val="single"/>
        </w:rPr>
      </w:pPr>
    </w:p>
    <w:p w14:paraId="65E1C85B" w14:textId="77777777" w:rsidR="00BC6193" w:rsidRDefault="00BC6193" w:rsidP="00C63110">
      <w:pPr>
        <w:rPr>
          <w:u w:val="single"/>
        </w:rPr>
      </w:pPr>
    </w:p>
    <w:p w14:paraId="4CCD7311" w14:textId="77777777" w:rsidR="00BC6193" w:rsidRDefault="00BC6193" w:rsidP="00C63110">
      <w:pPr>
        <w:rPr>
          <w:u w:val="single"/>
        </w:rPr>
      </w:pPr>
    </w:p>
    <w:p w14:paraId="00D1C633" w14:textId="77777777" w:rsidR="00BC6193" w:rsidRDefault="00BC6193" w:rsidP="00C63110">
      <w:pPr>
        <w:rPr>
          <w:u w:val="single"/>
        </w:rPr>
      </w:pPr>
    </w:p>
    <w:p w14:paraId="32B444EF" w14:textId="77777777" w:rsidR="00BC6193" w:rsidRDefault="00BC6193" w:rsidP="00C63110">
      <w:pPr>
        <w:rPr>
          <w:u w:val="single"/>
        </w:rPr>
      </w:pPr>
    </w:p>
    <w:p w14:paraId="5622C519" w14:textId="77777777" w:rsidR="00BC6193" w:rsidRDefault="00BC6193" w:rsidP="00C63110">
      <w:pPr>
        <w:rPr>
          <w:u w:val="single"/>
        </w:rPr>
      </w:pPr>
    </w:p>
    <w:p w14:paraId="307EFDA5" w14:textId="7FEA2F19" w:rsidR="00BC6193" w:rsidRDefault="00BC6193" w:rsidP="00C63110">
      <w:pPr>
        <w:rPr>
          <w:u w:val="single"/>
        </w:rPr>
      </w:pPr>
    </w:p>
    <w:p w14:paraId="561DBC2E" w14:textId="4DC91258" w:rsidR="003936D6" w:rsidRDefault="003936D6" w:rsidP="00C63110">
      <w:pPr>
        <w:rPr>
          <w:u w:val="single"/>
        </w:rPr>
      </w:pPr>
    </w:p>
    <w:p w14:paraId="35D18772" w14:textId="4245F336" w:rsidR="003936D6" w:rsidRDefault="003936D6" w:rsidP="00C63110">
      <w:pPr>
        <w:rPr>
          <w:u w:val="single"/>
        </w:rPr>
      </w:pPr>
    </w:p>
    <w:p w14:paraId="10902D72" w14:textId="062C2531" w:rsidR="003936D6" w:rsidRDefault="003936D6" w:rsidP="00C63110">
      <w:pPr>
        <w:rPr>
          <w:u w:val="single"/>
        </w:rPr>
      </w:pPr>
    </w:p>
    <w:p w14:paraId="669B73CF" w14:textId="74B6B013" w:rsidR="003936D6" w:rsidRDefault="003936D6" w:rsidP="00C63110">
      <w:pPr>
        <w:rPr>
          <w:u w:val="single"/>
        </w:rPr>
      </w:pPr>
    </w:p>
    <w:p w14:paraId="1F8DCDFA" w14:textId="1E23BA14" w:rsidR="003936D6" w:rsidRDefault="003936D6" w:rsidP="00C63110">
      <w:pPr>
        <w:rPr>
          <w:u w:val="single"/>
        </w:rPr>
      </w:pPr>
    </w:p>
    <w:p w14:paraId="5BA644F7" w14:textId="14B09E4F" w:rsidR="003936D6" w:rsidRDefault="003936D6" w:rsidP="00C63110">
      <w:pPr>
        <w:rPr>
          <w:u w:val="single"/>
        </w:rPr>
      </w:pPr>
    </w:p>
    <w:p w14:paraId="56B609B9" w14:textId="209FF3EC" w:rsidR="003936D6" w:rsidRDefault="003936D6" w:rsidP="00C63110">
      <w:pPr>
        <w:rPr>
          <w:u w:val="single"/>
        </w:rPr>
      </w:pPr>
    </w:p>
    <w:p w14:paraId="335D65EC" w14:textId="211BE9A0" w:rsidR="003936D6" w:rsidRDefault="003936D6" w:rsidP="00C63110">
      <w:pPr>
        <w:rPr>
          <w:u w:val="single"/>
        </w:rPr>
      </w:pPr>
    </w:p>
    <w:p w14:paraId="46DE5F43" w14:textId="5BF979C2" w:rsidR="003936D6" w:rsidRDefault="003936D6" w:rsidP="00C63110">
      <w:pPr>
        <w:rPr>
          <w:u w:val="single"/>
        </w:rPr>
      </w:pPr>
    </w:p>
    <w:p w14:paraId="0CC10150" w14:textId="635C1AE0" w:rsidR="003936D6" w:rsidRDefault="003936D6" w:rsidP="00C63110">
      <w:pPr>
        <w:rPr>
          <w:u w:val="single"/>
        </w:rPr>
      </w:pPr>
    </w:p>
    <w:p w14:paraId="5F7FE1C8" w14:textId="4805B0C3" w:rsidR="003936D6" w:rsidRDefault="003936D6" w:rsidP="00C63110">
      <w:pPr>
        <w:rPr>
          <w:u w:val="single"/>
        </w:rPr>
      </w:pPr>
    </w:p>
    <w:p w14:paraId="1D5B1364" w14:textId="4A03A20B" w:rsidR="003936D6" w:rsidRDefault="003936D6" w:rsidP="00C63110">
      <w:pPr>
        <w:rPr>
          <w:u w:val="single"/>
        </w:rPr>
      </w:pPr>
    </w:p>
    <w:p w14:paraId="086C5B1D" w14:textId="3FF01637" w:rsidR="003936D6" w:rsidRDefault="003936D6" w:rsidP="00C63110">
      <w:pPr>
        <w:rPr>
          <w:u w:val="single"/>
        </w:rPr>
      </w:pPr>
    </w:p>
    <w:p w14:paraId="78911C09" w14:textId="71ED8039" w:rsidR="003936D6" w:rsidRDefault="003936D6" w:rsidP="00C63110">
      <w:pPr>
        <w:rPr>
          <w:u w:val="single"/>
        </w:rPr>
      </w:pPr>
    </w:p>
    <w:p w14:paraId="239990E6" w14:textId="5632B65F" w:rsidR="00BC6193" w:rsidRPr="003936D6" w:rsidRDefault="003936D6" w:rsidP="003936D6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40"/>
          <w:szCs w:val="40"/>
        </w:rPr>
      </w:pPr>
      <w:r w:rsidRPr="008531D3">
        <w:rPr>
          <w:b/>
          <w:bCs/>
          <w:color w:val="FFFFFF" w:themeColor="background1"/>
          <w:sz w:val="40"/>
          <w:szCs w:val="40"/>
        </w:rPr>
        <w:lastRenderedPageBreak/>
        <w:t xml:space="preserve">Annexe </w:t>
      </w:r>
      <w:r>
        <w:rPr>
          <w:b/>
          <w:bCs/>
          <w:color w:val="FFFFFF" w:themeColor="background1"/>
          <w:sz w:val="40"/>
          <w:szCs w:val="40"/>
        </w:rPr>
        <w:t>2</w:t>
      </w:r>
      <w:r w:rsidRPr="008531D3">
        <w:rPr>
          <w:b/>
          <w:bCs/>
          <w:color w:val="FFFFFF" w:themeColor="background1"/>
          <w:sz w:val="40"/>
          <w:szCs w:val="40"/>
        </w:rPr>
        <w:t xml:space="preserve"> : </w:t>
      </w:r>
      <w:r>
        <w:rPr>
          <w:b/>
          <w:bCs/>
          <w:color w:val="FFFFFF" w:themeColor="background1"/>
          <w:sz w:val="40"/>
          <w:szCs w:val="40"/>
        </w:rPr>
        <w:t>TUTORIEL</w:t>
      </w:r>
    </w:p>
    <w:p w14:paraId="41321406" w14:textId="77777777" w:rsidR="00BC6193" w:rsidRDefault="00BC6193" w:rsidP="00C63110">
      <w:pPr>
        <w:rPr>
          <w:u w:val="single"/>
        </w:rPr>
      </w:pPr>
    </w:p>
    <w:p w14:paraId="7AE4EC09" w14:textId="55588D50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Quels sont les objectifs du club Pagaie Santé</w:t>
      </w:r>
      <w:r w:rsidRPr="00270E99">
        <w:rPr>
          <w:b/>
          <w:bCs/>
          <w:sz w:val="28"/>
          <w:szCs w:val="22"/>
          <w:vertAlign w:val="superscript"/>
        </w:rPr>
        <w:t xml:space="preserve">® </w:t>
      </w:r>
      <w:r w:rsidRPr="00270E99">
        <w:rPr>
          <w:b/>
          <w:bCs/>
          <w:sz w:val="28"/>
          <w:szCs w:val="22"/>
        </w:rPr>
        <w:t>? </w:t>
      </w:r>
    </w:p>
    <w:p w14:paraId="3B3FFF25" w14:textId="77777777" w:rsidR="00C63110" w:rsidRPr="00C63110" w:rsidRDefault="00C63110" w:rsidP="00D64EED">
      <w:pPr>
        <w:jc w:val="both"/>
      </w:pPr>
      <w:r w:rsidRPr="00C63110">
        <w:t> </w:t>
      </w:r>
    </w:p>
    <w:p w14:paraId="212BFB3F" w14:textId="07AD4AA5" w:rsidR="00C63110" w:rsidRPr="00C63110" w:rsidRDefault="00C63110" w:rsidP="00D64EED">
      <w:pPr>
        <w:jc w:val="both"/>
      </w:pPr>
      <w:r w:rsidRPr="00C63110">
        <w:t>Les objectifs de l’encadrement de séances Pagaie Santé</w:t>
      </w:r>
      <w:r w:rsidRPr="00C63110">
        <w:rPr>
          <w:vertAlign w:val="superscript"/>
        </w:rPr>
        <w:t>® </w:t>
      </w:r>
      <w:r w:rsidRPr="00C63110">
        <w:t>dédié</w:t>
      </w:r>
      <w:r>
        <w:t>es</w:t>
      </w:r>
      <w:r w:rsidRPr="00C63110">
        <w:t xml:space="preserve"> sont de : </w:t>
      </w:r>
    </w:p>
    <w:p w14:paraId="2F525A55" w14:textId="77777777" w:rsidR="00C63110" w:rsidRPr="00C63110" w:rsidRDefault="00C63110" w:rsidP="00D64EED">
      <w:pPr>
        <w:jc w:val="both"/>
      </w:pPr>
      <w:r w:rsidRPr="00C63110">
        <w:t> </w:t>
      </w:r>
    </w:p>
    <w:p w14:paraId="05603C6F" w14:textId="77777777" w:rsidR="00C63110" w:rsidRPr="00C63110" w:rsidRDefault="00C63110" w:rsidP="00D64EED">
      <w:pPr>
        <w:numPr>
          <w:ilvl w:val="0"/>
          <w:numId w:val="14"/>
        </w:numPr>
        <w:jc w:val="both"/>
      </w:pPr>
      <w:r w:rsidRPr="00C63110">
        <w:t>Développer et d’accompagner la pratique de l’activité physique sur ordonnance, </w:t>
      </w:r>
    </w:p>
    <w:p w14:paraId="57FB21B9" w14:textId="77777777" w:rsidR="00C63110" w:rsidRPr="00C63110" w:rsidRDefault="00C63110" w:rsidP="00D64EED">
      <w:pPr>
        <w:jc w:val="both"/>
      </w:pPr>
      <w:r w:rsidRPr="00C63110">
        <w:t> </w:t>
      </w:r>
    </w:p>
    <w:p w14:paraId="5849A746" w14:textId="77777777" w:rsidR="00C63110" w:rsidRPr="00C63110" w:rsidRDefault="00C63110" w:rsidP="00D64EED">
      <w:pPr>
        <w:numPr>
          <w:ilvl w:val="0"/>
          <w:numId w:val="15"/>
        </w:numPr>
        <w:jc w:val="both"/>
      </w:pPr>
      <w:r w:rsidRPr="00C63110">
        <w:t>Accueillir des personnes atteintes de pathologie chronique, en affection de longue durée ou pas, </w:t>
      </w:r>
    </w:p>
    <w:p w14:paraId="1CA305F1" w14:textId="77777777" w:rsidR="00C63110" w:rsidRPr="00C63110" w:rsidRDefault="00C63110" w:rsidP="00D64EED">
      <w:pPr>
        <w:jc w:val="both"/>
      </w:pPr>
      <w:r w:rsidRPr="00C63110">
        <w:t> </w:t>
      </w:r>
    </w:p>
    <w:p w14:paraId="3527BC67" w14:textId="77777777" w:rsidR="00C63110" w:rsidRPr="00C63110" w:rsidRDefault="00C63110" w:rsidP="00D64EED">
      <w:pPr>
        <w:numPr>
          <w:ilvl w:val="0"/>
          <w:numId w:val="16"/>
        </w:numPr>
        <w:jc w:val="both"/>
      </w:pPr>
      <w:r w:rsidRPr="00C63110">
        <w:t>Proposer des activités et des séances de pagaie adaptées aux capacités physiques de la personne, </w:t>
      </w:r>
    </w:p>
    <w:p w14:paraId="50738AB1" w14:textId="77777777" w:rsidR="00C63110" w:rsidRPr="00C63110" w:rsidRDefault="00C63110" w:rsidP="00D64EED">
      <w:pPr>
        <w:jc w:val="both"/>
      </w:pPr>
      <w:r w:rsidRPr="00C63110">
        <w:t> </w:t>
      </w:r>
    </w:p>
    <w:p w14:paraId="7B9C88E1" w14:textId="77777777" w:rsidR="00C63110" w:rsidRPr="00C63110" w:rsidRDefault="00C63110" w:rsidP="00D64EED">
      <w:pPr>
        <w:numPr>
          <w:ilvl w:val="0"/>
          <w:numId w:val="17"/>
        </w:numPr>
        <w:jc w:val="both"/>
      </w:pPr>
      <w:r w:rsidRPr="00C63110">
        <w:t>Contribuer à l’amélioration de sa qualité de vie, </w:t>
      </w:r>
    </w:p>
    <w:p w14:paraId="3F3C251C" w14:textId="77777777" w:rsidR="00C63110" w:rsidRPr="00C63110" w:rsidRDefault="00C63110" w:rsidP="00D64EED">
      <w:pPr>
        <w:jc w:val="both"/>
      </w:pPr>
      <w:r w:rsidRPr="00C63110">
        <w:t> </w:t>
      </w:r>
    </w:p>
    <w:p w14:paraId="0168894E" w14:textId="77777777" w:rsidR="00C63110" w:rsidRPr="00C63110" w:rsidRDefault="00C63110" w:rsidP="00D64EED">
      <w:pPr>
        <w:numPr>
          <w:ilvl w:val="0"/>
          <w:numId w:val="18"/>
        </w:numPr>
        <w:jc w:val="both"/>
      </w:pPr>
      <w:r w:rsidRPr="00C63110">
        <w:t>Aider et contribuer à sa réadaptation à l’effort, </w:t>
      </w:r>
    </w:p>
    <w:p w14:paraId="2268188E" w14:textId="77777777" w:rsidR="00C63110" w:rsidRPr="00C63110" w:rsidRDefault="00C63110" w:rsidP="00D64EED">
      <w:pPr>
        <w:jc w:val="both"/>
      </w:pPr>
      <w:r w:rsidRPr="00C63110">
        <w:t> </w:t>
      </w:r>
    </w:p>
    <w:p w14:paraId="0E82C14D" w14:textId="77777777" w:rsidR="00C63110" w:rsidRPr="00C63110" w:rsidRDefault="00C63110" w:rsidP="00D64EED">
      <w:pPr>
        <w:numPr>
          <w:ilvl w:val="0"/>
          <w:numId w:val="19"/>
        </w:numPr>
        <w:jc w:val="both"/>
      </w:pPr>
      <w:r w:rsidRPr="00C63110">
        <w:t>Créer, recréer, renforcer son lien social, </w:t>
      </w:r>
    </w:p>
    <w:p w14:paraId="493E716A" w14:textId="77777777" w:rsidR="00C63110" w:rsidRPr="00C63110" w:rsidRDefault="00C63110" w:rsidP="00D64EED">
      <w:pPr>
        <w:jc w:val="both"/>
      </w:pPr>
      <w:r w:rsidRPr="00C63110">
        <w:t> </w:t>
      </w:r>
    </w:p>
    <w:p w14:paraId="7B91C7CF" w14:textId="77777777" w:rsidR="00C63110" w:rsidRPr="00C63110" w:rsidRDefault="00C63110" w:rsidP="00D64EED">
      <w:pPr>
        <w:numPr>
          <w:ilvl w:val="0"/>
          <w:numId w:val="20"/>
        </w:numPr>
        <w:jc w:val="both"/>
      </w:pPr>
      <w:r w:rsidRPr="00C63110">
        <w:t>Permettre à ce public par la suite de pouvoir choisir et participer à une autre activité au sein du club. </w:t>
      </w:r>
    </w:p>
    <w:p w14:paraId="22AB3FB2" w14:textId="77777777" w:rsidR="00C63110" w:rsidRPr="00C63110" w:rsidRDefault="00C63110" w:rsidP="00D64EED">
      <w:pPr>
        <w:jc w:val="both"/>
      </w:pPr>
      <w:r w:rsidRPr="00C63110">
        <w:t> </w:t>
      </w:r>
    </w:p>
    <w:p w14:paraId="1EB74DEF" w14:textId="30C32890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Pourquoi devenir club Pagaie Santé®</w:t>
      </w:r>
      <w:r w:rsidR="00915803" w:rsidRPr="00270E99">
        <w:rPr>
          <w:b/>
          <w:bCs/>
          <w:sz w:val="28"/>
          <w:szCs w:val="22"/>
        </w:rPr>
        <w:t xml:space="preserve"> </w:t>
      </w:r>
      <w:r w:rsidRPr="00270E99">
        <w:rPr>
          <w:b/>
          <w:bCs/>
          <w:sz w:val="28"/>
          <w:szCs w:val="22"/>
        </w:rPr>
        <w:t>? </w:t>
      </w:r>
    </w:p>
    <w:p w14:paraId="79357B20" w14:textId="77777777" w:rsidR="00C63110" w:rsidRPr="00C63110" w:rsidRDefault="00C63110" w:rsidP="00D64EED">
      <w:pPr>
        <w:jc w:val="both"/>
      </w:pPr>
      <w:r w:rsidRPr="00C63110">
        <w:t> </w:t>
      </w:r>
    </w:p>
    <w:p w14:paraId="13C16866" w14:textId="77777777" w:rsidR="00C63110" w:rsidRPr="00C63110" w:rsidRDefault="00C63110" w:rsidP="00D64EED">
      <w:pPr>
        <w:numPr>
          <w:ilvl w:val="0"/>
          <w:numId w:val="21"/>
        </w:numPr>
        <w:jc w:val="both"/>
      </w:pPr>
      <w:r w:rsidRPr="00C63110">
        <w:t>Satisfaire à une demande. </w:t>
      </w:r>
    </w:p>
    <w:p w14:paraId="7DCEC893" w14:textId="77777777" w:rsidR="00C63110" w:rsidRPr="00C63110" w:rsidRDefault="00C63110" w:rsidP="00D64EED">
      <w:pPr>
        <w:jc w:val="both"/>
      </w:pPr>
      <w:r w:rsidRPr="00C63110">
        <w:t> </w:t>
      </w:r>
    </w:p>
    <w:p w14:paraId="00F1A019" w14:textId="70724427" w:rsidR="00C63110" w:rsidRPr="00C63110" w:rsidRDefault="00C63110" w:rsidP="00D64EED">
      <w:pPr>
        <w:numPr>
          <w:ilvl w:val="0"/>
          <w:numId w:val="22"/>
        </w:numPr>
        <w:jc w:val="both"/>
      </w:pPr>
      <w:r w:rsidRPr="00C63110">
        <w:t>Donner à son club la légitimité d’encadrer un public cible grâce à ses cadres formés et certifiés « </w:t>
      </w:r>
      <w:r w:rsidRPr="00C63110">
        <w:rPr>
          <w:u w:val="single"/>
        </w:rPr>
        <w:t>Pagaie Santé</w:t>
      </w:r>
      <w:r w:rsidRPr="00C63110">
        <w:rPr>
          <w:u w:val="single"/>
          <w:vertAlign w:val="superscript"/>
        </w:rPr>
        <w:t>®</w:t>
      </w:r>
      <w:r w:rsidR="00B629AC">
        <w:rPr>
          <w:u w:val="single"/>
          <w:vertAlign w:val="superscript"/>
        </w:rPr>
        <w:t xml:space="preserve"> </w:t>
      </w:r>
      <w:r w:rsidRPr="00C63110">
        <w:rPr>
          <w:u w:val="single"/>
        </w:rPr>
        <w:t>».</w:t>
      </w:r>
      <w:r w:rsidRPr="00C63110">
        <w:t> </w:t>
      </w:r>
    </w:p>
    <w:p w14:paraId="509799C0" w14:textId="77777777" w:rsidR="00C63110" w:rsidRPr="00C63110" w:rsidRDefault="00C63110" w:rsidP="00D64EED">
      <w:pPr>
        <w:jc w:val="both"/>
      </w:pPr>
      <w:r w:rsidRPr="00C63110">
        <w:t> </w:t>
      </w:r>
    </w:p>
    <w:p w14:paraId="62F23D35" w14:textId="77777777" w:rsidR="00C63110" w:rsidRPr="00C63110" w:rsidRDefault="00C63110" w:rsidP="002074D7">
      <w:pPr>
        <w:numPr>
          <w:ilvl w:val="0"/>
          <w:numId w:val="22"/>
        </w:numPr>
        <w:jc w:val="both"/>
      </w:pPr>
      <w:r w:rsidRPr="00C63110">
        <w:t>Favoriser et encourager le licencié, Pagaie Santé</w:t>
      </w:r>
      <w:r w:rsidRPr="00C63110">
        <w:rPr>
          <w:vertAlign w:val="superscript"/>
        </w:rPr>
        <w:t>®</w:t>
      </w:r>
      <w:r w:rsidRPr="00C63110">
        <w:t>, à participer en fonction de ses possibilités à la vie du club. </w:t>
      </w:r>
    </w:p>
    <w:p w14:paraId="0222F31F" w14:textId="77777777" w:rsidR="00C63110" w:rsidRPr="00C63110" w:rsidRDefault="00C63110" w:rsidP="00D64EED">
      <w:pPr>
        <w:jc w:val="both"/>
      </w:pPr>
      <w:r w:rsidRPr="00C63110">
        <w:t> </w:t>
      </w:r>
    </w:p>
    <w:p w14:paraId="11D5B013" w14:textId="77777777" w:rsidR="00C63110" w:rsidRPr="00C63110" w:rsidRDefault="00C63110" w:rsidP="00D64EED">
      <w:pPr>
        <w:jc w:val="both"/>
      </w:pPr>
      <w:r w:rsidRPr="00C63110">
        <w:t> </w:t>
      </w:r>
    </w:p>
    <w:p w14:paraId="4DD08B24" w14:textId="77777777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Quelles sont les démarches pour obtenir la certification club Pagaie Santé® ? </w:t>
      </w:r>
    </w:p>
    <w:p w14:paraId="5476C46F" w14:textId="77777777" w:rsidR="00C63110" w:rsidRPr="00C63110" w:rsidRDefault="00C63110" w:rsidP="00D64EED">
      <w:pPr>
        <w:jc w:val="both"/>
      </w:pPr>
      <w:r w:rsidRPr="00C63110">
        <w:t> </w:t>
      </w:r>
    </w:p>
    <w:p w14:paraId="6B5AC6CA" w14:textId="77777777" w:rsidR="00C63110" w:rsidRPr="00C63110" w:rsidRDefault="00C63110" w:rsidP="00D64EED">
      <w:pPr>
        <w:jc w:val="both"/>
      </w:pPr>
      <w:proofErr w:type="spellStart"/>
      <w:r w:rsidRPr="00C63110">
        <w:rPr>
          <w:u w:val="single"/>
        </w:rPr>
        <w:t>Pré-requis</w:t>
      </w:r>
      <w:proofErr w:type="spellEnd"/>
      <w:r w:rsidRPr="00C63110">
        <w:rPr>
          <w:u w:val="single"/>
        </w:rPr>
        <w:t> </w:t>
      </w:r>
      <w:r w:rsidRPr="00C63110">
        <w:t>: Avoir un encadrant formé et certifié Pagaie Santé</w:t>
      </w:r>
      <w:r w:rsidRPr="00C63110">
        <w:rPr>
          <w:vertAlign w:val="superscript"/>
        </w:rPr>
        <w:t>®</w:t>
      </w:r>
      <w:r w:rsidRPr="00C63110">
        <w:t> </w:t>
      </w:r>
    </w:p>
    <w:p w14:paraId="148925E0" w14:textId="77777777" w:rsidR="00C63110" w:rsidRPr="00C63110" w:rsidRDefault="00C63110" w:rsidP="00D64EED">
      <w:pPr>
        <w:jc w:val="both"/>
      </w:pPr>
      <w:r w:rsidRPr="00C63110">
        <w:t> </w:t>
      </w:r>
    </w:p>
    <w:p w14:paraId="51229AC2" w14:textId="01296EF6" w:rsidR="008474EB" w:rsidRDefault="008474EB" w:rsidP="00D64EED">
      <w:pPr>
        <w:numPr>
          <w:ilvl w:val="0"/>
          <w:numId w:val="23"/>
        </w:numPr>
        <w:jc w:val="both"/>
      </w:pPr>
      <w:r>
        <w:t>En candidatant via l’appel à candidature annuel</w:t>
      </w:r>
    </w:p>
    <w:p w14:paraId="573819A8" w14:textId="77777777" w:rsidR="00C63110" w:rsidRPr="00C63110" w:rsidRDefault="00C63110" w:rsidP="00D64EED">
      <w:pPr>
        <w:jc w:val="both"/>
      </w:pPr>
      <w:r w:rsidRPr="00C63110">
        <w:t> </w:t>
      </w:r>
    </w:p>
    <w:p w14:paraId="1E3D1893" w14:textId="77777777" w:rsidR="00C63110" w:rsidRPr="00C63110" w:rsidRDefault="00C63110" w:rsidP="00D64EED">
      <w:pPr>
        <w:numPr>
          <w:ilvl w:val="0"/>
          <w:numId w:val="24"/>
        </w:numPr>
        <w:jc w:val="both"/>
      </w:pPr>
      <w:r w:rsidRPr="00C63110">
        <w:t>En se faisant accompagner si nécessaire par le référent sport santé de votre région et/ou le CTR et/ou un membre de la commission nationale Pagaie Santé</w:t>
      </w:r>
      <w:r w:rsidRPr="00C63110">
        <w:rPr>
          <w:vertAlign w:val="superscript"/>
        </w:rPr>
        <w:t>®</w:t>
      </w:r>
      <w:r w:rsidRPr="00C63110">
        <w:t>. </w:t>
      </w:r>
    </w:p>
    <w:p w14:paraId="63A9DEC6" w14:textId="116D53FC" w:rsidR="00C63110" w:rsidRPr="00C63110" w:rsidRDefault="00C63110" w:rsidP="00D64EED">
      <w:pPr>
        <w:jc w:val="both"/>
      </w:pPr>
      <w:r w:rsidRPr="00C63110">
        <w:lastRenderedPageBreak/>
        <w:t>  </w:t>
      </w:r>
    </w:p>
    <w:p w14:paraId="06D4360A" w14:textId="77777777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Qu’est-ce qu’un référent régional Pagaie Santé® ? </w:t>
      </w:r>
    </w:p>
    <w:p w14:paraId="1629C486" w14:textId="77777777" w:rsidR="00C63110" w:rsidRPr="00C63110" w:rsidRDefault="00C63110" w:rsidP="00D64EED">
      <w:pPr>
        <w:jc w:val="both"/>
      </w:pPr>
      <w:r w:rsidRPr="00C63110">
        <w:t> </w:t>
      </w:r>
    </w:p>
    <w:p w14:paraId="5B650692" w14:textId="0A69A32E" w:rsidR="00C63110" w:rsidRPr="00C63110" w:rsidRDefault="00C63110" w:rsidP="00D64EED">
      <w:pPr>
        <w:jc w:val="both"/>
      </w:pPr>
      <w:r w:rsidRPr="00C63110">
        <w:t xml:space="preserve">Toute personne désignée par le président </w:t>
      </w:r>
      <w:r w:rsidR="00B629AC">
        <w:t xml:space="preserve">ou la présidente </w:t>
      </w:r>
      <w:r w:rsidRPr="00C63110">
        <w:t>du CRCK afin : </w:t>
      </w:r>
    </w:p>
    <w:p w14:paraId="4DB9EA3A" w14:textId="77777777" w:rsidR="00C63110" w:rsidRPr="00C63110" w:rsidRDefault="00C63110" w:rsidP="00D64EED">
      <w:pPr>
        <w:jc w:val="both"/>
      </w:pPr>
      <w:r w:rsidRPr="00C63110">
        <w:t> </w:t>
      </w:r>
    </w:p>
    <w:p w14:paraId="705B8F14" w14:textId="77777777" w:rsidR="00C63110" w:rsidRPr="00C63110" w:rsidRDefault="00C63110" w:rsidP="00D64EED">
      <w:pPr>
        <w:numPr>
          <w:ilvl w:val="0"/>
          <w:numId w:val="25"/>
        </w:numPr>
        <w:jc w:val="both"/>
      </w:pPr>
      <w:r w:rsidRPr="00C63110">
        <w:t>De promouvoir l’activité et le développement Pagaie Santé® sur sa région par un suivi régulier et la rédaction d’un bilan annuel à transmettre à la commission nationale Pagaie Santé</w:t>
      </w:r>
      <w:r w:rsidRPr="00C63110">
        <w:rPr>
          <w:vertAlign w:val="superscript"/>
        </w:rPr>
        <w:t>®</w:t>
      </w:r>
      <w:r w:rsidRPr="00C63110">
        <w:t> </w:t>
      </w:r>
    </w:p>
    <w:p w14:paraId="038CF492" w14:textId="77777777" w:rsidR="00C63110" w:rsidRPr="00C63110" w:rsidRDefault="00C63110" w:rsidP="00D64EED">
      <w:pPr>
        <w:jc w:val="both"/>
      </w:pPr>
      <w:r w:rsidRPr="00C63110">
        <w:t> </w:t>
      </w:r>
    </w:p>
    <w:p w14:paraId="518F33B8" w14:textId="77777777" w:rsidR="00C63110" w:rsidRPr="00C63110" w:rsidRDefault="00C63110" w:rsidP="00D64EED">
      <w:pPr>
        <w:numPr>
          <w:ilvl w:val="0"/>
          <w:numId w:val="26"/>
        </w:numPr>
        <w:jc w:val="both"/>
      </w:pPr>
      <w:r w:rsidRPr="00C63110">
        <w:t>D’accompagner les clubs dans la mise en place, le suivi, le développement de son activité Pagaie Santé®. </w:t>
      </w:r>
    </w:p>
    <w:p w14:paraId="7DBFF9E6" w14:textId="77777777" w:rsidR="00C63110" w:rsidRPr="00C63110" w:rsidRDefault="00C63110" w:rsidP="00D64EED">
      <w:pPr>
        <w:jc w:val="both"/>
      </w:pPr>
      <w:r w:rsidRPr="00C63110">
        <w:t> </w:t>
      </w:r>
    </w:p>
    <w:p w14:paraId="48E2E783" w14:textId="77777777" w:rsidR="00C63110" w:rsidRPr="00C63110" w:rsidRDefault="00C63110" w:rsidP="00D64EED">
      <w:pPr>
        <w:numPr>
          <w:ilvl w:val="0"/>
          <w:numId w:val="27"/>
        </w:numPr>
        <w:jc w:val="both"/>
      </w:pPr>
      <w:r w:rsidRPr="00C63110">
        <w:t>De communiquer les informations sur les événements organisés sur sa région </w:t>
      </w:r>
    </w:p>
    <w:p w14:paraId="43D86947" w14:textId="77777777" w:rsidR="00C63110" w:rsidRPr="00C63110" w:rsidRDefault="00C63110" w:rsidP="00D64EED">
      <w:pPr>
        <w:jc w:val="both"/>
      </w:pPr>
      <w:r w:rsidRPr="00C63110">
        <w:t> </w:t>
      </w:r>
    </w:p>
    <w:p w14:paraId="604B96B7" w14:textId="77777777" w:rsidR="00C63110" w:rsidRPr="00C63110" w:rsidRDefault="00C63110" w:rsidP="00D64EED">
      <w:pPr>
        <w:jc w:val="both"/>
      </w:pPr>
      <w:r w:rsidRPr="00C63110">
        <w:t> </w:t>
      </w:r>
    </w:p>
    <w:p w14:paraId="4EE1E716" w14:textId="77777777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Pourquoi signer la charte d’engagement club Pagaie Santé® ? </w:t>
      </w:r>
    </w:p>
    <w:p w14:paraId="4B6B1374" w14:textId="77777777" w:rsidR="00C63110" w:rsidRPr="00C63110" w:rsidRDefault="00C63110" w:rsidP="00D64EED">
      <w:pPr>
        <w:jc w:val="both"/>
      </w:pPr>
      <w:r w:rsidRPr="00C63110">
        <w:t> </w:t>
      </w:r>
    </w:p>
    <w:p w14:paraId="65D62886" w14:textId="77777777" w:rsidR="00C63110" w:rsidRPr="00C63110" w:rsidRDefault="00C63110" w:rsidP="00D64EED">
      <w:pPr>
        <w:numPr>
          <w:ilvl w:val="0"/>
          <w:numId w:val="28"/>
        </w:numPr>
        <w:jc w:val="both"/>
      </w:pPr>
      <w:r w:rsidRPr="00C63110">
        <w:t>Augmenter sa visibilité et être identifié structure Pagaie Santé</w:t>
      </w:r>
      <w:r w:rsidRPr="00C63110">
        <w:rPr>
          <w:vertAlign w:val="superscript"/>
        </w:rPr>
        <w:t>® </w:t>
      </w:r>
      <w:r w:rsidRPr="00C63110">
        <w:t>fédérale. </w:t>
      </w:r>
    </w:p>
    <w:p w14:paraId="63DD7F49" w14:textId="77777777" w:rsidR="00C63110" w:rsidRPr="00C63110" w:rsidRDefault="00C63110" w:rsidP="00D64EED">
      <w:pPr>
        <w:jc w:val="both"/>
      </w:pPr>
      <w:r w:rsidRPr="00C63110">
        <w:t> </w:t>
      </w:r>
    </w:p>
    <w:p w14:paraId="4368EEDB" w14:textId="77777777" w:rsidR="00C63110" w:rsidRPr="00C63110" w:rsidRDefault="00C63110" w:rsidP="00D64EED">
      <w:pPr>
        <w:numPr>
          <w:ilvl w:val="0"/>
          <w:numId w:val="29"/>
        </w:numPr>
        <w:jc w:val="both"/>
      </w:pPr>
      <w:r w:rsidRPr="00C63110">
        <w:t>Être reconnu plus largement après s’être inscrit sur la plateforme régionale portée par la DRAJES et l’ARS. </w:t>
      </w:r>
    </w:p>
    <w:p w14:paraId="2BA03182" w14:textId="77777777" w:rsidR="00C63110" w:rsidRPr="00C63110" w:rsidRDefault="00C63110" w:rsidP="00D64EED">
      <w:pPr>
        <w:jc w:val="both"/>
      </w:pPr>
      <w:r w:rsidRPr="00C63110">
        <w:t> </w:t>
      </w:r>
    </w:p>
    <w:p w14:paraId="3B981BEC" w14:textId="77777777" w:rsidR="00C63110" w:rsidRPr="00C63110" w:rsidRDefault="00C63110" w:rsidP="00D64EED">
      <w:pPr>
        <w:numPr>
          <w:ilvl w:val="0"/>
          <w:numId w:val="30"/>
        </w:numPr>
        <w:jc w:val="both"/>
      </w:pPr>
      <w:r w:rsidRPr="00C63110">
        <w:t>Se faire recenser auprès de la maison sport santé de son territoire. </w:t>
      </w:r>
    </w:p>
    <w:p w14:paraId="55740274" w14:textId="77777777" w:rsidR="00C63110" w:rsidRPr="00C63110" w:rsidRDefault="00C63110" w:rsidP="00D64EED">
      <w:pPr>
        <w:jc w:val="both"/>
      </w:pPr>
      <w:r w:rsidRPr="00C63110">
        <w:t> </w:t>
      </w:r>
    </w:p>
    <w:p w14:paraId="5E8EEE30" w14:textId="77777777" w:rsidR="00C63110" w:rsidRPr="00C63110" w:rsidRDefault="00C63110" w:rsidP="00D64EED">
      <w:pPr>
        <w:numPr>
          <w:ilvl w:val="0"/>
          <w:numId w:val="31"/>
        </w:numPr>
        <w:jc w:val="both"/>
      </w:pPr>
      <w:r w:rsidRPr="00C63110">
        <w:t>Bénéficier d’outils Pagaie Santé</w:t>
      </w:r>
      <w:r w:rsidRPr="00C63110">
        <w:rPr>
          <w:vertAlign w:val="superscript"/>
        </w:rPr>
        <w:t>®</w:t>
      </w:r>
      <w:r w:rsidRPr="00C63110">
        <w:t>. </w:t>
      </w:r>
    </w:p>
    <w:p w14:paraId="2C547D4F" w14:textId="77777777" w:rsidR="00C63110" w:rsidRPr="00C63110" w:rsidRDefault="00C63110" w:rsidP="00D64EED">
      <w:pPr>
        <w:jc w:val="both"/>
      </w:pPr>
      <w:r w:rsidRPr="00C63110">
        <w:t> </w:t>
      </w:r>
    </w:p>
    <w:p w14:paraId="4057F952" w14:textId="77777777" w:rsidR="00C63110" w:rsidRPr="00C63110" w:rsidRDefault="00C63110" w:rsidP="00D64EED">
      <w:pPr>
        <w:numPr>
          <w:ilvl w:val="0"/>
          <w:numId w:val="32"/>
        </w:numPr>
        <w:jc w:val="both"/>
      </w:pPr>
      <w:r w:rsidRPr="00C63110">
        <w:t>Accéder à la charte graphique Pagaie Santé</w:t>
      </w:r>
      <w:r w:rsidRPr="00C63110">
        <w:rPr>
          <w:vertAlign w:val="superscript"/>
        </w:rPr>
        <w:t>® </w:t>
      </w:r>
      <w:r w:rsidRPr="00C63110">
        <w:t>pour mettre en place une signalétique et une communication spécifiques. </w:t>
      </w:r>
    </w:p>
    <w:p w14:paraId="0A048C6B" w14:textId="77777777" w:rsidR="00C63110" w:rsidRPr="00C63110" w:rsidRDefault="00C63110" w:rsidP="00D64EED">
      <w:pPr>
        <w:jc w:val="both"/>
      </w:pPr>
      <w:r w:rsidRPr="00C63110">
        <w:t> </w:t>
      </w:r>
    </w:p>
    <w:p w14:paraId="6B8B9F3D" w14:textId="77777777" w:rsidR="00C63110" w:rsidRPr="00C63110" w:rsidRDefault="00C63110" w:rsidP="00D64EED">
      <w:pPr>
        <w:numPr>
          <w:ilvl w:val="0"/>
          <w:numId w:val="33"/>
        </w:numPr>
        <w:jc w:val="both"/>
      </w:pPr>
      <w:r w:rsidRPr="00C63110">
        <w:t>Être répertorié dans la liste des clubs Pagaie Santé</w:t>
      </w:r>
      <w:r w:rsidRPr="00C63110">
        <w:rPr>
          <w:vertAlign w:val="superscript"/>
        </w:rPr>
        <w:t>® </w:t>
      </w:r>
      <w:r w:rsidRPr="00C63110">
        <w:t>sur la page Pagaie Santé</w:t>
      </w:r>
      <w:r w:rsidRPr="00C63110">
        <w:rPr>
          <w:vertAlign w:val="superscript"/>
        </w:rPr>
        <w:t>® </w:t>
      </w:r>
      <w:r w:rsidRPr="00C63110">
        <w:t>du site internet de la FFCK. </w:t>
      </w:r>
    </w:p>
    <w:p w14:paraId="6668D41B" w14:textId="77777777" w:rsidR="00C63110" w:rsidRPr="00C63110" w:rsidRDefault="00C63110" w:rsidP="00D64EED">
      <w:pPr>
        <w:jc w:val="both"/>
      </w:pPr>
      <w:r w:rsidRPr="00C63110">
        <w:t> </w:t>
      </w:r>
    </w:p>
    <w:p w14:paraId="5E9DEDD8" w14:textId="77777777" w:rsidR="00C63110" w:rsidRPr="00C63110" w:rsidRDefault="00C63110" w:rsidP="00D64EED">
      <w:pPr>
        <w:numPr>
          <w:ilvl w:val="0"/>
          <w:numId w:val="34"/>
        </w:numPr>
        <w:jc w:val="both"/>
      </w:pPr>
      <w:r w:rsidRPr="00C63110">
        <w:t>Possibilité d’être accompagné et soutenu par le référent régional Pagaie Santé</w:t>
      </w:r>
      <w:r w:rsidRPr="00C63110">
        <w:rPr>
          <w:vertAlign w:val="superscript"/>
        </w:rPr>
        <w:t>®</w:t>
      </w:r>
      <w:r w:rsidRPr="00C63110">
        <w:t>. </w:t>
      </w:r>
    </w:p>
    <w:p w14:paraId="6BBA4FBB" w14:textId="77777777" w:rsidR="00C63110" w:rsidRPr="00C63110" w:rsidRDefault="00C63110" w:rsidP="00D64EED">
      <w:pPr>
        <w:jc w:val="both"/>
      </w:pPr>
      <w:r w:rsidRPr="00C63110">
        <w:t> </w:t>
      </w:r>
    </w:p>
    <w:p w14:paraId="6591B816" w14:textId="77777777" w:rsidR="00C63110" w:rsidRPr="00C63110" w:rsidRDefault="00C63110" w:rsidP="00D64EED">
      <w:pPr>
        <w:jc w:val="both"/>
      </w:pPr>
      <w:r w:rsidRPr="00C63110">
        <w:t>Quelques rappels pour le club Pagaie Santé</w:t>
      </w:r>
      <w:r w:rsidRPr="00C63110">
        <w:rPr>
          <w:vertAlign w:val="superscript"/>
        </w:rPr>
        <w:t>®</w:t>
      </w:r>
      <w:r w:rsidRPr="00C63110">
        <w:t> </w:t>
      </w:r>
    </w:p>
    <w:p w14:paraId="22500746" w14:textId="77777777" w:rsidR="00C63110" w:rsidRPr="00C63110" w:rsidRDefault="00C63110" w:rsidP="00D64EED">
      <w:pPr>
        <w:jc w:val="both"/>
      </w:pPr>
      <w:r w:rsidRPr="00C63110">
        <w:t> </w:t>
      </w:r>
    </w:p>
    <w:p w14:paraId="7333D5C1" w14:textId="77777777" w:rsidR="00C63110" w:rsidRPr="00C63110" w:rsidRDefault="00C63110" w:rsidP="00D64EED">
      <w:pPr>
        <w:numPr>
          <w:ilvl w:val="0"/>
          <w:numId w:val="35"/>
        </w:numPr>
        <w:jc w:val="both"/>
      </w:pPr>
      <w:r w:rsidRPr="00C63110">
        <w:t>Accessibilité selon les publics </w:t>
      </w:r>
    </w:p>
    <w:p w14:paraId="269C3856" w14:textId="77777777" w:rsidR="00C63110" w:rsidRPr="00C63110" w:rsidRDefault="00C63110" w:rsidP="00D64EED">
      <w:pPr>
        <w:jc w:val="both"/>
      </w:pPr>
      <w:r w:rsidRPr="00C63110">
        <w:t> </w:t>
      </w:r>
    </w:p>
    <w:p w14:paraId="522A1262" w14:textId="77777777" w:rsidR="00C63110" w:rsidRPr="00C63110" w:rsidRDefault="00C63110" w:rsidP="00D64EED">
      <w:pPr>
        <w:numPr>
          <w:ilvl w:val="0"/>
          <w:numId w:val="36"/>
        </w:numPr>
        <w:jc w:val="both"/>
      </w:pPr>
      <w:r w:rsidRPr="00C63110">
        <w:t>Matériels adaptés </w:t>
      </w:r>
    </w:p>
    <w:p w14:paraId="33101CF5" w14:textId="77777777" w:rsidR="00C63110" w:rsidRPr="00C63110" w:rsidRDefault="00C63110" w:rsidP="00D64EED">
      <w:pPr>
        <w:jc w:val="both"/>
      </w:pPr>
      <w:r w:rsidRPr="00C63110">
        <w:t> </w:t>
      </w:r>
    </w:p>
    <w:p w14:paraId="0C33B74D" w14:textId="77777777" w:rsidR="00C63110" w:rsidRPr="00C63110" w:rsidRDefault="00C63110" w:rsidP="00D64EED">
      <w:pPr>
        <w:numPr>
          <w:ilvl w:val="0"/>
          <w:numId w:val="37"/>
        </w:numPr>
        <w:jc w:val="both"/>
      </w:pPr>
      <w:r w:rsidRPr="00C63110">
        <w:t>Affichage visible de la mention Club Pagaie Santé</w:t>
      </w:r>
      <w:r w:rsidRPr="00C63110">
        <w:rPr>
          <w:vertAlign w:val="superscript"/>
        </w:rPr>
        <w:t>®</w:t>
      </w:r>
      <w:r w:rsidRPr="00C63110">
        <w:t> </w:t>
      </w:r>
    </w:p>
    <w:p w14:paraId="370BC5B6" w14:textId="77777777" w:rsidR="00C63110" w:rsidRPr="00C63110" w:rsidRDefault="00C63110" w:rsidP="00D64EED">
      <w:pPr>
        <w:jc w:val="both"/>
      </w:pPr>
      <w:r w:rsidRPr="00C63110">
        <w:t> </w:t>
      </w:r>
    </w:p>
    <w:p w14:paraId="59ACAE8F" w14:textId="77777777" w:rsidR="00C63110" w:rsidRPr="00C63110" w:rsidRDefault="00C63110" w:rsidP="00D64EED">
      <w:pPr>
        <w:numPr>
          <w:ilvl w:val="0"/>
          <w:numId w:val="38"/>
        </w:numPr>
        <w:jc w:val="both"/>
      </w:pPr>
      <w:r w:rsidRPr="00C63110">
        <w:t>Respect de la charte graphique </w:t>
      </w:r>
    </w:p>
    <w:p w14:paraId="50B17CD0" w14:textId="77777777" w:rsidR="00C63110" w:rsidRPr="00C63110" w:rsidRDefault="00C63110" w:rsidP="00D64EED">
      <w:pPr>
        <w:jc w:val="both"/>
      </w:pPr>
      <w:r w:rsidRPr="00C63110">
        <w:t> </w:t>
      </w:r>
    </w:p>
    <w:p w14:paraId="440E21BC" w14:textId="77777777" w:rsidR="00C63110" w:rsidRPr="00C63110" w:rsidRDefault="00C63110" w:rsidP="00D64EED">
      <w:pPr>
        <w:jc w:val="both"/>
      </w:pPr>
      <w:r w:rsidRPr="00C63110">
        <w:lastRenderedPageBreak/>
        <w:t> </w:t>
      </w:r>
    </w:p>
    <w:p w14:paraId="6D3111E5" w14:textId="77777777" w:rsidR="00C63110" w:rsidRPr="00270E99" w:rsidRDefault="00C63110" w:rsidP="00D64EED">
      <w:pPr>
        <w:jc w:val="both"/>
        <w:rPr>
          <w:b/>
          <w:bCs/>
          <w:sz w:val="28"/>
          <w:szCs w:val="22"/>
        </w:rPr>
      </w:pPr>
      <w:r w:rsidRPr="00270E99">
        <w:rPr>
          <w:b/>
          <w:bCs/>
          <w:sz w:val="28"/>
          <w:szCs w:val="22"/>
        </w:rPr>
        <w:t>Renouvellement ou fin d’engagement de la structure </w:t>
      </w:r>
    </w:p>
    <w:p w14:paraId="0E886DEA" w14:textId="77777777" w:rsidR="00C63110" w:rsidRPr="00C63110" w:rsidRDefault="00C63110" w:rsidP="00D64EED">
      <w:pPr>
        <w:jc w:val="both"/>
      </w:pPr>
      <w:r w:rsidRPr="00C63110">
        <w:t> </w:t>
      </w:r>
    </w:p>
    <w:p w14:paraId="22ED56E4" w14:textId="64093D23" w:rsidR="00C63110" w:rsidRPr="00C63110" w:rsidRDefault="00C63110" w:rsidP="00D64EED">
      <w:pPr>
        <w:jc w:val="both"/>
      </w:pPr>
      <w:r w:rsidRPr="00C63110">
        <w:t>La durée d’engagement de la charte est de 3 ans renouvelable</w:t>
      </w:r>
      <w:r w:rsidR="003078F0">
        <w:t>s</w:t>
      </w:r>
      <w:r w:rsidRPr="00C63110">
        <w:t xml:space="preserve"> sous condition de la formation continue obligatoire de </w:t>
      </w:r>
      <w:proofErr w:type="gramStart"/>
      <w:r w:rsidRPr="00C63110">
        <w:t>l’</w:t>
      </w:r>
      <w:proofErr w:type="spellStart"/>
      <w:r w:rsidRPr="00C63110">
        <w:t>encadrant.e</w:t>
      </w:r>
      <w:proofErr w:type="spellEnd"/>
      <w:proofErr w:type="gramEnd"/>
      <w:r w:rsidRPr="00C63110">
        <w:t> Pagaie Santé</w:t>
      </w:r>
      <w:r w:rsidRPr="00C63110">
        <w:rPr>
          <w:vertAlign w:val="superscript"/>
        </w:rPr>
        <w:t>®</w:t>
      </w:r>
      <w:r w:rsidRPr="00C63110">
        <w:t>, pendant ou à l’issue de ces trois ans. </w:t>
      </w:r>
    </w:p>
    <w:p w14:paraId="062B3B1A" w14:textId="77777777" w:rsidR="00C63110" w:rsidRPr="00C63110" w:rsidRDefault="00C63110" w:rsidP="00D64EED">
      <w:pPr>
        <w:jc w:val="both"/>
      </w:pPr>
      <w:r w:rsidRPr="00C63110">
        <w:t> </w:t>
      </w:r>
    </w:p>
    <w:p w14:paraId="438718DB" w14:textId="30592061" w:rsidR="00C63110" w:rsidRPr="00C63110" w:rsidRDefault="00C63110" w:rsidP="00D64EED">
      <w:pPr>
        <w:jc w:val="both"/>
      </w:pPr>
      <w:r w:rsidRPr="00C63110">
        <w:t>La durée d</w:t>
      </w:r>
      <w:r w:rsidR="003078F0">
        <w:t xml:space="preserve">e la reconnaissance </w:t>
      </w:r>
      <w:r w:rsidRPr="00C63110">
        <w:t>Club Pagaie Santé</w:t>
      </w:r>
      <w:r w:rsidRPr="00C63110">
        <w:rPr>
          <w:vertAlign w:val="superscript"/>
        </w:rPr>
        <w:t>®</w:t>
      </w:r>
      <w:r w:rsidR="003078F0">
        <w:t xml:space="preserve"> </w:t>
      </w:r>
      <w:r w:rsidRPr="00C63110">
        <w:t>reste attaché</w:t>
      </w:r>
      <w:r w:rsidR="003078F0">
        <w:t>e</w:t>
      </w:r>
      <w:r w:rsidRPr="00C63110">
        <w:t xml:space="preserve"> à la présence du cadre certifié cosignataire sur la structure. En cas de changement de cadre, un avenant est à formaliser et signer. </w:t>
      </w:r>
    </w:p>
    <w:p w14:paraId="30D15D2E" w14:textId="77777777" w:rsidR="00C63110" w:rsidRPr="00C63110" w:rsidRDefault="00C63110" w:rsidP="00D64EED">
      <w:pPr>
        <w:jc w:val="both"/>
      </w:pPr>
      <w:r w:rsidRPr="00C63110">
        <w:t> </w:t>
      </w:r>
    </w:p>
    <w:p w14:paraId="6AF07C75" w14:textId="77777777" w:rsidR="00C63110" w:rsidRPr="00C63110" w:rsidRDefault="00C63110" w:rsidP="00D64EED">
      <w:pPr>
        <w:jc w:val="both"/>
      </w:pPr>
      <w:r w:rsidRPr="00C63110">
        <w:t>Par ailleurs, la charte peut être rompue à tout moment par la structure accueillante. Dans ce cas celle-ci n’est plus autorisée à utiliser les supports de communication fédérale associés à ce programme Pagaie Santé</w:t>
      </w:r>
      <w:r w:rsidRPr="00C63110">
        <w:rPr>
          <w:vertAlign w:val="superscript"/>
        </w:rPr>
        <w:t>®</w:t>
      </w:r>
      <w:r w:rsidRPr="00C63110">
        <w:t>, et devra tenir informé son référent régional. </w:t>
      </w:r>
    </w:p>
    <w:p w14:paraId="555D8642" w14:textId="77777777" w:rsidR="008531D3" w:rsidRPr="006362BA" w:rsidRDefault="008531D3" w:rsidP="006362BA"/>
    <w:p w14:paraId="11BCB1F3" w14:textId="77777777" w:rsidR="00C6179B" w:rsidRPr="002C5584" w:rsidRDefault="00C6179B" w:rsidP="00C6179B">
      <w:pPr>
        <w:rPr>
          <w:b/>
          <w:sz w:val="2"/>
          <w:szCs w:val="2"/>
        </w:rPr>
      </w:pPr>
      <w:r w:rsidRPr="002C5584">
        <w:rPr>
          <w:sz w:val="32"/>
          <w:szCs w:val="32"/>
        </w:rPr>
        <w:br w:type="page"/>
      </w:r>
    </w:p>
    <w:p w14:paraId="0F037998" w14:textId="77777777" w:rsidR="00A90C1B" w:rsidRDefault="00A90C1B" w:rsidP="00A90C1B">
      <w:pPr>
        <w:spacing w:line="276" w:lineRule="auto"/>
        <w:rPr>
          <w:b/>
          <w:sz w:val="2"/>
          <w:szCs w:val="2"/>
          <w:u w:val="single"/>
        </w:rPr>
      </w:pPr>
    </w:p>
    <w:p w14:paraId="7FF47D92" w14:textId="77777777" w:rsidR="008531D3" w:rsidRDefault="008531D3" w:rsidP="00A90C1B">
      <w:pPr>
        <w:spacing w:line="276" w:lineRule="auto"/>
        <w:rPr>
          <w:b/>
          <w:sz w:val="2"/>
          <w:szCs w:val="2"/>
          <w:u w:val="single"/>
        </w:rPr>
      </w:pPr>
    </w:p>
    <w:p w14:paraId="618243F2" w14:textId="77777777" w:rsidR="008531D3" w:rsidRDefault="008531D3" w:rsidP="00A90C1B">
      <w:pPr>
        <w:spacing w:line="276" w:lineRule="auto"/>
        <w:rPr>
          <w:b/>
          <w:sz w:val="2"/>
          <w:szCs w:val="2"/>
          <w:u w:val="single"/>
        </w:rPr>
      </w:pPr>
    </w:p>
    <w:p w14:paraId="135C662F" w14:textId="43BA4F84" w:rsidR="00A90C1B" w:rsidRPr="008531D3" w:rsidRDefault="00A90C1B" w:rsidP="008531D3">
      <w:pPr>
        <w:shd w:val="clear" w:color="auto" w:fill="5574B8"/>
        <w:spacing w:line="276" w:lineRule="auto"/>
        <w:jc w:val="center"/>
        <w:rPr>
          <w:b/>
          <w:bCs/>
          <w:color w:val="FFFFFF" w:themeColor="background1"/>
          <w:sz w:val="40"/>
          <w:szCs w:val="40"/>
        </w:rPr>
      </w:pPr>
      <w:r w:rsidRPr="008531D3">
        <w:rPr>
          <w:b/>
          <w:bCs/>
          <w:color w:val="FFFFFF" w:themeColor="background1"/>
          <w:sz w:val="40"/>
          <w:szCs w:val="40"/>
        </w:rPr>
        <w:t xml:space="preserve">Annexe </w:t>
      </w:r>
      <w:r w:rsidR="005576BE">
        <w:rPr>
          <w:b/>
          <w:bCs/>
          <w:color w:val="FFFFFF" w:themeColor="background1"/>
          <w:sz w:val="40"/>
          <w:szCs w:val="40"/>
        </w:rPr>
        <w:t>3</w:t>
      </w:r>
      <w:r w:rsidRPr="008531D3">
        <w:rPr>
          <w:b/>
          <w:bCs/>
          <w:color w:val="FFFFFF" w:themeColor="background1"/>
          <w:sz w:val="40"/>
          <w:szCs w:val="40"/>
        </w:rPr>
        <w:t xml:space="preserve"> : CORRESPONDANTS FFCK </w:t>
      </w:r>
    </w:p>
    <w:p w14:paraId="5AC8C1C2" w14:textId="77777777" w:rsidR="00A90C1B" w:rsidRPr="002C5584" w:rsidRDefault="00A90C1B" w:rsidP="00A90C1B">
      <w:pPr>
        <w:tabs>
          <w:tab w:val="left" w:pos="5670"/>
        </w:tabs>
        <w:spacing w:line="276" w:lineRule="auto"/>
        <w:rPr>
          <w:b/>
          <w:sz w:val="28"/>
          <w:szCs w:val="36"/>
        </w:rPr>
      </w:pPr>
    </w:p>
    <w:p w14:paraId="62BE2184" w14:textId="77777777" w:rsidR="00A90C1B" w:rsidRPr="002C5584" w:rsidRDefault="00A90C1B"/>
    <w:p w14:paraId="5E36E3AD" w14:textId="470245E1" w:rsidR="00A90C1B" w:rsidRPr="002C5584" w:rsidRDefault="00A90C1B" w:rsidP="00A90C1B">
      <w:pPr>
        <w:pStyle w:val="Sansinterligne"/>
        <w:jc w:val="both"/>
        <w:rPr>
          <w:b/>
          <w:sz w:val="28"/>
          <w:u w:val="single"/>
        </w:rPr>
      </w:pPr>
      <w:r w:rsidRPr="002C5584">
        <w:rPr>
          <w:b/>
          <w:sz w:val="28"/>
          <w:u w:val="single"/>
        </w:rPr>
        <w:t>CORRESPONDAN</w:t>
      </w:r>
      <w:r w:rsidR="002F3EF3" w:rsidRPr="002C5584">
        <w:rPr>
          <w:b/>
          <w:sz w:val="28"/>
          <w:u w:val="single"/>
        </w:rPr>
        <w:t xml:space="preserve">TS FFCK POUR CET APPEL A </w:t>
      </w:r>
      <w:r w:rsidR="00142026">
        <w:rPr>
          <w:b/>
          <w:sz w:val="28"/>
          <w:u w:val="single"/>
        </w:rPr>
        <w:t>CANDIDATURE</w:t>
      </w:r>
    </w:p>
    <w:p w14:paraId="7AC93D02" w14:textId="77777777" w:rsidR="00A90C1B" w:rsidRPr="002C5584" w:rsidRDefault="00A90C1B" w:rsidP="00452585">
      <w:pPr>
        <w:pStyle w:val="Sansinterligne"/>
        <w:spacing w:after="240"/>
        <w:jc w:val="both"/>
        <w:rPr>
          <w:b/>
          <w:sz w:val="28"/>
        </w:rPr>
      </w:pPr>
    </w:p>
    <w:p w14:paraId="70AAF4E8" w14:textId="4479C705" w:rsidR="004E4339" w:rsidRPr="00142026" w:rsidRDefault="004E4339" w:rsidP="00DB3CED">
      <w:pPr>
        <w:pStyle w:val="Sansinterligne"/>
        <w:numPr>
          <w:ilvl w:val="0"/>
          <w:numId w:val="4"/>
        </w:numPr>
        <w:spacing w:after="240"/>
        <w:ind w:left="426"/>
        <w:jc w:val="both"/>
        <w:rPr>
          <w:sz w:val="28"/>
        </w:rPr>
      </w:pPr>
      <w:r w:rsidRPr="00142026">
        <w:rPr>
          <w:sz w:val="28"/>
        </w:rPr>
        <w:t xml:space="preserve">Service accompagnement : </w:t>
      </w:r>
      <w:hyperlink r:id="rId14" w:history="1">
        <w:r w:rsidR="00557553" w:rsidRPr="00142026">
          <w:rPr>
            <w:rStyle w:val="Lienhypertexte"/>
            <w:sz w:val="28"/>
          </w:rPr>
          <w:t>accompagnement@ffck.org</w:t>
        </w:r>
      </w:hyperlink>
      <w:r w:rsidR="00557553" w:rsidRPr="00142026">
        <w:rPr>
          <w:sz w:val="28"/>
        </w:rPr>
        <w:t xml:space="preserve"> </w:t>
      </w:r>
    </w:p>
    <w:p w14:paraId="15367BC7" w14:textId="3D7B0872" w:rsidR="00523825" w:rsidRPr="00142026" w:rsidRDefault="004E4339" w:rsidP="00DB3CED">
      <w:pPr>
        <w:pStyle w:val="Sansinterligne"/>
        <w:numPr>
          <w:ilvl w:val="0"/>
          <w:numId w:val="4"/>
        </w:numPr>
        <w:spacing w:after="240"/>
        <w:ind w:left="426"/>
        <w:jc w:val="both"/>
        <w:rPr>
          <w:rStyle w:val="Lienhypertexte"/>
          <w:color w:val="auto"/>
          <w:sz w:val="28"/>
          <w:u w:val="none"/>
        </w:rPr>
      </w:pPr>
      <w:r w:rsidRPr="00142026">
        <w:rPr>
          <w:sz w:val="28"/>
        </w:rPr>
        <w:t>Karine CAIVEAU</w:t>
      </w:r>
      <w:r w:rsidR="00A90C1B" w:rsidRPr="00142026">
        <w:rPr>
          <w:sz w:val="28"/>
        </w:rPr>
        <w:t xml:space="preserve">, </w:t>
      </w:r>
      <w:r w:rsidR="00523825" w:rsidRPr="00142026">
        <w:rPr>
          <w:sz w:val="28"/>
        </w:rPr>
        <w:t>(</w:t>
      </w:r>
      <w:r w:rsidR="00142026" w:rsidRPr="00142026">
        <w:rPr>
          <w:sz w:val="28"/>
        </w:rPr>
        <w:t>membre de la commission</w:t>
      </w:r>
      <w:r w:rsidR="00444CF0">
        <w:rPr>
          <w:sz w:val="28"/>
        </w:rPr>
        <w:t xml:space="preserve"> nationale</w:t>
      </w:r>
      <w:r w:rsidR="00142026" w:rsidRPr="00142026">
        <w:rPr>
          <w:sz w:val="28"/>
        </w:rPr>
        <w:t xml:space="preserve"> Pagaie Santé</w:t>
      </w:r>
      <w:r w:rsidR="00156B3C" w:rsidRPr="00142026">
        <w:rPr>
          <w:sz w:val="28"/>
        </w:rPr>
        <w:t>),</w:t>
      </w:r>
      <w:r w:rsidR="00156B3C" w:rsidRPr="00142026">
        <w:rPr>
          <w:b/>
          <w:sz w:val="28"/>
        </w:rPr>
        <w:t xml:space="preserve"> </w:t>
      </w:r>
      <w:hyperlink r:id="rId15" w:history="1">
        <w:r w:rsidR="001E6140" w:rsidRPr="00CB1472">
          <w:rPr>
            <w:rStyle w:val="Lienhypertexte"/>
            <w:sz w:val="28"/>
            <w:szCs w:val="28"/>
          </w:rPr>
          <w:t>kcaiveau@ffck.org</w:t>
        </w:r>
      </w:hyperlink>
      <w:r w:rsidR="001E6140">
        <w:rPr>
          <w:sz w:val="28"/>
          <w:szCs w:val="28"/>
        </w:rPr>
        <w:t xml:space="preserve"> </w:t>
      </w:r>
    </w:p>
    <w:p w14:paraId="684B470F" w14:textId="0D628E6A" w:rsidR="001F5040" w:rsidRPr="00142026" w:rsidRDefault="00557553" w:rsidP="00473329">
      <w:pPr>
        <w:pStyle w:val="Sansinterligne"/>
        <w:numPr>
          <w:ilvl w:val="0"/>
          <w:numId w:val="4"/>
        </w:numPr>
        <w:spacing w:after="240"/>
        <w:ind w:left="426"/>
        <w:jc w:val="both"/>
        <w:rPr>
          <w:sz w:val="28"/>
          <w:szCs w:val="28"/>
        </w:rPr>
      </w:pPr>
      <w:r w:rsidRPr="00142026">
        <w:rPr>
          <w:sz w:val="28"/>
          <w:szCs w:val="28"/>
        </w:rPr>
        <w:t>Olivier COSTE</w:t>
      </w:r>
      <w:r w:rsidR="001F5040" w:rsidRPr="00142026">
        <w:rPr>
          <w:sz w:val="28"/>
          <w:szCs w:val="28"/>
        </w:rPr>
        <w:t>, (</w:t>
      </w:r>
      <w:r w:rsidR="00142026" w:rsidRPr="00142026">
        <w:rPr>
          <w:sz w:val="28"/>
          <w:szCs w:val="28"/>
        </w:rPr>
        <w:t xml:space="preserve">membre de la commission </w:t>
      </w:r>
      <w:r w:rsidR="00444CF0">
        <w:rPr>
          <w:sz w:val="28"/>
        </w:rPr>
        <w:t>nationale</w:t>
      </w:r>
      <w:r w:rsidR="00444CF0" w:rsidRPr="00142026">
        <w:rPr>
          <w:sz w:val="28"/>
        </w:rPr>
        <w:t xml:space="preserve"> </w:t>
      </w:r>
      <w:r w:rsidR="00142026" w:rsidRPr="00142026">
        <w:rPr>
          <w:sz w:val="28"/>
          <w:szCs w:val="28"/>
        </w:rPr>
        <w:t>Pagaie Santé</w:t>
      </w:r>
      <w:r w:rsidR="001F5040" w:rsidRPr="00142026">
        <w:rPr>
          <w:sz w:val="28"/>
          <w:szCs w:val="28"/>
        </w:rPr>
        <w:t xml:space="preserve">), </w:t>
      </w:r>
      <w:hyperlink r:id="rId16" w:history="1">
        <w:r w:rsidR="00736840" w:rsidRPr="007A4440">
          <w:rPr>
            <w:rStyle w:val="Lienhypertexte"/>
            <w:sz w:val="28"/>
            <w:szCs w:val="28"/>
          </w:rPr>
          <w:t>olivier.coste@jscs.gouv.fr</w:t>
        </w:r>
      </w:hyperlink>
      <w:r w:rsidR="001E6140">
        <w:rPr>
          <w:sz w:val="28"/>
          <w:szCs w:val="28"/>
        </w:rPr>
        <w:t xml:space="preserve"> </w:t>
      </w:r>
    </w:p>
    <w:p w14:paraId="2AF20449" w14:textId="77777777" w:rsidR="00A90C1B" w:rsidRPr="002C5584" w:rsidRDefault="00A90C1B" w:rsidP="00452585">
      <w:pPr>
        <w:spacing w:after="240"/>
      </w:pPr>
    </w:p>
    <w:sectPr w:rsidR="00A90C1B" w:rsidRPr="002C5584" w:rsidSect="0045258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3" w:bottom="1843" w:left="1134" w:header="708" w:footer="53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62AE" w14:textId="77777777" w:rsidR="00AE38A4" w:rsidRDefault="00AE38A4" w:rsidP="00C6179B">
      <w:r>
        <w:separator/>
      </w:r>
    </w:p>
  </w:endnote>
  <w:endnote w:type="continuationSeparator" w:id="0">
    <w:p w14:paraId="005CF0AD" w14:textId="77777777" w:rsidR="00AE38A4" w:rsidRDefault="00AE38A4" w:rsidP="00C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ation">
    <w:altName w:val="Times New Roman"/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E3AF" w14:textId="77777777" w:rsidR="00DC70D2" w:rsidRDefault="00C307BA" w:rsidP="004B19C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C70D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FDA5FC" w14:textId="77777777" w:rsidR="00DC70D2" w:rsidRDefault="00DC70D2" w:rsidP="004B19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3D0" w14:textId="77777777" w:rsidR="00DC70D2" w:rsidRPr="008531D3" w:rsidRDefault="00DC70D2">
    <w:pPr>
      <w:pStyle w:val="Pieddepage"/>
      <w:rPr>
        <w:rFonts w:cstheme="minorHAnsi"/>
      </w:rPr>
    </w:pPr>
    <w:r w:rsidRPr="008531D3">
      <w:rPr>
        <w:rFonts w:cstheme="minorHAnsi"/>
        <w:noProof/>
        <w:lang w:eastAsia="fr-FR"/>
      </w:rPr>
      <w:drawing>
        <wp:anchor distT="0" distB="0" distL="114300" distR="114300" simplePos="0" relativeHeight="251660288" behindDoc="1" locked="0" layoutInCell="1" allowOverlap="1" wp14:anchorId="3BFA3720" wp14:editId="0921ADA8">
          <wp:simplePos x="0" y="0"/>
          <wp:positionH relativeFrom="column">
            <wp:posOffset>-796290</wp:posOffset>
          </wp:positionH>
          <wp:positionV relativeFrom="paragraph">
            <wp:posOffset>-593090</wp:posOffset>
          </wp:positionV>
          <wp:extent cx="7645400" cy="1168400"/>
          <wp:effectExtent l="19050" t="0" r="0" b="0"/>
          <wp:wrapNone/>
          <wp:docPr id="1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540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31D3">
      <w:rPr>
        <w:rFonts w:cstheme="minorHAnsi"/>
        <w:sz w:val="28"/>
        <w:szCs w:val="28"/>
      </w:rPr>
      <w:t xml:space="preserve">Page | </w:t>
    </w:r>
    <w:r w:rsidR="00C307BA" w:rsidRPr="008531D3">
      <w:rPr>
        <w:rFonts w:cstheme="minorHAnsi"/>
        <w:sz w:val="28"/>
        <w:szCs w:val="28"/>
      </w:rPr>
      <w:fldChar w:fldCharType="begin"/>
    </w:r>
    <w:r w:rsidRPr="008531D3">
      <w:rPr>
        <w:rFonts w:cstheme="minorHAnsi"/>
        <w:sz w:val="28"/>
        <w:szCs w:val="28"/>
      </w:rPr>
      <w:instrText xml:space="preserve"> PAGE   \* MERGEFORMAT </w:instrText>
    </w:r>
    <w:r w:rsidR="00C307BA" w:rsidRPr="008531D3">
      <w:rPr>
        <w:rFonts w:cstheme="minorHAnsi"/>
        <w:sz w:val="28"/>
        <w:szCs w:val="28"/>
      </w:rPr>
      <w:fldChar w:fldCharType="separate"/>
    </w:r>
    <w:r w:rsidR="007A62D7">
      <w:rPr>
        <w:rFonts w:cstheme="minorHAnsi"/>
        <w:noProof/>
        <w:sz w:val="28"/>
        <w:szCs w:val="28"/>
      </w:rPr>
      <w:t>12</w:t>
    </w:r>
    <w:r w:rsidR="00C307BA" w:rsidRPr="008531D3">
      <w:rPr>
        <w:rFonts w:cstheme="minorHAnsi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FFB7" w14:textId="77777777" w:rsidR="00523825" w:rsidRDefault="00523825" w:rsidP="00523825">
    <w:pPr>
      <w:pStyle w:val="Pieddepage"/>
      <w:jc w:val="center"/>
    </w:pPr>
  </w:p>
  <w:p w14:paraId="0B76D4DE" w14:textId="66C9EE57" w:rsidR="00523825" w:rsidRDefault="00523825" w:rsidP="0052382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954A" w14:textId="77777777" w:rsidR="00AE38A4" w:rsidRDefault="00AE38A4" w:rsidP="00C6179B">
      <w:r>
        <w:separator/>
      </w:r>
    </w:p>
  </w:footnote>
  <w:footnote w:type="continuationSeparator" w:id="0">
    <w:p w14:paraId="3C129DF5" w14:textId="77777777" w:rsidR="00AE38A4" w:rsidRDefault="00AE38A4" w:rsidP="00C61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DC65" w14:textId="2B63A1CC" w:rsidR="00DC70D2" w:rsidRDefault="008531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2472CC7" wp14:editId="3BB0D8B3">
          <wp:simplePos x="0" y="0"/>
          <wp:positionH relativeFrom="column">
            <wp:posOffset>-279839</wp:posOffset>
          </wp:positionH>
          <wp:positionV relativeFrom="paragraph">
            <wp:posOffset>-292653</wp:posOffset>
          </wp:positionV>
          <wp:extent cx="1368036" cy="1042776"/>
          <wp:effectExtent l="0" t="0" r="381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CK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36" cy="1042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471F" w14:textId="269CFCC7" w:rsidR="00523825" w:rsidRDefault="008531D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516F8CF6" wp14:editId="3257BFB1">
          <wp:simplePos x="0" y="0"/>
          <wp:positionH relativeFrom="column">
            <wp:posOffset>-162951</wp:posOffset>
          </wp:positionH>
          <wp:positionV relativeFrom="paragraph">
            <wp:posOffset>73562</wp:posOffset>
          </wp:positionV>
          <wp:extent cx="1426786" cy="1087560"/>
          <wp:effectExtent l="0" t="0" r="254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CK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86" cy="108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3825">
      <w:rPr>
        <w:noProof/>
        <w:lang w:eastAsia="fr-FR"/>
      </w:rPr>
      <w:t xml:space="preserve">   </w:t>
    </w:r>
    <w:r w:rsidR="00523825">
      <w:rPr>
        <w:noProof/>
        <w:lang w:eastAsia="fr-FR"/>
      </w:rPr>
      <w:tab/>
    </w:r>
    <w:r w:rsidR="00523825">
      <w:rPr>
        <w:noProof/>
        <w:lang w:eastAsia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0F2"/>
    <w:multiLevelType w:val="multilevel"/>
    <w:tmpl w:val="DB3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E087E"/>
    <w:multiLevelType w:val="multilevel"/>
    <w:tmpl w:val="18A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1EA5"/>
    <w:multiLevelType w:val="multilevel"/>
    <w:tmpl w:val="BE7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E11FB9"/>
    <w:multiLevelType w:val="multilevel"/>
    <w:tmpl w:val="548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4B2F24"/>
    <w:multiLevelType w:val="multilevel"/>
    <w:tmpl w:val="8240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364B42"/>
    <w:multiLevelType w:val="hybridMultilevel"/>
    <w:tmpl w:val="DCE28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5A9"/>
    <w:multiLevelType w:val="multilevel"/>
    <w:tmpl w:val="BCAA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74229"/>
    <w:multiLevelType w:val="multilevel"/>
    <w:tmpl w:val="B56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E4EC0"/>
    <w:multiLevelType w:val="multilevel"/>
    <w:tmpl w:val="8F2AAA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 w15:restartNumberingAfterBreak="0">
    <w:nsid w:val="243704F2"/>
    <w:multiLevelType w:val="multilevel"/>
    <w:tmpl w:val="E38C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2711E"/>
    <w:multiLevelType w:val="multilevel"/>
    <w:tmpl w:val="D60A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1D0E1F"/>
    <w:multiLevelType w:val="multilevel"/>
    <w:tmpl w:val="D26A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A26D18"/>
    <w:multiLevelType w:val="multilevel"/>
    <w:tmpl w:val="2596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2B4E8A"/>
    <w:multiLevelType w:val="multilevel"/>
    <w:tmpl w:val="8F2AAA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2D7A6777"/>
    <w:multiLevelType w:val="multilevel"/>
    <w:tmpl w:val="0890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D00BAE"/>
    <w:multiLevelType w:val="multilevel"/>
    <w:tmpl w:val="6B6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6619E8"/>
    <w:multiLevelType w:val="hybridMultilevel"/>
    <w:tmpl w:val="0F4E6CEE"/>
    <w:lvl w:ilvl="0" w:tplc="2DAC7792">
      <w:numFmt w:val="bullet"/>
      <w:lvlText w:val="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C5710"/>
    <w:multiLevelType w:val="multilevel"/>
    <w:tmpl w:val="7F0C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C74FCF"/>
    <w:multiLevelType w:val="hybridMultilevel"/>
    <w:tmpl w:val="A1FE13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30189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61C5"/>
    <w:multiLevelType w:val="multilevel"/>
    <w:tmpl w:val="055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E82DE2"/>
    <w:multiLevelType w:val="multilevel"/>
    <w:tmpl w:val="DE2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1F06E2"/>
    <w:multiLevelType w:val="multilevel"/>
    <w:tmpl w:val="9118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AE7F3C"/>
    <w:multiLevelType w:val="hybridMultilevel"/>
    <w:tmpl w:val="107E16F2"/>
    <w:lvl w:ilvl="0" w:tplc="2DAC7792">
      <w:numFmt w:val="bullet"/>
      <w:lvlText w:val="þ"/>
      <w:lvlJc w:val="left"/>
      <w:pPr>
        <w:ind w:left="144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405903"/>
    <w:multiLevelType w:val="hybridMultilevel"/>
    <w:tmpl w:val="5574A122"/>
    <w:lvl w:ilvl="0" w:tplc="2146D0EA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02368"/>
    <w:multiLevelType w:val="hybridMultilevel"/>
    <w:tmpl w:val="2C505882"/>
    <w:lvl w:ilvl="0" w:tplc="2DAC7792">
      <w:numFmt w:val="bullet"/>
      <w:lvlText w:val="þ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092D03"/>
    <w:multiLevelType w:val="multilevel"/>
    <w:tmpl w:val="1346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919F7"/>
    <w:multiLevelType w:val="hybridMultilevel"/>
    <w:tmpl w:val="8AE02E14"/>
    <w:lvl w:ilvl="0" w:tplc="2DAC7792">
      <w:numFmt w:val="bullet"/>
      <w:lvlText w:val="þ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82749"/>
    <w:multiLevelType w:val="multilevel"/>
    <w:tmpl w:val="CF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A6533"/>
    <w:multiLevelType w:val="hybridMultilevel"/>
    <w:tmpl w:val="C8C01CDC"/>
    <w:lvl w:ilvl="0" w:tplc="733C3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79D"/>
    <w:multiLevelType w:val="multilevel"/>
    <w:tmpl w:val="A6AE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5C19F7"/>
    <w:multiLevelType w:val="multilevel"/>
    <w:tmpl w:val="8B38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209C7"/>
    <w:multiLevelType w:val="hybridMultilevel"/>
    <w:tmpl w:val="71A68A66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D04CE3"/>
    <w:multiLevelType w:val="multilevel"/>
    <w:tmpl w:val="AA2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E67EF2"/>
    <w:multiLevelType w:val="hybridMultilevel"/>
    <w:tmpl w:val="E0302A92"/>
    <w:lvl w:ilvl="0" w:tplc="2DAC7792">
      <w:numFmt w:val="bullet"/>
      <w:lvlText w:val="þ"/>
      <w:lvlJc w:val="left"/>
      <w:pPr>
        <w:ind w:left="108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197B9E"/>
    <w:multiLevelType w:val="multilevel"/>
    <w:tmpl w:val="6FF6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1478B9"/>
    <w:multiLevelType w:val="hybridMultilevel"/>
    <w:tmpl w:val="3B162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31A4"/>
    <w:multiLevelType w:val="multilevel"/>
    <w:tmpl w:val="3BC4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EA1552"/>
    <w:multiLevelType w:val="multilevel"/>
    <w:tmpl w:val="2E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5"/>
  </w:num>
  <w:num w:numId="3">
    <w:abstractNumId w:val="28"/>
  </w:num>
  <w:num w:numId="4">
    <w:abstractNumId w:val="18"/>
  </w:num>
  <w:num w:numId="5">
    <w:abstractNumId w:val="31"/>
  </w:num>
  <w:num w:numId="6">
    <w:abstractNumId w:val="13"/>
  </w:num>
  <w:num w:numId="7">
    <w:abstractNumId w:val="23"/>
  </w:num>
  <w:num w:numId="8">
    <w:abstractNumId w:val="24"/>
  </w:num>
  <w:num w:numId="9">
    <w:abstractNumId w:val="16"/>
  </w:num>
  <w:num w:numId="10">
    <w:abstractNumId w:val="26"/>
  </w:num>
  <w:num w:numId="11">
    <w:abstractNumId w:val="22"/>
  </w:num>
  <w:num w:numId="12">
    <w:abstractNumId w:val="8"/>
  </w:num>
  <w:num w:numId="13">
    <w:abstractNumId w:val="33"/>
  </w:num>
  <w:num w:numId="14">
    <w:abstractNumId w:val="9"/>
  </w:num>
  <w:num w:numId="15">
    <w:abstractNumId w:val="0"/>
  </w:num>
  <w:num w:numId="16">
    <w:abstractNumId w:val="21"/>
  </w:num>
  <w:num w:numId="17">
    <w:abstractNumId w:val="11"/>
  </w:num>
  <w:num w:numId="18">
    <w:abstractNumId w:val="14"/>
  </w:num>
  <w:num w:numId="19">
    <w:abstractNumId w:val="3"/>
  </w:num>
  <w:num w:numId="20">
    <w:abstractNumId w:val="12"/>
  </w:num>
  <w:num w:numId="21">
    <w:abstractNumId w:val="34"/>
  </w:num>
  <w:num w:numId="22">
    <w:abstractNumId w:val="7"/>
  </w:num>
  <w:num w:numId="23">
    <w:abstractNumId w:val="30"/>
  </w:num>
  <w:num w:numId="24">
    <w:abstractNumId w:val="1"/>
  </w:num>
  <w:num w:numId="25">
    <w:abstractNumId w:val="32"/>
  </w:num>
  <w:num w:numId="26">
    <w:abstractNumId w:val="10"/>
  </w:num>
  <w:num w:numId="27">
    <w:abstractNumId w:val="20"/>
  </w:num>
  <w:num w:numId="28">
    <w:abstractNumId w:val="15"/>
  </w:num>
  <w:num w:numId="29">
    <w:abstractNumId w:val="4"/>
  </w:num>
  <w:num w:numId="30">
    <w:abstractNumId w:val="29"/>
  </w:num>
  <w:num w:numId="31">
    <w:abstractNumId w:val="6"/>
  </w:num>
  <w:num w:numId="32">
    <w:abstractNumId w:val="2"/>
  </w:num>
  <w:num w:numId="33">
    <w:abstractNumId w:val="27"/>
  </w:num>
  <w:num w:numId="34">
    <w:abstractNumId w:val="36"/>
  </w:num>
  <w:num w:numId="35">
    <w:abstractNumId w:val="19"/>
  </w:num>
  <w:num w:numId="36">
    <w:abstractNumId w:val="25"/>
  </w:num>
  <w:num w:numId="37">
    <w:abstractNumId w:val="17"/>
  </w:num>
  <w:num w:numId="38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79B"/>
    <w:rsid w:val="00010432"/>
    <w:rsid w:val="000157C0"/>
    <w:rsid w:val="00022945"/>
    <w:rsid w:val="00075E09"/>
    <w:rsid w:val="000949C3"/>
    <w:rsid w:val="000A376C"/>
    <w:rsid w:val="000A7991"/>
    <w:rsid w:val="000E30B0"/>
    <w:rsid w:val="00100141"/>
    <w:rsid w:val="00111C13"/>
    <w:rsid w:val="00115A6D"/>
    <w:rsid w:val="00135F6D"/>
    <w:rsid w:val="00140AD0"/>
    <w:rsid w:val="00141134"/>
    <w:rsid w:val="00142026"/>
    <w:rsid w:val="001470C5"/>
    <w:rsid w:val="0015233E"/>
    <w:rsid w:val="00153503"/>
    <w:rsid w:val="00156B3C"/>
    <w:rsid w:val="00162E5A"/>
    <w:rsid w:val="0016728D"/>
    <w:rsid w:val="001726DD"/>
    <w:rsid w:val="001732C5"/>
    <w:rsid w:val="00176DFC"/>
    <w:rsid w:val="001775B0"/>
    <w:rsid w:val="00183EF8"/>
    <w:rsid w:val="001905A3"/>
    <w:rsid w:val="001938FA"/>
    <w:rsid w:val="001A4C0D"/>
    <w:rsid w:val="001A78C4"/>
    <w:rsid w:val="001B6BB6"/>
    <w:rsid w:val="001B7F09"/>
    <w:rsid w:val="001C0820"/>
    <w:rsid w:val="001C4B41"/>
    <w:rsid w:val="001D163C"/>
    <w:rsid w:val="001D1CF8"/>
    <w:rsid w:val="001D4166"/>
    <w:rsid w:val="001D4B8D"/>
    <w:rsid w:val="001E2F58"/>
    <w:rsid w:val="001E2F63"/>
    <w:rsid w:val="001E6140"/>
    <w:rsid w:val="001F3683"/>
    <w:rsid w:val="001F5040"/>
    <w:rsid w:val="001F703C"/>
    <w:rsid w:val="002018EE"/>
    <w:rsid w:val="002074D7"/>
    <w:rsid w:val="00210420"/>
    <w:rsid w:val="00214702"/>
    <w:rsid w:val="00215749"/>
    <w:rsid w:val="00233F60"/>
    <w:rsid w:val="002436D8"/>
    <w:rsid w:val="002470C8"/>
    <w:rsid w:val="00250360"/>
    <w:rsid w:val="00254D93"/>
    <w:rsid w:val="002629FD"/>
    <w:rsid w:val="00265119"/>
    <w:rsid w:val="00270E99"/>
    <w:rsid w:val="00276834"/>
    <w:rsid w:val="00292D24"/>
    <w:rsid w:val="00293CC0"/>
    <w:rsid w:val="0029653F"/>
    <w:rsid w:val="002A1B7A"/>
    <w:rsid w:val="002A45FD"/>
    <w:rsid w:val="002C0988"/>
    <w:rsid w:val="002C5584"/>
    <w:rsid w:val="002D3B63"/>
    <w:rsid w:val="002E3281"/>
    <w:rsid w:val="002E66D3"/>
    <w:rsid w:val="002F0E43"/>
    <w:rsid w:val="002F3EF3"/>
    <w:rsid w:val="002F5275"/>
    <w:rsid w:val="00300AB9"/>
    <w:rsid w:val="003078F0"/>
    <w:rsid w:val="00315FA5"/>
    <w:rsid w:val="00337462"/>
    <w:rsid w:val="003460D1"/>
    <w:rsid w:val="0035209C"/>
    <w:rsid w:val="0036483E"/>
    <w:rsid w:val="0036734B"/>
    <w:rsid w:val="00371991"/>
    <w:rsid w:val="0037342A"/>
    <w:rsid w:val="00375629"/>
    <w:rsid w:val="00380E4D"/>
    <w:rsid w:val="003869E3"/>
    <w:rsid w:val="003923B8"/>
    <w:rsid w:val="003936D6"/>
    <w:rsid w:val="003937AC"/>
    <w:rsid w:val="003A1B78"/>
    <w:rsid w:val="003B480C"/>
    <w:rsid w:val="003B72EF"/>
    <w:rsid w:val="003C34CA"/>
    <w:rsid w:val="003C4211"/>
    <w:rsid w:val="003D1C71"/>
    <w:rsid w:val="003E22F6"/>
    <w:rsid w:val="003E3742"/>
    <w:rsid w:val="004063A4"/>
    <w:rsid w:val="00422538"/>
    <w:rsid w:val="0042408F"/>
    <w:rsid w:val="00427C21"/>
    <w:rsid w:val="0043257D"/>
    <w:rsid w:val="00432656"/>
    <w:rsid w:val="00444CF0"/>
    <w:rsid w:val="00452585"/>
    <w:rsid w:val="004551B9"/>
    <w:rsid w:val="0047152B"/>
    <w:rsid w:val="00471E37"/>
    <w:rsid w:val="0047601E"/>
    <w:rsid w:val="004863D0"/>
    <w:rsid w:val="004906F7"/>
    <w:rsid w:val="004912EB"/>
    <w:rsid w:val="004A3557"/>
    <w:rsid w:val="004B05BC"/>
    <w:rsid w:val="004B19C0"/>
    <w:rsid w:val="004C719B"/>
    <w:rsid w:val="004D25A4"/>
    <w:rsid w:val="004D44D0"/>
    <w:rsid w:val="004E4339"/>
    <w:rsid w:val="004E6B5E"/>
    <w:rsid w:val="005000ED"/>
    <w:rsid w:val="00523825"/>
    <w:rsid w:val="00531576"/>
    <w:rsid w:val="00533B89"/>
    <w:rsid w:val="00533DEF"/>
    <w:rsid w:val="00536F5C"/>
    <w:rsid w:val="005429A5"/>
    <w:rsid w:val="00545E5F"/>
    <w:rsid w:val="005552E3"/>
    <w:rsid w:val="00557553"/>
    <w:rsid w:val="005576BE"/>
    <w:rsid w:val="00557BCF"/>
    <w:rsid w:val="00567E46"/>
    <w:rsid w:val="005720CD"/>
    <w:rsid w:val="00592335"/>
    <w:rsid w:val="0059595B"/>
    <w:rsid w:val="005A284D"/>
    <w:rsid w:val="005C309D"/>
    <w:rsid w:val="005D403D"/>
    <w:rsid w:val="005D700D"/>
    <w:rsid w:val="005E6C96"/>
    <w:rsid w:val="005F6DA3"/>
    <w:rsid w:val="006076E0"/>
    <w:rsid w:val="00616C89"/>
    <w:rsid w:val="00622012"/>
    <w:rsid w:val="00631BDF"/>
    <w:rsid w:val="006362BA"/>
    <w:rsid w:val="00640658"/>
    <w:rsid w:val="00645EEF"/>
    <w:rsid w:val="00675425"/>
    <w:rsid w:val="00676BCF"/>
    <w:rsid w:val="0068067F"/>
    <w:rsid w:val="00684E8B"/>
    <w:rsid w:val="006A0076"/>
    <w:rsid w:val="006A0ABA"/>
    <w:rsid w:val="006A2665"/>
    <w:rsid w:val="006B374B"/>
    <w:rsid w:val="006B3FA6"/>
    <w:rsid w:val="006C0BEA"/>
    <w:rsid w:val="006C332A"/>
    <w:rsid w:val="006C613B"/>
    <w:rsid w:val="006C6412"/>
    <w:rsid w:val="006E6A68"/>
    <w:rsid w:val="006E75FE"/>
    <w:rsid w:val="00711D34"/>
    <w:rsid w:val="00721205"/>
    <w:rsid w:val="00724328"/>
    <w:rsid w:val="007272FC"/>
    <w:rsid w:val="00736840"/>
    <w:rsid w:val="00745713"/>
    <w:rsid w:val="007A62D7"/>
    <w:rsid w:val="007C3110"/>
    <w:rsid w:val="007E17E8"/>
    <w:rsid w:val="007F2961"/>
    <w:rsid w:val="00805A07"/>
    <w:rsid w:val="00805FF0"/>
    <w:rsid w:val="0081368C"/>
    <w:rsid w:val="008172C3"/>
    <w:rsid w:val="00824FDF"/>
    <w:rsid w:val="008266C8"/>
    <w:rsid w:val="008373B8"/>
    <w:rsid w:val="008474EB"/>
    <w:rsid w:val="008514BB"/>
    <w:rsid w:val="008531D3"/>
    <w:rsid w:val="0085465F"/>
    <w:rsid w:val="008609FB"/>
    <w:rsid w:val="008611F7"/>
    <w:rsid w:val="00863D7B"/>
    <w:rsid w:val="00872680"/>
    <w:rsid w:val="00873B76"/>
    <w:rsid w:val="008877A7"/>
    <w:rsid w:val="008936D4"/>
    <w:rsid w:val="008A1594"/>
    <w:rsid w:val="008A19CC"/>
    <w:rsid w:val="008C3B6B"/>
    <w:rsid w:val="008F125D"/>
    <w:rsid w:val="0091497F"/>
    <w:rsid w:val="00915803"/>
    <w:rsid w:val="00926834"/>
    <w:rsid w:val="00934E14"/>
    <w:rsid w:val="009362F3"/>
    <w:rsid w:val="009630CF"/>
    <w:rsid w:val="00981E17"/>
    <w:rsid w:val="00982F3C"/>
    <w:rsid w:val="009927D2"/>
    <w:rsid w:val="009932D2"/>
    <w:rsid w:val="009A7107"/>
    <w:rsid w:val="009B3E4D"/>
    <w:rsid w:val="009B76F8"/>
    <w:rsid w:val="009C1E35"/>
    <w:rsid w:val="009D6066"/>
    <w:rsid w:val="009E674D"/>
    <w:rsid w:val="00A10F45"/>
    <w:rsid w:val="00A14BCE"/>
    <w:rsid w:val="00A24FC5"/>
    <w:rsid w:val="00A304C1"/>
    <w:rsid w:val="00A51595"/>
    <w:rsid w:val="00A52778"/>
    <w:rsid w:val="00A653E0"/>
    <w:rsid w:val="00A67AC2"/>
    <w:rsid w:val="00A708B6"/>
    <w:rsid w:val="00A71BBC"/>
    <w:rsid w:val="00A845A1"/>
    <w:rsid w:val="00A9025D"/>
    <w:rsid w:val="00A90C1B"/>
    <w:rsid w:val="00A97FF1"/>
    <w:rsid w:val="00AB4895"/>
    <w:rsid w:val="00AB5C63"/>
    <w:rsid w:val="00AC76F3"/>
    <w:rsid w:val="00AD66B8"/>
    <w:rsid w:val="00AE38A4"/>
    <w:rsid w:val="00AE5325"/>
    <w:rsid w:val="00B10B8C"/>
    <w:rsid w:val="00B11F9C"/>
    <w:rsid w:val="00B2771B"/>
    <w:rsid w:val="00B3400D"/>
    <w:rsid w:val="00B4770F"/>
    <w:rsid w:val="00B61D3A"/>
    <w:rsid w:val="00B629AC"/>
    <w:rsid w:val="00B70EFF"/>
    <w:rsid w:val="00B7570B"/>
    <w:rsid w:val="00B8539E"/>
    <w:rsid w:val="00B96132"/>
    <w:rsid w:val="00BA1E6A"/>
    <w:rsid w:val="00BC6193"/>
    <w:rsid w:val="00BD469C"/>
    <w:rsid w:val="00BD6067"/>
    <w:rsid w:val="00BE0A56"/>
    <w:rsid w:val="00BE44D3"/>
    <w:rsid w:val="00BE62D1"/>
    <w:rsid w:val="00BF4A77"/>
    <w:rsid w:val="00C07D41"/>
    <w:rsid w:val="00C142E9"/>
    <w:rsid w:val="00C14CB7"/>
    <w:rsid w:val="00C307BA"/>
    <w:rsid w:val="00C37FF3"/>
    <w:rsid w:val="00C43A38"/>
    <w:rsid w:val="00C53D8B"/>
    <w:rsid w:val="00C6179B"/>
    <w:rsid w:val="00C63110"/>
    <w:rsid w:val="00C64825"/>
    <w:rsid w:val="00C67EC6"/>
    <w:rsid w:val="00C74342"/>
    <w:rsid w:val="00C82B3A"/>
    <w:rsid w:val="00C83E76"/>
    <w:rsid w:val="00C86206"/>
    <w:rsid w:val="00C87335"/>
    <w:rsid w:val="00C9316F"/>
    <w:rsid w:val="00C96E23"/>
    <w:rsid w:val="00CA1627"/>
    <w:rsid w:val="00CA1D5B"/>
    <w:rsid w:val="00CA33B8"/>
    <w:rsid w:val="00CA7B64"/>
    <w:rsid w:val="00CA7F32"/>
    <w:rsid w:val="00CB0A63"/>
    <w:rsid w:val="00CB63F7"/>
    <w:rsid w:val="00CD3661"/>
    <w:rsid w:val="00CD554F"/>
    <w:rsid w:val="00CE7DFB"/>
    <w:rsid w:val="00D031E3"/>
    <w:rsid w:val="00D31322"/>
    <w:rsid w:val="00D32132"/>
    <w:rsid w:val="00D64EED"/>
    <w:rsid w:val="00D73E76"/>
    <w:rsid w:val="00D772BC"/>
    <w:rsid w:val="00DB3CED"/>
    <w:rsid w:val="00DC2602"/>
    <w:rsid w:val="00DC57E9"/>
    <w:rsid w:val="00DC70D2"/>
    <w:rsid w:val="00DC7A0E"/>
    <w:rsid w:val="00DE3AC1"/>
    <w:rsid w:val="00DE7C52"/>
    <w:rsid w:val="00DF4C0A"/>
    <w:rsid w:val="00E027B4"/>
    <w:rsid w:val="00E04987"/>
    <w:rsid w:val="00E103C9"/>
    <w:rsid w:val="00E133E6"/>
    <w:rsid w:val="00E142F8"/>
    <w:rsid w:val="00E16ED1"/>
    <w:rsid w:val="00E51398"/>
    <w:rsid w:val="00E546DE"/>
    <w:rsid w:val="00E67D7A"/>
    <w:rsid w:val="00E72DA7"/>
    <w:rsid w:val="00E8478D"/>
    <w:rsid w:val="00E855C4"/>
    <w:rsid w:val="00E87944"/>
    <w:rsid w:val="00E91828"/>
    <w:rsid w:val="00E93523"/>
    <w:rsid w:val="00E95F6D"/>
    <w:rsid w:val="00EA3C34"/>
    <w:rsid w:val="00EA7C55"/>
    <w:rsid w:val="00EB5DDC"/>
    <w:rsid w:val="00EB7439"/>
    <w:rsid w:val="00EC4426"/>
    <w:rsid w:val="00ED33B0"/>
    <w:rsid w:val="00ED51B2"/>
    <w:rsid w:val="00ED562F"/>
    <w:rsid w:val="00ED72DB"/>
    <w:rsid w:val="00EF6AF2"/>
    <w:rsid w:val="00F1082A"/>
    <w:rsid w:val="00F177A6"/>
    <w:rsid w:val="00F441EA"/>
    <w:rsid w:val="00F45288"/>
    <w:rsid w:val="00F72E00"/>
    <w:rsid w:val="00F85E5E"/>
    <w:rsid w:val="00F911C3"/>
    <w:rsid w:val="00F938AD"/>
    <w:rsid w:val="00FB3CB4"/>
    <w:rsid w:val="00FB555A"/>
    <w:rsid w:val="00FC14AA"/>
    <w:rsid w:val="00FC4E34"/>
    <w:rsid w:val="00FD2A56"/>
    <w:rsid w:val="00FD5168"/>
    <w:rsid w:val="00FE3A2A"/>
    <w:rsid w:val="00FE62BB"/>
    <w:rsid w:val="00FF0F26"/>
    <w:rsid w:val="00FF31E7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1E14D"/>
  <w15:docId w15:val="{1EA661C1-4627-4ACF-AAAC-530C32F9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79B"/>
    <w:rPr>
      <w:rFonts w:asciiTheme="minorHAnsi" w:eastAsiaTheme="minorHAnsi" w:hAnsiTheme="minorHAnsi" w:cstheme="minorBidi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BA1E6A"/>
    <w:pPr>
      <w:keepNext/>
      <w:tabs>
        <w:tab w:val="left" w:pos="5670"/>
      </w:tabs>
      <w:jc w:val="center"/>
      <w:outlineLvl w:val="0"/>
    </w:pPr>
    <w:rPr>
      <w:rFonts w:ascii="Palatino" w:hAnsi="Palatino"/>
      <w:b/>
    </w:rPr>
  </w:style>
  <w:style w:type="paragraph" w:styleId="Titre2">
    <w:name w:val="heading 2"/>
    <w:basedOn w:val="Normal"/>
    <w:next w:val="Normal"/>
    <w:link w:val="Titre2Car"/>
    <w:uiPriority w:val="9"/>
    <w:qFormat/>
    <w:rsid w:val="00BA1E6A"/>
    <w:pPr>
      <w:keepNext/>
      <w:tabs>
        <w:tab w:val="left" w:pos="5670"/>
      </w:tabs>
      <w:spacing w:before="120"/>
      <w:ind w:left="72"/>
      <w:outlineLvl w:val="1"/>
    </w:pPr>
    <w:rPr>
      <w:rFonts w:ascii="Palatino" w:hAnsi="Palatino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A1E6A"/>
    <w:rPr>
      <w:rFonts w:ascii="Palatino" w:hAnsi="Palatino"/>
      <w:b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A1E6A"/>
    <w:rPr>
      <w:rFonts w:ascii="Palatino" w:hAnsi="Palatino"/>
      <w:i/>
      <w:sz w:val="24"/>
    </w:rPr>
  </w:style>
  <w:style w:type="paragraph" w:styleId="Sansinterligne">
    <w:name w:val="No Spacing"/>
    <w:link w:val="SansinterligneCar"/>
    <w:uiPriority w:val="1"/>
    <w:qFormat/>
    <w:rsid w:val="00BA1E6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qFormat/>
    <w:rsid w:val="00BA1E6A"/>
    <w:pPr>
      <w:ind w:left="708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6179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C6179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179B"/>
    <w:rPr>
      <w:rFonts w:asciiTheme="minorHAnsi" w:eastAsiaTheme="minorHAnsi" w:hAnsiTheme="minorHAnsi" w:cstheme="minorBid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6179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179B"/>
    <w:rPr>
      <w:rFonts w:asciiTheme="minorHAnsi" w:eastAsiaTheme="minorHAnsi" w:hAnsiTheme="minorHAnsi" w:cstheme="minorBidi"/>
      <w:sz w:val="24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6179B"/>
  </w:style>
  <w:style w:type="character" w:styleId="Lienhypertexte">
    <w:name w:val="Hyperlink"/>
    <w:basedOn w:val="Policepardfaut"/>
    <w:uiPriority w:val="99"/>
    <w:rsid w:val="00C6179B"/>
    <w:rPr>
      <w:color w:val="0000FF"/>
      <w:u w:val="single"/>
    </w:rPr>
  </w:style>
  <w:style w:type="paragraph" w:customStyle="1" w:styleId="Default">
    <w:name w:val="Default"/>
    <w:rsid w:val="00C61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C6179B"/>
    <w:rPr>
      <w:rFonts w:eastAsiaTheme="minorEastAsia" w:cs="Times New Roman"/>
      <w:szCs w:val="24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C6179B"/>
    <w:rPr>
      <w:rFonts w:asciiTheme="minorHAnsi" w:eastAsiaTheme="minorEastAsia" w:hAnsiTheme="minorHAnsi"/>
      <w:sz w:val="24"/>
      <w:szCs w:val="24"/>
      <w:lang w:val="en-US" w:eastAsia="en-US" w:bidi="en-US"/>
    </w:rPr>
  </w:style>
  <w:style w:type="character" w:styleId="Appelnotedebasdep">
    <w:name w:val="footnote reference"/>
    <w:basedOn w:val="Policepardfaut"/>
    <w:semiHidden/>
    <w:rsid w:val="00C6179B"/>
    <w:rPr>
      <w:vertAlign w:val="superscript"/>
    </w:rPr>
  </w:style>
  <w:style w:type="table" w:styleId="Grilledutableau">
    <w:name w:val="Table Grid"/>
    <w:basedOn w:val="TableauNormal"/>
    <w:uiPriority w:val="59"/>
    <w:rsid w:val="00C6179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1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6179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6179B"/>
    <w:rPr>
      <w:rFonts w:asciiTheme="minorHAnsi" w:eastAsiaTheme="minorHAnsi" w:hAnsiTheme="minorHAnsi" w:cstheme="minorBid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17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79B"/>
    <w:rPr>
      <w:rFonts w:ascii="Tahoma" w:eastAsiaTheme="minorHAnsi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4B19C0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19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19C0"/>
    <w:rPr>
      <w:rFonts w:asciiTheme="minorHAnsi" w:eastAsiaTheme="minorHAnsi" w:hAnsiTheme="minorHAnsi" w:cstheme="minorBidi"/>
      <w:b/>
      <w:bCs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115A6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C4E3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F4C0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0AD0"/>
    <w:rPr>
      <w:color w:val="605E5C"/>
      <w:shd w:val="clear" w:color="auto" w:fill="E1DFDD"/>
    </w:rPr>
  </w:style>
  <w:style w:type="paragraph" w:customStyle="1" w:styleId="pf0">
    <w:name w:val="pf0"/>
    <w:basedOn w:val="Normal"/>
    <w:rsid w:val="008C3B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f01">
    <w:name w:val="cf01"/>
    <w:basedOn w:val="Policepardfaut"/>
    <w:rsid w:val="008C3B6B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3B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ccompagnement@ffck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accompagnement@ffck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livier.coste@jscs.gouv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caiveau@ffck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compagnement@ffck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F73AB9EF7F548901A5D9F22BD719C" ma:contentTypeVersion="13" ma:contentTypeDescription="Crée un document." ma:contentTypeScope="" ma:versionID="0e87e0e9b5aa337738fc4f94e15fa9fa">
  <xsd:schema xmlns:xsd="http://www.w3.org/2001/XMLSchema" xmlns:xs="http://www.w3.org/2001/XMLSchema" xmlns:p="http://schemas.microsoft.com/office/2006/metadata/properties" xmlns:ns2="6f331974-44af-4df8-9869-3b2c8d8ae991" xmlns:ns3="0fa92579-71f2-4656-a46c-4b2bcbc27056" targetNamespace="http://schemas.microsoft.com/office/2006/metadata/properties" ma:root="true" ma:fieldsID="f4cbaaec757e875e9ee9f9680d4da3f9" ns2:_="" ns3:_="">
    <xsd:import namespace="6f331974-44af-4df8-9869-3b2c8d8ae991"/>
    <xsd:import namespace="0fa92579-71f2-4656-a46c-4b2bcbc2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31974-44af-4df8-9869-3b2c8d8a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2579-71f2-4656-a46c-4b2bcbc2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EB28-930B-4EA3-9AD2-018BE87F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45D100-C469-4C0B-ACD5-A606B6777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31974-44af-4df8-9869-3b2c8d8ae991"/>
    <ds:schemaRef ds:uri="0fa92579-71f2-4656-a46c-4b2bcbc2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EB1B6-50C6-40D6-8A72-E029DC22B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422682-5D02-4A82-B857-2C75DEA0E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49</Words>
  <Characters>9075</Characters>
  <Application>Microsoft Office Word</Application>
  <DocSecurity>4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rard</dc:creator>
  <cp:lastModifiedBy>Anne Laure BRULÉ</cp:lastModifiedBy>
  <cp:revision>2</cp:revision>
  <cp:lastPrinted>2020-11-14T08:59:00Z</cp:lastPrinted>
  <dcterms:created xsi:type="dcterms:W3CDTF">2021-06-24T12:28:00Z</dcterms:created>
  <dcterms:modified xsi:type="dcterms:W3CDTF">2021-06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F73AB9EF7F548901A5D9F22BD719C</vt:lpwstr>
  </property>
</Properties>
</file>